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8"/>
        <w:gridCol w:w="2870"/>
        <w:gridCol w:w="1629"/>
        <w:gridCol w:w="496"/>
        <w:gridCol w:w="1262"/>
        <w:gridCol w:w="19"/>
        <w:gridCol w:w="416"/>
      </w:tblGrid>
      <w:tr w:rsidR="00911138" w:rsidRPr="005A4FA4" w:rsidTr="001E2E1C">
        <w:trPr>
          <w:gridAfter w:val="1"/>
          <w:wAfter w:w="412" w:type="dxa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38" w:rsidRPr="005A4FA4" w:rsidRDefault="00911138" w:rsidP="004A0124">
            <w:pPr>
              <w:pStyle w:val="zwei-spaltig"/>
              <w:tabs>
                <w:tab w:val="clear" w:pos="9639"/>
              </w:tabs>
              <w:spacing w:before="0" w:line="240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Uwaga: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formularz prosimy wypełnić zgodnie z Państwa wnioskiem (odpowiednie części formularza dla wnioskowanych norm/wymagań). W przypadku części formularza, które Państwa nie dotyczą proszę wpisać „nie dotyczy” i tej części formularz proszę nie drukować.</w:t>
            </w:r>
          </w:p>
          <w:p w:rsidR="00E81D35" w:rsidRPr="00382CC7" w:rsidRDefault="00911138" w:rsidP="00911138">
            <w:pPr>
              <w:pStyle w:val="zwei-spaltig"/>
              <w:spacing w:before="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en-US"/>
              </w:rPr>
            </w:pPr>
            <w:r w:rsidRPr="00382CC7">
              <w:rPr>
                <w:rFonts w:ascii="Arial Narrow" w:hAnsi="Arial Narrow"/>
                <w:i/>
                <w:sz w:val="16"/>
                <w:szCs w:val="16"/>
                <w:lang w:val="en-US"/>
              </w:rPr>
              <w:t>Note:</w:t>
            </w:r>
            <w:r w:rsidRPr="00382CC7">
              <w:rPr>
                <w:rFonts w:ascii="Arial Narrow" w:hAnsi="Arial Narrow"/>
                <w:i/>
                <w:sz w:val="16"/>
                <w:szCs w:val="16"/>
                <w:u w:val="none"/>
                <w:lang w:val="en-US"/>
              </w:rPr>
              <w:t xml:space="preserve"> please fill in the form in accordance with your proposal (for the relevant parts of the proposed standards / requirements). In the case of parts of the form that you do not concern please enter "not applicable" and this part of the form please do not print.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138" w:rsidRPr="005A4FA4" w:rsidRDefault="00911138" w:rsidP="003170B2">
            <w:pPr>
              <w:pStyle w:val="zwei-spaltig"/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Data /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Dat</w:t>
            </w:r>
            <w:r w:rsidR="007E3333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e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: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18"/>
                  <w:u w:val="none"/>
                  <w:lang w:val="pl-PL"/>
                </w:rPr>
                <w:id w:val="-952622093"/>
                <w:placeholder>
                  <w:docPart w:val="1B2277960ECA4A9D9D25DA66AA75796F"/>
                </w:placeholder>
                <w:date w:fullDate="2018-04-2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81D35">
                  <w:rPr>
                    <w:rFonts w:ascii="Arial Narrow" w:hAnsi="Arial Narrow"/>
                    <w:sz w:val="18"/>
                    <w:szCs w:val="18"/>
                    <w:u w:val="none"/>
                  </w:rPr>
                  <w:t>23.04.2018</w:t>
                </w:r>
              </w:sdtContent>
            </w:sdt>
          </w:p>
        </w:tc>
      </w:tr>
      <w:tr w:rsidR="004B6BB7" w:rsidRPr="005A4FA4" w:rsidTr="001E2E1C">
        <w:trPr>
          <w:gridAfter w:val="1"/>
          <w:wAfter w:w="416" w:type="dxa"/>
          <w:trHeight w:val="474"/>
        </w:trPr>
        <w:tc>
          <w:tcPr>
            <w:tcW w:w="4570" w:type="dxa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B6BB7" w:rsidRPr="005A4FA4" w:rsidRDefault="004B6BB7" w:rsidP="001E2E1C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b/>
                <w:i/>
                <w:szCs w:val="22"/>
                <w:u w:val="none"/>
                <w:lang w:val="pl-PL"/>
              </w:rPr>
            </w:pPr>
            <w:r w:rsidRPr="005A4FA4">
              <w:rPr>
                <w:rFonts w:ascii="Arial Narrow" w:hAnsi="Arial Narrow"/>
                <w:b/>
                <w:szCs w:val="22"/>
                <w:u w:val="none"/>
                <w:lang w:val="pl-PL"/>
              </w:rPr>
              <w:t xml:space="preserve">Pełna nazwa organizacji / </w:t>
            </w:r>
            <w:r w:rsidRPr="005A4FA4">
              <w:rPr>
                <w:rFonts w:ascii="Arial Narrow" w:hAnsi="Arial Narrow"/>
                <w:i/>
                <w:szCs w:val="22"/>
                <w:u w:val="none"/>
                <w:lang w:val="pl-PL"/>
              </w:rPr>
              <w:t xml:space="preserve">Full </w:t>
            </w:r>
            <w:proofErr w:type="spellStart"/>
            <w:r w:rsidRPr="005A4FA4">
              <w:rPr>
                <w:rFonts w:ascii="Arial Narrow" w:hAnsi="Arial Narrow"/>
                <w:i/>
                <w:szCs w:val="22"/>
                <w:u w:val="none"/>
                <w:lang w:val="pl-PL"/>
              </w:rPr>
              <w:t>company</w:t>
            </w:r>
            <w:proofErr w:type="spellEnd"/>
            <w:r w:rsidRPr="005A4FA4">
              <w:rPr>
                <w:rFonts w:ascii="Arial Narrow" w:hAnsi="Arial Narrow"/>
                <w:i/>
                <w:szCs w:val="22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Cs w:val="22"/>
                <w:u w:val="none"/>
                <w:lang w:val="pl-PL"/>
              </w:rPr>
              <w:t>name</w:t>
            </w:r>
            <w:proofErr w:type="spellEnd"/>
            <w:r w:rsidR="00346B6E">
              <w:rPr>
                <w:rFonts w:ascii="Arial Narrow" w:hAnsi="Arial Narrow"/>
                <w:i/>
                <w:szCs w:val="22"/>
                <w:u w:val="none"/>
                <w:lang w:val="pl-PL"/>
              </w:rPr>
              <w:t>:</w:t>
            </w:r>
            <w:r w:rsidRPr="005A4FA4">
              <w:rPr>
                <w:rFonts w:ascii="Arial Narrow" w:hAnsi="Arial Narrow"/>
                <w:b/>
                <w:i/>
                <w:szCs w:val="22"/>
                <w:u w:val="none"/>
                <w:lang w:val="pl-PL"/>
              </w:rPr>
              <w:t xml:space="preserve"> </w:t>
            </w:r>
          </w:p>
        </w:tc>
        <w:tc>
          <w:tcPr>
            <w:tcW w:w="6274" w:type="dxa"/>
            <w:gridSpan w:val="5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B6BB7" w:rsidRPr="005A4FA4" w:rsidRDefault="004B6BB7" w:rsidP="001E2E1C">
            <w:pPr>
              <w:pStyle w:val="zwei-spaltig"/>
              <w:spacing w:before="80" w:after="80" w:line="240" w:lineRule="auto"/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</w:pP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  <w:trHeight w:val="438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Osoba do kontaktu (tytuł</w:t>
            </w:r>
            <w:r w:rsidR="00DA034F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, </w:t>
            </w:r>
            <w:r w:rsidR="009E2FFE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imię i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F520AB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nazwisko</w:t>
            </w:r>
            <w:r w:rsidR="00DA034F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)</w:t>
            </w:r>
            <w:r w:rsidR="00DA034F" w:rsidRPr="005A4FA4">
              <w:rPr>
                <w:rFonts w:ascii="Arial Narrow" w:hAnsi="Arial Narrow"/>
                <w:u w:val="none"/>
                <w:lang w:val="pl-PL"/>
              </w:rPr>
              <w:t xml:space="preserve"> /</w:t>
            </w:r>
            <w:r w:rsidR="0096455E" w:rsidRPr="005A4FA4">
              <w:rPr>
                <w:rFonts w:ascii="Arial Narrow" w:hAnsi="Arial Narrow"/>
                <w:u w:val="none"/>
                <w:lang w:val="pl-PL"/>
              </w:rPr>
              <w:t xml:space="preserve"> </w:t>
            </w:r>
            <w:r w:rsidR="0096455E" w:rsidRPr="005A4FA4">
              <w:rPr>
                <w:rFonts w:ascii="Arial Narrow" w:hAnsi="Arial Narrow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ontact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person (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title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,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first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and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last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name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)</w:t>
            </w:r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321167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Funkc</w:t>
            </w:r>
            <w:r w:rsidR="00F520AB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j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</w:t>
            </w:r>
            <w:r w:rsidR="00DA034F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proofErr w:type="spellStart"/>
            <w:r w:rsidR="00DA034F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Funktion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  <w:r w:rsidR="00DA034F" w:rsidRPr="005A4FA4">
              <w:rPr>
                <w:rFonts w:ascii="Arial Narrow" w:hAnsi="Arial Narrow"/>
                <w:u w:val="none"/>
                <w:lang w:val="pl-PL"/>
              </w:rPr>
              <w:t xml:space="preserve"> 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2D169F" w:rsidP="0096455E">
            <w:pPr>
              <w:pStyle w:val="zwei-spaltig"/>
              <w:tabs>
                <w:tab w:val="clear" w:pos="3686"/>
                <w:tab w:val="left" w:pos="3620"/>
                <w:tab w:val="left" w:pos="4045"/>
              </w:tabs>
              <w:spacing w:before="80" w:after="80" w:line="240" w:lineRule="auto"/>
              <w:ind w:right="140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Numer telefonu</w:t>
            </w:r>
            <w:r w:rsidR="00DA034F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r w:rsidR="006526F7" w:rsidRPr="005A4FA4">
              <w:rPr>
                <w:rFonts w:ascii="Arial Narrow" w:hAnsi="Arial Narrow"/>
                <w:i/>
                <w:sz w:val="16"/>
                <w:u w:val="none"/>
                <w:lang w:val="pl-PL"/>
              </w:rPr>
              <w:t>Phone</w:t>
            </w:r>
            <w:r w:rsidR="00346B6E">
              <w:rPr>
                <w:rFonts w:ascii="Arial Narrow" w:hAnsi="Arial Narrow"/>
                <w:i/>
                <w:sz w:val="16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2D169F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Ulica</w:t>
            </w:r>
            <w:r w:rsidR="00AD4FBD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Street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905E7D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Kod </w:t>
            </w:r>
            <w:r w:rsidR="00F520AB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pocztowy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Miasto</w:t>
            </w:r>
            <w:r w:rsidR="00AD4FBD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/</w:t>
            </w:r>
            <w:r w:rsidR="00184723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Województwo /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Państwo</w:t>
            </w:r>
            <w:r w:rsidR="0096455E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Postal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ode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/ City /</w:t>
            </w:r>
            <w:r w:rsidR="00184723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184723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Province</w:t>
            </w:r>
            <w:proofErr w:type="spellEnd"/>
            <w:r w:rsidR="00184723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/ </w:t>
            </w:r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ountry</w:t>
            </w:r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A4C9C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6B04EF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E-Mail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2D169F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dres strony internetowej</w:t>
            </w:r>
            <w:r w:rsidR="00AD4FBD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Homepage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A4C9C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>NIP</w:t>
            </w:r>
            <w:r w:rsidR="008513CE"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 / </w:t>
            </w:r>
            <w:r w:rsidR="002F299C"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VAT Reg. No</w:t>
            </w:r>
            <w:r w:rsidR="00346B6E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2D169F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986D14" w:rsidRPr="00E81D35" w:rsidTr="001E2E1C">
        <w:trPr>
          <w:gridAfter w:val="2"/>
          <w:wAfter w:w="431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986D14" w:rsidRPr="00E81D35" w:rsidRDefault="00692285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Wniosek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lang w:val="en-US"/>
              </w:rPr>
              <w:t>dotyczy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acji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zgodnie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z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normą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: / </w:t>
            </w:r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br/>
            </w: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 xml:space="preserve">Certification </w:t>
            </w:r>
            <w:r w:rsidRPr="00F94471">
              <w:rPr>
                <w:rFonts w:ascii="Arial Narrow" w:hAnsi="Arial Narrow"/>
                <w:i/>
                <w:sz w:val="18"/>
                <w:szCs w:val="18"/>
                <w:lang w:val="en-US"/>
              </w:rPr>
              <w:t>requested</w:t>
            </w: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 xml:space="preserve"> according to these standards/specifications</w:t>
            </w:r>
            <w:r w:rsidR="002F299C" w:rsidRPr="00E81D35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2871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CF3AF6" w:rsidRPr="00E81D35" w:rsidRDefault="00CF3AF6" w:rsidP="00197982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9001:2015</w:t>
            </w:r>
          </w:p>
          <w:p w:rsidR="00986D14" w:rsidRPr="00E81D35" w:rsidRDefault="00CF3AF6" w:rsidP="00197982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14001:2015</w:t>
            </w:r>
          </w:p>
          <w:p w:rsidR="00197982" w:rsidRPr="00E81D35" w:rsidRDefault="00197982" w:rsidP="00197982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/IEC 27001 (patrz </w:t>
            </w:r>
            <w:r w:rsidR="009A0A39"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dodatkowy formularz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)</w:t>
            </w:r>
          </w:p>
          <w:p w:rsidR="001E2E1C" w:rsidRPr="00E81D35" w:rsidRDefault="001E2E1C" w:rsidP="001E2E1C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-75" w:firstLine="75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45001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CF3AF6" w:rsidRPr="00E81D35" w:rsidRDefault="00986D14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0"/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bookmarkEnd w:id="0"/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OHSAS 18001</w:t>
            </w:r>
          </w:p>
          <w:p w:rsidR="00CF3AF6" w:rsidRPr="00E81D35" w:rsidRDefault="00CF3AF6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PN-N  18001</w:t>
            </w:r>
          </w:p>
          <w:p w:rsidR="00F45E60" w:rsidRPr="00E81D35" w:rsidRDefault="00CF3AF6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4"/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bookmarkEnd w:id="1"/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</w:t>
            </w:r>
            <w:r w:rsidR="00896CB2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>IATF 16949</w:t>
            </w:r>
            <w:r w:rsidR="00E45B77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(</w:t>
            </w:r>
            <w:r w:rsidR="009A0A39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>plus</w:t>
            </w:r>
            <w:r w:rsidR="00E45B77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</w:t>
            </w:r>
            <w:proofErr w:type="spellStart"/>
            <w:r w:rsidR="00E45B77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>aneks</w:t>
            </w:r>
            <w:proofErr w:type="spellEnd"/>
            <w:r w:rsidR="00E45B77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A)</w:t>
            </w:r>
          </w:p>
          <w:p w:rsidR="00197982" w:rsidRPr="00E81D35" w:rsidRDefault="00197982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50001</w:t>
            </w:r>
            <w:r w:rsidR="009A0A39"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(plus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aneks B)</w:t>
            </w:r>
          </w:p>
        </w:tc>
        <w:tc>
          <w:tcPr>
            <w:tcW w:w="1262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770FC3" w:rsidRPr="00E81D35" w:rsidRDefault="00770FC3" w:rsidP="001E2E1C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63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EMAS</w:t>
            </w:r>
          </w:p>
          <w:p w:rsidR="00986D14" w:rsidRPr="00E81D35" w:rsidRDefault="00770FC3" w:rsidP="001E2E1C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63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TEXT </w:instrTex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  <w:p w:rsidR="00887FB1" w:rsidRPr="00E81D35" w:rsidRDefault="00887FB1" w:rsidP="001E2E1C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63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TEXT </w:instrTex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  <w:p w:rsidR="00197982" w:rsidRPr="00E81D35" w:rsidRDefault="00887FB1" w:rsidP="001E2E1C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63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TEXT </w:instrTex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</w:tc>
      </w:tr>
      <w:tr w:rsidR="007043B9" w:rsidRPr="005A4FA4" w:rsidTr="001E2E1C">
        <w:trPr>
          <w:gridAfter w:val="1"/>
          <w:wAfter w:w="416" w:type="dxa"/>
          <w:trHeight w:val="922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7043B9" w:rsidRPr="00E81D35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acja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z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akredytacją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/ </w:t>
            </w: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Current accredited certifications</w:t>
            </w:r>
            <w:r w:rsidR="007043B9" w:rsidRPr="00E81D35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7043B9" w:rsidRPr="00E81D35" w:rsidRDefault="007043B9" w:rsidP="00A317F4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PCA (ISO 9001, 14001, EMAS, PN-N 18001) 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br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DAkkS</w:t>
            </w:r>
            <w:proofErr w:type="spellEnd"/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(ISO 9001, 14001, 50001, BSOHSAS 18001)</w:t>
            </w:r>
          </w:p>
          <w:p w:rsidR="007043B9" w:rsidRPr="005A4FA4" w:rsidRDefault="00E2467A" w:rsidP="00E2467A">
            <w:pPr>
              <w:pStyle w:val="zwei-spaltig"/>
              <w:spacing w:before="0" w:line="276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bez akredytacji dla norm</w:t>
            </w:r>
            <w:r w:rsidR="008513CE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y:</w:t>
            </w:r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/</w:t>
            </w:r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Without</w:t>
            </w:r>
            <w:proofErr w:type="spellEnd"/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ccreditation</w:t>
            </w:r>
            <w:proofErr w:type="spellEnd"/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for standard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: 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CF3AF6" w:rsidRPr="005A4FA4" w:rsidTr="001E2E1C">
        <w:trPr>
          <w:trHeight w:val="986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7805F3" w:rsidRPr="00F94471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Posiadane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aty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</w:t>
            </w: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Current certifications</w:t>
            </w:r>
          </w:p>
          <w:p w:rsidR="007805F3" w:rsidRPr="00F94471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2"/>
                <w:szCs w:val="2"/>
                <w:u w:val="none"/>
                <w:lang w:val="en-US"/>
              </w:rPr>
            </w:pPr>
          </w:p>
          <w:p w:rsidR="00197982" w:rsidRPr="00382CC7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Patrz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załączone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aty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see attached certificate(s</w:t>
            </w:r>
            <w:r w:rsidR="00346B6E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):</w:t>
            </w:r>
          </w:p>
        </w:tc>
        <w:tc>
          <w:tcPr>
            <w:tcW w:w="2871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CF3AF6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9001:2008</w:t>
            </w:r>
          </w:p>
          <w:p w:rsidR="00CF3AF6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9001:2015</w:t>
            </w:r>
          </w:p>
          <w:p w:rsidR="00CF3AF6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14001:2004</w:t>
            </w:r>
          </w:p>
          <w:p w:rsidR="00CF3AF6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14001:2015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CF3AF6" w:rsidRPr="00382CC7" w:rsidRDefault="00CF3AF6" w:rsidP="00CF3AF6">
            <w:pPr>
              <w:pStyle w:val="zwei-spaltig"/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OHSAS 18001</w:t>
            </w:r>
          </w:p>
          <w:p w:rsidR="00CF3AF6" w:rsidRPr="00382CC7" w:rsidRDefault="00CF3AF6" w:rsidP="00CF3AF6">
            <w:pPr>
              <w:pStyle w:val="zwei-spaltig"/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PN-N  18001</w:t>
            </w:r>
          </w:p>
          <w:p w:rsidR="00CF3AF6" w:rsidRPr="00382CC7" w:rsidRDefault="00CF3AF6" w:rsidP="00CF3AF6">
            <w:pPr>
              <w:pStyle w:val="zwei-spaltig"/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ISO/TS 16949</w:t>
            </w:r>
          </w:p>
          <w:p w:rsidR="00CF3AF6" w:rsidRPr="005A4FA4" w:rsidRDefault="00896CB2" w:rsidP="00896CB2">
            <w:pPr>
              <w:pStyle w:val="zwei-spaltig"/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ATF 16949</w:t>
            </w:r>
          </w:p>
        </w:tc>
        <w:tc>
          <w:tcPr>
            <w:tcW w:w="1693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bottom"/>
          </w:tcPr>
          <w:p w:rsidR="00896CB2" w:rsidRPr="005A4FA4" w:rsidRDefault="00896CB2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50001</w:t>
            </w:r>
          </w:p>
          <w:p w:rsidR="00CF3AF6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EMAS</w:t>
            </w:r>
          </w:p>
          <w:p w:rsidR="008513CE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TEXT </w:instrTex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  <w:p w:rsidR="00887FB1" w:rsidRPr="005A4FA4" w:rsidRDefault="00887FB1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</w:tc>
      </w:tr>
      <w:tr w:rsidR="004C4F56" w:rsidRPr="005A4FA4" w:rsidTr="001E2E1C">
        <w:trPr>
          <w:gridAfter w:val="1"/>
          <w:wAfter w:w="416" w:type="dxa"/>
          <w:trHeight w:val="397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382CC7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Obecna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jednostka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ująca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</w:t>
            </w:r>
            <w:r w:rsidRPr="00F94471">
              <w:rPr>
                <w:rFonts w:ascii="Arial Narrow" w:hAnsi="Arial Narrow"/>
                <w:i/>
                <w:sz w:val="16"/>
                <w:szCs w:val="16"/>
                <w:u w:val="none"/>
                <w:lang w:val="en-US"/>
              </w:rPr>
              <w:t>Current certification body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321167" w:rsidP="00797856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bookmarkEnd w:id="2"/>
          </w:p>
        </w:tc>
      </w:tr>
      <w:tr w:rsidR="00D150C7" w:rsidRPr="005A4FA4" w:rsidTr="001E2E1C">
        <w:trPr>
          <w:gridAfter w:val="1"/>
          <w:wAfter w:w="416" w:type="dxa"/>
          <w:trHeight w:val="397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76354" w:rsidRPr="005A4FA4" w:rsidRDefault="00876354" w:rsidP="00876354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Zapytanie dotyczy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uditu</w:t>
            </w:r>
            <w:proofErr w:type="spellEnd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transfertu</w:t>
            </w:r>
            <w:proofErr w:type="spellEnd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lub przeniesienia certyfikatu(ów)</w:t>
            </w:r>
            <w:r w:rsidR="00887FB1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?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Transfer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or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transition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audit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desired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?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150C7" w:rsidRPr="005A4FA4" w:rsidRDefault="00876354" w:rsidP="00797856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7A4C9C" w:rsidRPr="005A4FA4" w:rsidTr="001E2E1C">
        <w:trPr>
          <w:gridAfter w:val="1"/>
          <w:wAfter w:w="416" w:type="dxa"/>
          <w:trHeight w:val="417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7A4C9C" w:rsidRPr="005A4FA4" w:rsidRDefault="00770FC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Zakres</w:t>
            </w:r>
            <w:r w:rsidR="00887FB1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działalności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887FB1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organizacji</w:t>
            </w:r>
            <w:r w:rsidR="007A4C9C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Company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scope</w:t>
            </w:r>
            <w:proofErr w:type="spellEnd"/>
            <w:r w:rsidR="00346B6E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7A4C9C" w:rsidRPr="005A4FA4" w:rsidRDefault="008513CE" w:rsidP="00797856">
            <w:pPr>
              <w:pStyle w:val="zwei-spaltig"/>
              <w:spacing w:before="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8513CE" w:rsidRPr="005A4FA4" w:rsidTr="001E2E1C">
        <w:trPr>
          <w:gridAfter w:val="1"/>
          <w:wAfter w:w="416" w:type="dxa"/>
          <w:trHeight w:val="396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513CE" w:rsidRPr="00382CC7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Produkty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i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/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lub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usługi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</w:t>
            </w: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Products and/or services</w:t>
            </w:r>
            <w:r w:rsidR="00346B6E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513CE" w:rsidRPr="005A4FA4" w:rsidRDefault="006526F7" w:rsidP="00797856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4C4F56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382CC7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Sektor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branżowy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klienta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/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Klienci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/ </w:t>
            </w:r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br/>
            </w:r>
            <w:r w:rsidRPr="00F94471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en-US"/>
              </w:rPr>
              <w:t>Customers business sectors / clients</w:t>
            </w:r>
            <w:r w:rsidR="00346B6E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321167" w:rsidP="00BD77C1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4C4F56" w:rsidRPr="005A4FA4" w:rsidTr="001E2E1C">
        <w:trPr>
          <w:gridAfter w:val="1"/>
          <w:wAfter w:w="416" w:type="dxa"/>
          <w:trHeight w:val="337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B97FFC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Istotne aspekty środowiskowe</w:t>
            </w:r>
            <w:r w:rsidR="004C4F56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</w:t>
            </w:r>
            <w:r w:rsidR="008513CE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Significant</w:t>
            </w:r>
            <w:proofErr w:type="spellEnd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environmental</w:t>
            </w:r>
            <w:proofErr w:type="spellEnd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aspects</w:t>
            </w:r>
            <w:proofErr w:type="spellEnd"/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321167" w:rsidP="00BD77C1">
            <w:pPr>
              <w:pStyle w:val="zwei-spaltig"/>
              <w:tabs>
                <w:tab w:val="clear" w:pos="3686"/>
                <w:tab w:val="left" w:pos="1735"/>
              </w:tabs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4C4F56" w:rsidRPr="005A4FA4" w:rsidTr="001E2E1C">
        <w:trPr>
          <w:gridAfter w:val="1"/>
          <w:wAfter w:w="416" w:type="dxa"/>
          <w:trHeight w:val="413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Zagrożenia na stanowiskach pracy /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Occupational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hazards</w:t>
            </w:r>
            <w:proofErr w:type="spellEnd"/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321167" w:rsidP="00BD77C1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ind w:left="176" w:hanging="176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887FB1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FFFFFF" w:themeFill="background1"/>
            <w:vAlign w:val="center"/>
          </w:tcPr>
          <w:p w:rsidR="007805F3" w:rsidRPr="005A4FA4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Lokalizacje / obszar działalności / Site/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company</w:t>
            </w:r>
            <w:proofErr w:type="spellEnd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rea</w:t>
            </w:r>
            <w:proofErr w:type="spellEnd"/>
          </w:p>
          <w:p w:rsidR="00540344" w:rsidRPr="00382CC7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>proszę</w:t>
            </w:r>
            <w:proofErr w:type="spellEnd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>wypełnić</w:t>
            </w:r>
            <w:proofErr w:type="spellEnd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>aneks</w:t>
            </w:r>
            <w:proofErr w:type="spellEnd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 xml:space="preserve"> C / please fill in the attachment C</w:t>
            </w:r>
            <w:r w:rsidR="00346B6E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FFFFFF" w:themeFill="background1"/>
            <w:vAlign w:val="bottom"/>
          </w:tcPr>
          <w:p w:rsidR="00887FB1" w:rsidRPr="005A4FA4" w:rsidRDefault="00540344" w:rsidP="00CF3AF6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  <w:p w:rsidR="00540344" w:rsidRPr="005A4FA4" w:rsidRDefault="00540344" w:rsidP="00CF3AF6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353155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353155" w:rsidRPr="005A4FA4" w:rsidRDefault="002465B1" w:rsidP="008513CE">
            <w:pPr>
              <w:pStyle w:val="zwei-spaltig"/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Liczba lokalizacja </w:t>
            </w:r>
            <w:r w:rsidR="006526F7"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>tym</w:t>
            </w:r>
            <w:r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>czasowych(sezonowych)</w:t>
            </w:r>
            <w:r w:rsidR="00353155"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 /</w:t>
            </w:r>
            <w:r w:rsidR="004D0393"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 </w:t>
            </w:r>
            <w:r w:rsidR="008513CE"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Number</w:t>
            </w:r>
            <w:proofErr w:type="spellEnd"/>
            <w:r w:rsidR="002F299C"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 xml:space="preserve"> of </w:t>
            </w:r>
            <w:proofErr w:type="spellStart"/>
            <w:r w:rsidR="002F299C"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temporary</w:t>
            </w:r>
            <w:proofErr w:type="spellEnd"/>
            <w:r w:rsidR="002F299C"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sites</w:t>
            </w:r>
            <w:proofErr w:type="spellEnd"/>
            <w:r w:rsidR="00346B6E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353155" w:rsidRPr="005A4FA4" w:rsidRDefault="00321167" w:rsidP="00BD77C1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DD68C7" w:rsidRPr="00DA0F10" w:rsidTr="001E2E1C">
        <w:trPr>
          <w:gridAfter w:val="1"/>
          <w:wAfter w:w="412" w:type="dxa"/>
        </w:trPr>
        <w:tc>
          <w:tcPr>
            <w:tcW w:w="10848" w:type="dxa"/>
            <w:gridSpan w:val="6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D68C7" w:rsidRPr="00382CC7" w:rsidRDefault="007805F3" w:rsidP="00DD68C7">
            <w:pPr>
              <w:pStyle w:val="zwei-spaltig"/>
              <w:spacing w:before="120" w:after="12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Struktura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personalna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(</w:t>
            </w:r>
            <w:proofErr w:type="spellStart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proszę</w:t>
            </w:r>
            <w:proofErr w:type="spellEnd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załączyć</w:t>
            </w:r>
            <w:proofErr w:type="spellEnd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schemat</w:t>
            </w:r>
            <w:proofErr w:type="spellEnd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organizacyjny</w:t>
            </w:r>
            <w:proofErr w:type="spellEnd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 xml:space="preserve">) / </w:t>
            </w:r>
            <w:r w:rsidRPr="00F94471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en-US"/>
              </w:rPr>
              <w:t xml:space="preserve">Structure of employees </w:t>
            </w:r>
            <w:r w:rsidRPr="00F9447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u w:val="none"/>
                <w:lang w:val="en-US"/>
              </w:rPr>
              <w:t>(please attach an organizational chart)</w:t>
            </w:r>
          </w:p>
        </w:tc>
      </w:tr>
      <w:tr w:rsidR="00353155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353155" w:rsidRPr="005A4FA4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Całkowita liczba</w:t>
            </w:r>
            <w:r w:rsidRPr="005A4FA4">
              <w:rPr>
                <w:rFonts w:ascii="Arial Narrow" w:hAnsi="Arial Narrow"/>
                <w:u w:val="none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osób prowadzących działalność związaną z zakresem certyfikacji (pracownicy etatowi, personel sezonowy, tymczasowy, kontraktowy) w przeliczeniu na pełny etat/ </w:t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Total no. of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employees</w:t>
            </w:r>
            <w:proofErr w:type="spellEnd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related</w:t>
            </w:r>
            <w:proofErr w:type="spellEnd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to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ertification</w:t>
            </w:r>
            <w:proofErr w:type="spellEnd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scope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353155" w:rsidRPr="005A4FA4" w:rsidRDefault="008C7136" w:rsidP="00BD77C1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D51337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51337" w:rsidRPr="005A4FA4" w:rsidRDefault="00D51337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Komentarz do struktury </w:t>
            </w:r>
            <w:r w:rsidR="00876354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zatrudnienia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</w:t>
            </w:r>
            <w:r w:rsidR="00FC2B62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813936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br/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Comment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to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employee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structure</w:t>
            </w:r>
            <w:proofErr w:type="spellEnd"/>
            <w:r w:rsidR="00346B6E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:</w:t>
            </w:r>
            <w:r w:rsidR="00BE587F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51337" w:rsidRPr="005A4FA4" w:rsidRDefault="008C7136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FD01CA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FD01CA" w:rsidRPr="005A4FA4" w:rsidRDefault="00FD01CA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t>Dokumentacja systemu zarządzania jest w języku</w:t>
            </w:r>
            <w:r w:rsidR="00E22773" w:rsidRPr="005A4FA4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t>:</w:t>
            </w:r>
            <w:r w:rsidRPr="005A4FA4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 xml:space="preserve">/ </w:t>
            </w:r>
            <w:proofErr w:type="spellStart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Documentation</w:t>
            </w:r>
            <w:proofErr w:type="spellEnd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 xml:space="preserve"> of the management system </w:t>
            </w:r>
            <w:proofErr w:type="spellStart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is</w:t>
            </w:r>
            <w:proofErr w:type="spellEnd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 xml:space="preserve"> in the </w:t>
            </w:r>
            <w:proofErr w:type="spellStart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language</w:t>
            </w:r>
            <w:proofErr w:type="spellEnd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FD01CA" w:rsidRPr="005A4FA4" w:rsidRDefault="00FD01CA" w:rsidP="00FD01CA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5C6735" w:rsidRPr="005A4FA4" w:rsidRDefault="0049012F" w:rsidP="00FC2B62">
      <w:pPr>
        <w:spacing w:after="40"/>
        <w:ind w:left="-425"/>
        <w:rPr>
          <w:rFonts w:ascii="Arial Narrow" w:hAnsi="Arial Narrow"/>
          <w:i/>
          <w:sz w:val="20"/>
          <w:lang w:val="pl-PL"/>
        </w:rPr>
      </w:pPr>
      <w:r w:rsidRPr="005A4FA4">
        <w:rPr>
          <w:rFonts w:ascii="Arial Narrow" w:hAnsi="Arial Narrow"/>
          <w:sz w:val="20"/>
          <w:lang w:val="pl-PL"/>
        </w:rPr>
        <w:t xml:space="preserve">W przypadku organizacji wielooddziałowych proszę wypełnić </w:t>
      </w:r>
      <w:r w:rsidRPr="005A4FA4">
        <w:rPr>
          <w:rFonts w:ascii="Arial Narrow" w:hAnsi="Arial Narrow"/>
          <w:sz w:val="20"/>
          <w:u w:val="single"/>
          <w:lang w:val="pl-PL"/>
        </w:rPr>
        <w:t>dodatkowo</w:t>
      </w:r>
      <w:r w:rsidRPr="005A4FA4">
        <w:rPr>
          <w:rFonts w:ascii="Arial Narrow" w:hAnsi="Arial Narrow"/>
          <w:sz w:val="20"/>
          <w:lang w:val="pl-PL"/>
        </w:rPr>
        <w:t xml:space="preserve"> </w:t>
      </w:r>
      <w:proofErr w:type="spellStart"/>
      <w:r w:rsidR="00A666D5" w:rsidRPr="005A4FA4">
        <w:rPr>
          <w:rFonts w:ascii="Arial Narrow" w:hAnsi="Arial Narrow"/>
          <w:b/>
          <w:color w:val="0070C0"/>
          <w:sz w:val="20"/>
          <w:lang w:val="pl-PL"/>
        </w:rPr>
        <w:t>aneks</w:t>
      </w:r>
      <w:r w:rsidRPr="005A4FA4">
        <w:rPr>
          <w:rFonts w:ascii="Arial Narrow" w:hAnsi="Arial Narrow"/>
          <w:b/>
          <w:color w:val="0070C0"/>
          <w:sz w:val="20"/>
          <w:lang w:val="pl-PL"/>
        </w:rPr>
        <w:t>C</w:t>
      </w:r>
      <w:proofErr w:type="spellEnd"/>
      <w:r w:rsidRPr="005A4FA4">
        <w:rPr>
          <w:rFonts w:ascii="Arial Narrow" w:hAnsi="Arial Narrow"/>
          <w:b/>
          <w:color w:val="0070C0"/>
          <w:sz w:val="20"/>
          <w:lang w:val="pl-PL"/>
        </w:rPr>
        <w:t xml:space="preserve"> / </w:t>
      </w:r>
      <w:r w:rsidRPr="005A4FA4">
        <w:rPr>
          <w:rFonts w:ascii="Arial Narrow" w:hAnsi="Arial Narrow"/>
          <w:i/>
          <w:sz w:val="20"/>
          <w:lang w:val="pl-PL"/>
        </w:rPr>
        <w:t xml:space="preserve">In the </w:t>
      </w:r>
      <w:proofErr w:type="spellStart"/>
      <w:r w:rsidRPr="005A4FA4">
        <w:rPr>
          <w:rFonts w:ascii="Arial Narrow" w:hAnsi="Arial Narrow"/>
          <w:i/>
          <w:sz w:val="20"/>
          <w:lang w:val="pl-PL"/>
        </w:rPr>
        <w:t>case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 of </w:t>
      </w:r>
      <w:proofErr w:type="spellStart"/>
      <w:r w:rsidRPr="005A4FA4">
        <w:rPr>
          <w:rFonts w:ascii="Arial Narrow" w:hAnsi="Arial Narrow"/>
          <w:i/>
          <w:sz w:val="20"/>
          <w:lang w:val="pl-PL"/>
        </w:rPr>
        <w:t>multi-site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, </w:t>
      </w:r>
      <w:proofErr w:type="spellStart"/>
      <w:r w:rsidRPr="005A4FA4">
        <w:rPr>
          <w:rFonts w:ascii="Arial Narrow" w:hAnsi="Arial Narrow"/>
          <w:i/>
          <w:sz w:val="20"/>
          <w:lang w:val="pl-PL"/>
        </w:rPr>
        <w:t>please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 </w:t>
      </w:r>
      <w:proofErr w:type="spellStart"/>
      <w:r w:rsidRPr="005A4FA4">
        <w:rPr>
          <w:rFonts w:ascii="Arial Narrow" w:hAnsi="Arial Narrow"/>
          <w:i/>
          <w:sz w:val="20"/>
          <w:lang w:val="pl-PL"/>
        </w:rPr>
        <w:t>fill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 </w:t>
      </w:r>
      <w:proofErr w:type="spellStart"/>
      <w:r w:rsidRPr="005A4FA4">
        <w:rPr>
          <w:rFonts w:ascii="Arial Narrow" w:hAnsi="Arial Narrow"/>
          <w:i/>
          <w:sz w:val="20"/>
          <w:lang w:val="pl-PL"/>
        </w:rPr>
        <w:t>an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 </w:t>
      </w:r>
      <w:proofErr w:type="spellStart"/>
      <w:r w:rsidRPr="005A4FA4">
        <w:rPr>
          <w:rFonts w:ascii="Arial Narrow" w:hAnsi="Arial Narrow"/>
          <w:i/>
          <w:sz w:val="20"/>
          <w:u w:val="single"/>
          <w:lang w:val="pl-PL"/>
        </w:rPr>
        <w:t>additional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 </w:t>
      </w:r>
      <w:proofErr w:type="spellStart"/>
      <w:r w:rsidRPr="005A4FA4">
        <w:rPr>
          <w:rFonts w:ascii="Arial Narrow" w:hAnsi="Arial Narrow"/>
          <w:b/>
          <w:i/>
          <w:color w:val="0070C0"/>
          <w:sz w:val="20"/>
          <w:lang w:val="pl-PL"/>
        </w:rPr>
        <w:t>Annex</w:t>
      </w:r>
      <w:proofErr w:type="spellEnd"/>
      <w:r w:rsidRPr="005A4FA4">
        <w:rPr>
          <w:rFonts w:ascii="Arial Narrow" w:hAnsi="Arial Narrow"/>
          <w:b/>
          <w:i/>
          <w:color w:val="0070C0"/>
          <w:sz w:val="20"/>
          <w:lang w:val="pl-PL"/>
        </w:rPr>
        <w:t xml:space="preserve"> C</w:t>
      </w:r>
    </w:p>
    <w:tbl>
      <w:tblPr>
        <w:tblW w:w="1084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"/>
        <w:gridCol w:w="2128"/>
        <w:gridCol w:w="708"/>
        <w:gridCol w:w="970"/>
        <w:gridCol w:w="591"/>
        <w:gridCol w:w="882"/>
        <w:gridCol w:w="205"/>
        <w:gridCol w:w="1208"/>
        <w:gridCol w:w="430"/>
        <w:gridCol w:w="42"/>
        <w:gridCol w:w="204"/>
        <w:gridCol w:w="846"/>
        <w:gridCol w:w="607"/>
        <w:gridCol w:w="21"/>
        <w:gridCol w:w="525"/>
        <w:gridCol w:w="1154"/>
        <w:gridCol w:w="186"/>
      </w:tblGrid>
      <w:tr w:rsidR="008B112E" w:rsidRPr="005A4FA4" w:rsidTr="00346B6E">
        <w:trPr>
          <w:gridAfter w:val="1"/>
          <w:wAfter w:w="186" w:type="dxa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112E" w:rsidRPr="005A4FA4" w:rsidRDefault="007805F3" w:rsidP="00B5515E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Liczba pracowników pracujący w systemie zmianowym</w:t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/ No. of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employees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working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shifts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24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112E" w:rsidRPr="005A4FA4" w:rsidRDefault="008B112E" w:rsidP="00B5515E">
            <w:pPr>
              <w:pStyle w:val="zwei-spaltig"/>
              <w:spacing w:before="40" w:line="240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112E" w:rsidRPr="00382CC7" w:rsidRDefault="007805F3" w:rsidP="00FC2B62">
            <w:pPr>
              <w:pStyle w:val="zwei-spaltig"/>
              <w:spacing w:before="4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>Ilość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>zmian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 xml:space="preserve"> / No. of shifts:</w:t>
            </w:r>
          </w:p>
        </w:tc>
        <w:tc>
          <w:tcPr>
            <w:tcW w:w="339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112E" w:rsidRPr="005A4FA4" w:rsidRDefault="008B112E" w:rsidP="00B5515E">
            <w:pPr>
              <w:pStyle w:val="zwei-spaltig"/>
              <w:spacing w:before="40" w:line="240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</w:p>
        </w:tc>
      </w:tr>
      <w:tr w:rsidR="00BD77C1" w:rsidRPr="005A4FA4" w:rsidTr="00346B6E">
        <w:trPr>
          <w:gridAfter w:val="1"/>
          <w:wAfter w:w="186" w:type="dxa"/>
          <w:trHeight w:val="80"/>
        </w:trPr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FC2B62">
            <w:pPr>
              <w:pStyle w:val="zwei-spaltig"/>
              <w:spacing w:before="40" w:line="240" w:lineRule="auto"/>
              <w:jc w:val="right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b/>
                <w:sz w:val="16"/>
                <w:szCs w:val="16"/>
                <w:u w:val="none"/>
                <w:lang w:val="pl-PL"/>
              </w:rPr>
              <w:lastRenderedPageBreak/>
              <w:t>Godziny pracy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/</w:t>
            </w:r>
            <w:r w:rsidR="00FC2B62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Work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hours</w:t>
            </w:r>
            <w:proofErr w:type="spellEnd"/>
          </w:p>
        </w:tc>
        <w:tc>
          <w:tcPr>
            <w:tcW w:w="1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BD77C1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A</w:t>
            </w:r>
            <w:r w:rsidR="003170B2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dministracja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/</w:t>
            </w:r>
            <w:r w:rsidR="003170B2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Administration</w:t>
            </w:r>
          </w:p>
        </w:tc>
        <w:tc>
          <w:tcPr>
            <w:tcW w:w="1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dukcja 1 zmiana/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Production</w:t>
            </w:r>
            <w:proofErr w:type="spellEnd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shift</w:t>
            </w:r>
            <w:proofErr w:type="spellEnd"/>
            <w:r w:rsidR="00BD77C1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1</w:t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du</w:t>
            </w:r>
            <w:r w:rsidR="00896CB2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k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cj</w:t>
            </w:r>
            <w:r w:rsidR="008B112E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a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2 zmiana/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Production</w:t>
            </w:r>
            <w:proofErr w:type="spellEnd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shift</w:t>
            </w:r>
            <w:proofErr w:type="spellEnd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r w:rsidR="00BD77C1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2</w:t>
            </w:r>
          </w:p>
        </w:tc>
        <w:tc>
          <w:tcPr>
            <w:tcW w:w="16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dukcja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3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zmiana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/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Production</w:t>
            </w:r>
            <w:proofErr w:type="spellEnd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shift</w:t>
            </w:r>
            <w:proofErr w:type="spellEnd"/>
            <w:r w:rsidR="00BD77C1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3</w:t>
            </w:r>
          </w:p>
        </w:tc>
        <w:tc>
          <w:tcPr>
            <w:tcW w:w="1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dukcja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4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zmiana</w:t>
            </w:r>
            <w:r w:rsidR="004F52BC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Production</w:t>
            </w:r>
            <w:proofErr w:type="spellEnd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shift</w:t>
            </w:r>
            <w:proofErr w:type="spellEnd"/>
            <w:r w:rsidR="00BD77C1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4</w:t>
            </w:r>
          </w:p>
        </w:tc>
      </w:tr>
      <w:tr w:rsidR="00BD77C1" w:rsidRPr="005A4FA4" w:rsidTr="00346B6E">
        <w:trPr>
          <w:gridAfter w:val="1"/>
          <w:wAfter w:w="186" w:type="dxa"/>
          <w:trHeight w:val="79"/>
        </w:trPr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FC2B62">
            <w:pPr>
              <w:pStyle w:val="zwei-spaltig"/>
              <w:spacing w:before="0" w:line="276" w:lineRule="auto"/>
              <w:jc w:val="right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b/>
                <w:sz w:val="16"/>
                <w:szCs w:val="16"/>
                <w:u w:val="none"/>
                <w:lang w:val="pl-PL"/>
              </w:rPr>
              <w:t>Rozpoczęcie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/ </w:t>
            </w:r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Start</w:t>
            </w:r>
            <w:r w:rsidR="00BD77C1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1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77C1" w:rsidRPr="005A4FA4" w:rsidRDefault="00BD77C1" w:rsidP="004F52BC">
            <w:pPr>
              <w:pStyle w:val="zwei-spaltig"/>
              <w:spacing w:before="0" w:line="276" w:lineRule="auto"/>
              <w:jc w:val="center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bookmarkEnd w:id="3"/>
          </w:p>
        </w:tc>
        <w:tc>
          <w:tcPr>
            <w:tcW w:w="1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BD77C1" w:rsidRPr="005A4FA4" w:rsidTr="00346B6E">
        <w:trPr>
          <w:gridAfter w:val="1"/>
          <w:wAfter w:w="186" w:type="dxa"/>
          <w:trHeight w:val="79"/>
        </w:trPr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FC2B62">
            <w:pPr>
              <w:pStyle w:val="zwei-spaltig"/>
              <w:spacing w:before="0" w:line="276" w:lineRule="auto"/>
              <w:jc w:val="right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b/>
                <w:sz w:val="16"/>
                <w:szCs w:val="16"/>
                <w:u w:val="none"/>
                <w:lang w:val="pl-PL"/>
              </w:rPr>
              <w:t>Zakończenie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/ </w:t>
            </w:r>
            <w:r w:rsidR="00BD77C1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End</w:t>
            </w:r>
          </w:p>
        </w:tc>
        <w:tc>
          <w:tcPr>
            <w:tcW w:w="167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8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8B112E" w:rsidRPr="005A4FA4" w:rsidTr="00346B6E">
        <w:trPr>
          <w:gridAfter w:val="1"/>
          <w:wAfter w:w="186" w:type="dxa"/>
          <w:trHeight w:val="79"/>
        </w:trPr>
        <w:tc>
          <w:tcPr>
            <w:tcW w:w="22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8B112E" w:rsidRPr="005A4FA4" w:rsidRDefault="004D0393" w:rsidP="004D0393">
            <w:pPr>
              <w:pStyle w:val="zwei-spaltig"/>
              <w:spacing w:before="0" w:line="276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color w:val="0070C0"/>
                <w:sz w:val="16"/>
                <w:szCs w:val="16"/>
                <w:u w:val="none"/>
                <w:lang w:val="pl-PL"/>
              </w:rPr>
              <w:t xml:space="preserve">Liczba pracowników zatrudnionych </w:t>
            </w:r>
            <w:r w:rsidR="008B112E" w:rsidRPr="005A4FA4">
              <w:rPr>
                <w:rFonts w:ascii="Arial Narrow" w:hAnsi="Arial Narrow"/>
                <w:color w:val="0070C0"/>
                <w:sz w:val="16"/>
                <w:szCs w:val="16"/>
                <w:u w:val="none"/>
                <w:lang w:val="pl-PL"/>
              </w:rPr>
              <w:t>w/</w:t>
            </w:r>
            <w:r w:rsidR="00896CB2" w:rsidRPr="005A4FA4">
              <w:rPr>
                <w:rFonts w:ascii="Arial Narrow" w:hAnsi="Arial Narrow"/>
                <w:color w:val="0070C0"/>
                <w:sz w:val="16"/>
                <w:szCs w:val="16"/>
                <w:u w:val="none"/>
                <w:lang w:val="pl-PL"/>
              </w:rPr>
              <w:t xml:space="preserve"> </w:t>
            </w:r>
            <w:r w:rsidR="008B112E" w:rsidRPr="005A4FA4">
              <w:rPr>
                <w:rFonts w:ascii="Arial Narrow" w:hAnsi="Arial Narrow"/>
                <w:i/>
                <w:color w:val="0070C0"/>
                <w:sz w:val="16"/>
                <w:szCs w:val="16"/>
                <w:u w:val="none"/>
                <w:lang w:val="pl-PL"/>
              </w:rPr>
              <w:t xml:space="preserve">No. of </w:t>
            </w:r>
            <w:proofErr w:type="spellStart"/>
            <w:r w:rsidR="008B112E" w:rsidRPr="005A4FA4">
              <w:rPr>
                <w:rFonts w:ascii="Arial Narrow" w:hAnsi="Arial Narrow"/>
                <w:i/>
                <w:color w:val="0070C0"/>
                <w:sz w:val="16"/>
                <w:szCs w:val="16"/>
                <w:u w:val="none"/>
                <w:lang w:val="pl-PL"/>
              </w:rPr>
              <w:t>employees</w:t>
            </w:r>
            <w:proofErr w:type="spellEnd"/>
            <w:r w:rsidR="00896CB2" w:rsidRPr="005A4FA4">
              <w:rPr>
                <w:rFonts w:ascii="Arial Narrow" w:hAnsi="Arial Narrow"/>
                <w:i/>
                <w:color w:val="0070C0"/>
                <w:sz w:val="16"/>
                <w:szCs w:val="16"/>
                <w:u w:val="none"/>
                <w:lang w:val="pl-PL"/>
              </w:rPr>
              <w:t xml:space="preserve"> on</w:t>
            </w:r>
            <w:r w:rsidR="008B112E" w:rsidRPr="005A4FA4">
              <w:rPr>
                <w:rFonts w:ascii="Arial Narrow" w:hAnsi="Arial Narrow"/>
                <w:i/>
                <w:color w:val="0070C0"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112E" w:rsidRPr="005A4FA4" w:rsidRDefault="002E6582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112E" w:rsidRPr="005A4FA4" w:rsidRDefault="008B112E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112E" w:rsidRPr="005A4FA4" w:rsidRDefault="008B112E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8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112E" w:rsidRPr="005A4FA4" w:rsidRDefault="008B112E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112E" w:rsidRPr="005A4FA4" w:rsidRDefault="008B112E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D68C7" w:rsidRPr="005A4FA4" w:rsidTr="00346B6E">
        <w:trPr>
          <w:gridAfter w:val="1"/>
          <w:wAfter w:w="186" w:type="dxa"/>
          <w:trHeight w:val="603"/>
        </w:trPr>
        <w:tc>
          <w:tcPr>
            <w:tcW w:w="10661" w:type="dxa"/>
            <w:gridSpan w:val="16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D68C7" w:rsidRPr="005A4FA4" w:rsidRDefault="007805F3" w:rsidP="00DD68C7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Struktura procesów (proszę załączyć mapę procesów)/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Structure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of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rocesses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(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lease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attach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a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rocess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’ 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map)</w:t>
            </w:r>
          </w:p>
        </w:tc>
      </w:tr>
      <w:tr w:rsidR="00D91966" w:rsidRPr="005A4FA4" w:rsidTr="00346B6E">
        <w:trPr>
          <w:gridAfter w:val="1"/>
          <w:wAfter w:w="186" w:type="dxa"/>
          <w:trHeight w:val="513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1966" w:rsidRPr="005A4FA4" w:rsidRDefault="00D91966" w:rsidP="0096455E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08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Procesy główne / </w:t>
            </w:r>
            <w:r w:rsidR="00061D0D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Core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cesses</w:t>
            </w:r>
            <w:proofErr w:type="spellEnd"/>
            <w:r w:rsid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685" w:type="dxa"/>
            <w:gridSpan w:val="1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1966" w:rsidRPr="005A4FA4" w:rsidRDefault="00D91966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9A0A39" w:rsidRPr="005A4FA4" w:rsidTr="00346B6E">
        <w:trPr>
          <w:gridBefore w:val="1"/>
          <w:wBefore w:w="140" w:type="dxa"/>
          <w:trHeight w:val="392"/>
        </w:trPr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9A0A39" w:rsidRPr="005A4FA4" w:rsidRDefault="009A0A39" w:rsidP="0096455E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-106" w:right="-110"/>
              <w:rPr>
                <w:rFonts w:ascii="Arial Narrow" w:hAnsi="Arial Narrow"/>
                <w:sz w:val="20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Procesy zewnętrzne</w:t>
            </w:r>
            <w:r w:rsidR="006D6D61" w:rsidRPr="005A4FA4">
              <w:rPr>
                <w:rFonts w:ascii="Arial Narrow" w:hAnsi="Arial Narrow"/>
                <w:sz w:val="20"/>
                <w:u w:val="none"/>
                <w:lang w:val="pl-PL"/>
              </w:rPr>
              <w:t xml:space="preserve"> /</w:t>
            </w:r>
            <w:r w:rsidR="00061D0D" w:rsidRPr="005A4FA4">
              <w:rPr>
                <w:rFonts w:ascii="Arial Narrow" w:hAnsi="Arial Narrow"/>
                <w:sz w:val="20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Outsourced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processes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871" w:type="dxa"/>
            <w:gridSpan w:val="14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9A0A39" w:rsidRPr="005A4FA4" w:rsidRDefault="009A0A39" w:rsidP="009A0A39">
            <w:pPr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9B4F3C" w:rsidRPr="005A4FA4" w:rsidTr="00346B6E">
        <w:trPr>
          <w:gridBefore w:val="1"/>
          <w:wBefore w:w="140" w:type="dxa"/>
          <w:trHeight w:val="392"/>
        </w:trPr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9B4F3C" w:rsidRPr="007805F3" w:rsidRDefault="007805F3" w:rsidP="0096455E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-106" w:right="-110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7805F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Działalność poza siedzibę / </w:t>
            </w:r>
            <w:r w:rsidRPr="007805F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br/>
            </w:r>
            <w:proofErr w:type="spellStart"/>
            <w:r w:rsidRPr="007805F3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Offsite</w:t>
            </w:r>
            <w:proofErr w:type="spellEnd"/>
            <w:r w:rsidRPr="007805F3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7805F3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activities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871" w:type="dxa"/>
            <w:gridSpan w:val="14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9B4F3C" w:rsidRPr="005A4FA4" w:rsidRDefault="009B4F3C" w:rsidP="009A0A39">
            <w:pPr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9A0A39" w:rsidRPr="005A4FA4" w:rsidTr="007805F3">
        <w:trPr>
          <w:gridBefore w:val="1"/>
          <w:gridAfter w:val="4"/>
          <w:wBefore w:w="140" w:type="dxa"/>
          <w:wAfter w:w="1886" w:type="dxa"/>
        </w:trPr>
        <w:tc>
          <w:tcPr>
            <w:tcW w:w="2836" w:type="dxa"/>
            <w:gridSpan w:val="2"/>
            <w:tcBorders>
              <w:top w:val="dotted" w:sz="2" w:space="0" w:color="auto"/>
              <w:left w:val="dotted" w:sz="4" w:space="0" w:color="FFFFFF" w:themeColor="background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:rsidR="009A0A39" w:rsidRPr="005A4FA4" w:rsidRDefault="007805F3" w:rsidP="0096455E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-106" w:right="-108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Projektowanie / Rozwój /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br/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Design / Development</w:t>
            </w:r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1561" w:type="dxa"/>
            <w:gridSpan w:val="2"/>
            <w:tcBorders>
              <w:top w:val="dotted" w:sz="2" w:space="0" w:color="auto"/>
              <w:left w:val="dotted" w:sz="4" w:space="0" w:color="FFFFFF" w:themeColor="background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Yes</w:t>
            </w:r>
            <w:proofErr w:type="spellEnd"/>
          </w:p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Nie /no</w:t>
            </w:r>
          </w:p>
        </w:tc>
        <w:tc>
          <w:tcPr>
            <w:tcW w:w="2971" w:type="dxa"/>
            <w:gridSpan w:val="6"/>
            <w:tcBorders>
              <w:top w:val="dotted" w:sz="2" w:space="0" w:color="auto"/>
              <w:left w:val="dotted" w:sz="4" w:space="0" w:color="FFFFFF" w:themeColor="background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:rsidR="009A0A39" w:rsidRPr="005A4FA4" w:rsidRDefault="007805F3" w:rsidP="009A0A39">
            <w:pPr>
              <w:pStyle w:val="zwei-spaltig"/>
              <w:tabs>
                <w:tab w:val="clear" w:pos="3686"/>
                <w:tab w:val="left" w:pos="884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Odpowiedzialność za zwolnienie produktu /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Responsibility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for 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roducts</w:t>
            </w:r>
            <w:r w:rsidRPr="005A4FA4" w:rsidDel="00D1065B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a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uthoriz</w:t>
            </w:r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ation</w:t>
            </w:r>
            <w:proofErr w:type="spellEnd"/>
          </w:p>
        </w:tc>
        <w:tc>
          <w:tcPr>
            <w:tcW w:w="1453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0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Yes</w:t>
            </w:r>
            <w:proofErr w:type="spellEnd"/>
          </w:p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0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Nie / no</w:t>
            </w:r>
          </w:p>
        </w:tc>
      </w:tr>
      <w:tr w:rsidR="00DD68C7" w:rsidRPr="005A4FA4" w:rsidTr="00346B6E">
        <w:trPr>
          <w:gridAfter w:val="1"/>
          <w:wAfter w:w="186" w:type="dxa"/>
          <w:trHeight w:val="441"/>
        </w:trPr>
        <w:tc>
          <w:tcPr>
            <w:tcW w:w="10661" w:type="dxa"/>
            <w:gridSpan w:val="16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D68C7" w:rsidRPr="005A4FA4" w:rsidRDefault="00DD68C7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Network &amp; inne / 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Network &amp;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miscellaneous</w:t>
            </w:r>
            <w:proofErr w:type="spellEnd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</w:p>
        </w:tc>
      </w:tr>
      <w:tr w:rsidR="00092F6E" w:rsidRPr="005A4FA4" w:rsidTr="00346B6E">
        <w:trPr>
          <w:gridAfter w:val="1"/>
          <w:wAfter w:w="186" w:type="dxa"/>
          <w:trHeight w:val="772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092F6E" w:rsidRPr="00382CC7" w:rsidRDefault="007805F3" w:rsidP="004D0393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08"/>
              <w:rPr>
                <w:rFonts w:ascii="Arial Narrow" w:hAnsi="Arial Narrow"/>
                <w:iCs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Przynależność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do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koncernu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stowarzyszeń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branżowych</w:t>
            </w:r>
            <w:proofErr w:type="spellEnd"/>
            <w:r w:rsidRPr="00F94471">
              <w:rPr>
                <w:rFonts w:ascii="Arial Narrow" w:hAnsi="Arial Narrow"/>
                <w:iCs/>
                <w:u w:val="none"/>
                <w:lang w:val="en-US"/>
              </w:rPr>
              <w:t xml:space="preserve">/ </w:t>
            </w:r>
            <w:r w:rsidRPr="00F94471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en-US"/>
              </w:rPr>
              <w:t>Membership of industry associations, group affiliation</w:t>
            </w:r>
            <w:r w:rsidR="00346B6E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en-US"/>
              </w:rPr>
              <w:t>:</w:t>
            </w:r>
          </w:p>
        </w:tc>
        <w:tc>
          <w:tcPr>
            <w:tcW w:w="7685" w:type="dxa"/>
            <w:gridSpan w:val="1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092F6E" w:rsidRPr="005A4FA4" w:rsidRDefault="00321167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5C6735" w:rsidRPr="005A4FA4" w:rsidTr="00346B6E">
        <w:trPr>
          <w:gridAfter w:val="1"/>
          <w:wAfter w:w="186" w:type="dxa"/>
          <w:trHeight w:val="570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5C6735" w:rsidRPr="007805F3" w:rsidRDefault="007805F3" w:rsidP="004D0393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Arial Narrow" w:hAnsi="Arial Narrow"/>
                <w:iCs/>
                <w:u w:val="none"/>
                <w:lang w:val="pl-PL"/>
              </w:rPr>
            </w:pPr>
            <w:r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Konsultant (Nazwa firmy, nazwisko konsultanta </w:t>
            </w:r>
            <w:r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z ostatnich 2 lat)</w:t>
            </w:r>
            <w:r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>/</w:t>
            </w:r>
            <w:r w:rsidRPr="005A4FA4">
              <w:rPr>
                <w:rFonts w:ascii="Arial Narrow" w:hAnsi="Arial Narrow"/>
                <w:iCs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Cubsulting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 xml:space="preserve"> (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name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 xml:space="preserve">,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surname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 xml:space="preserve"> from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last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 xml:space="preserve"> 2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years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)</w:t>
            </w:r>
            <w:r w:rsidR="00346B6E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685" w:type="dxa"/>
            <w:gridSpan w:val="1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6735" w:rsidRPr="005A4FA4" w:rsidRDefault="00321167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5C6735" w:rsidRPr="00DA0F10" w:rsidTr="00346B6E">
        <w:trPr>
          <w:gridAfter w:val="1"/>
          <w:wAfter w:w="186" w:type="dxa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5C6735" w:rsidRPr="005A4FA4" w:rsidRDefault="007805F3" w:rsidP="004D0393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Czy są potrzebne środki ochrony indywidualnej (PPE)?</w:t>
            </w:r>
            <w:r w:rsidRPr="005A4FA4">
              <w:rPr>
                <w:rFonts w:ascii="Arial Narrow" w:hAnsi="Arial Narrow"/>
                <w:u w:val="none"/>
                <w:lang w:val="pl-PL"/>
              </w:rPr>
              <w:t xml:space="preserve"> / </w:t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Personal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protective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equipment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(PPE)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necessary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?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5C6735" w:rsidRPr="005A4FA4" w:rsidRDefault="005C6735" w:rsidP="004D0393">
            <w:pPr>
              <w:pStyle w:val="zwei-spaltig"/>
              <w:tabs>
                <w:tab w:val="clear" w:pos="3686"/>
                <w:tab w:val="left" w:pos="601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 </w:t>
            </w:r>
            <w:r w:rsidR="004F52BC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Tak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proofErr w:type="spellStart"/>
            <w:r w:rsidR="004755F7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Yes</w:t>
            </w:r>
            <w:proofErr w:type="spellEnd"/>
          </w:p>
          <w:p w:rsidR="005C6735" w:rsidRPr="005A4FA4" w:rsidRDefault="005C6735" w:rsidP="004D0393">
            <w:pPr>
              <w:pStyle w:val="zwei-spaltig"/>
              <w:tabs>
                <w:tab w:val="clear" w:pos="3686"/>
                <w:tab w:val="left" w:pos="601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 </w:t>
            </w:r>
            <w:r w:rsidR="004F52BC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Nie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r w:rsidR="004755F7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no</w:t>
            </w:r>
          </w:p>
        </w:tc>
        <w:tc>
          <w:tcPr>
            <w:tcW w:w="3829" w:type="dxa"/>
            <w:gridSpan w:val="8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7805F3" w:rsidRDefault="007805F3" w:rsidP="00DD68C7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-970"/>
              <w:jc w:val="right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Będą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zapewnione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przez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auditowanego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</w:t>
            </w:r>
            <w:r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         </w:t>
            </w:r>
          </w:p>
          <w:p w:rsidR="005C6735" w:rsidRPr="007805F3" w:rsidRDefault="007805F3" w:rsidP="007805F3">
            <w:pPr>
              <w:pStyle w:val="zwei-spaltig"/>
              <w:tabs>
                <w:tab w:val="clear" w:pos="3686"/>
                <w:tab w:val="left" w:pos="1025"/>
              </w:tabs>
              <w:spacing w:before="40" w:after="40" w:line="240" w:lineRule="auto"/>
              <w:ind w:left="-970"/>
              <w:jc w:val="right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Will be provided by auditee</w:t>
            </w:r>
            <w:r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 xml:space="preserve">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F3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D24C19" w:rsidRPr="005A4FA4" w:rsidTr="00346B6E">
        <w:trPr>
          <w:gridAfter w:val="1"/>
          <w:wAfter w:w="186" w:type="dxa"/>
          <w:trHeight w:val="1184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6D6D61" w:rsidRPr="007805F3" w:rsidRDefault="007805F3" w:rsidP="007805F3">
            <w:pPr>
              <w:pStyle w:val="zwei-spaltig"/>
              <w:tabs>
                <w:tab w:val="clear" w:pos="3686"/>
              </w:tabs>
              <w:spacing w:before="120" w:line="240" w:lineRule="auto"/>
              <w:ind w:right="-110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Informacje dodatkowe / Uwagi Informacje dodatkowe / Uwagi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Additional</w:t>
            </w:r>
            <w:proofErr w:type="spellEnd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information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/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Remarks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685" w:type="dxa"/>
            <w:gridSpan w:val="1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D24C19" w:rsidRPr="005A4FA4" w:rsidRDefault="009A0A39" w:rsidP="004D0393">
            <w:pPr>
              <w:pStyle w:val="zwei-spaltig"/>
              <w:spacing w:before="12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4D0393" w:rsidRPr="00DA0F10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255"/>
        </w:trPr>
        <w:tc>
          <w:tcPr>
            <w:tcW w:w="1052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4D0393" w:rsidRPr="005A4FA4" w:rsidRDefault="004D0393" w:rsidP="00A666D5">
            <w:pPr>
              <w:spacing w:before="40" w:after="0"/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  <w:t>Jeżeli dotyczy/</w:t>
            </w:r>
            <w:r w:rsidRPr="005A4FA4">
              <w:rPr>
                <w:rStyle w:val="Nagwek1Znak"/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  <w:r w:rsidRPr="005A4FA4"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  <w:t>gdy system</w:t>
            </w:r>
            <w:r w:rsidR="00A666D5" w:rsidRPr="005A4FA4"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  <w:t xml:space="preserve"> zarządzania jest zintegrowany, prosimy o zaznaczenie odpowiednich elementów systemu zarządzania/</w:t>
            </w:r>
          </w:p>
        </w:tc>
      </w:tr>
      <w:tr w:rsidR="00434D9D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284"/>
        </w:trPr>
        <w:tc>
          <w:tcPr>
            <w:tcW w:w="821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FFCC"/>
            <w:noWrap/>
            <w:vAlign w:val="center"/>
            <w:hideMark/>
          </w:tcPr>
          <w:p w:rsidR="00434D9D" w:rsidRPr="00382CC7" w:rsidRDefault="00346B6E" w:rsidP="00A666D5">
            <w:pPr>
              <w:spacing w:before="40" w:after="0"/>
              <w:rPr>
                <w:rFonts w:ascii="Arial Narrow" w:hAnsi="Arial Narrow" w:cs="Arial"/>
                <w:sz w:val="16"/>
                <w:szCs w:val="16"/>
                <w:lang w:val="en-US" w:eastAsia="pl-PL"/>
              </w:rPr>
            </w:pPr>
            <w:r w:rsidRPr="00DA0F10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 </w:t>
            </w:r>
            <w:r w:rsidRPr="00F94471">
              <w:rPr>
                <w:rStyle w:val="alt-edited"/>
                <w:rFonts w:ascii="Arial Narrow" w:hAnsi="Arial Narrow"/>
                <w:i/>
                <w:sz w:val="16"/>
                <w:szCs w:val="16"/>
                <w:lang w:val="en-US"/>
              </w:rPr>
              <w:t>If applicable</w:t>
            </w:r>
            <w:r w:rsidRPr="00F94471">
              <w:rPr>
                <w:rStyle w:val="shorttext"/>
                <w:rFonts w:ascii="Arial Narrow" w:hAnsi="Arial Narrow"/>
                <w:i/>
                <w:sz w:val="16"/>
                <w:szCs w:val="16"/>
                <w:lang w:val="en-US"/>
              </w:rPr>
              <w:t xml:space="preserve"> / if the management system is integrated </w:t>
            </w:r>
            <w:r w:rsidRPr="00F94471">
              <w:rPr>
                <w:rFonts w:ascii="Arial Narrow" w:hAnsi="Arial Narrow" w:cs="Arial"/>
                <w:bCs/>
                <w:i/>
                <w:iCs/>
                <w:sz w:val="16"/>
                <w:szCs w:val="16"/>
                <w:lang w:val="en-US" w:eastAsia="pl-PL"/>
              </w:rPr>
              <w:t>please select the relevant elements of the management system: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434D9D" w:rsidRPr="005A4FA4" w:rsidRDefault="00434D9D" w:rsidP="00DD68C7">
            <w:pPr>
              <w:spacing w:before="40" w:after="0"/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 xml:space="preserve">Tak / </w:t>
            </w:r>
            <w:proofErr w:type="spellStart"/>
            <w:r w:rsidRPr="005A4FA4">
              <w:rPr>
                <w:rFonts w:ascii="Arial Narrow" w:hAnsi="Arial Narrow" w:cs="Arial"/>
                <w:i/>
                <w:sz w:val="16"/>
                <w:szCs w:val="16"/>
                <w:lang w:val="pl-PL" w:eastAsia="pl-PL"/>
              </w:rPr>
              <w:t>Ye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FFCC"/>
            <w:vAlign w:val="center"/>
          </w:tcPr>
          <w:p w:rsidR="00434D9D" w:rsidRPr="005A4FA4" w:rsidRDefault="00434D9D" w:rsidP="00DD68C7">
            <w:pPr>
              <w:spacing w:before="40" w:after="0"/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 w:cs="Arial"/>
                <w:iCs/>
                <w:sz w:val="16"/>
                <w:szCs w:val="16"/>
                <w:lang w:val="pl-PL" w:eastAsia="pl-PL"/>
              </w:rPr>
              <w:t xml:space="preserve">Nie </w:t>
            </w:r>
            <w:r w:rsidRPr="005A4FA4">
              <w:rPr>
                <w:rFonts w:ascii="Arial Narrow" w:hAnsi="Arial Narrow" w:cs="Arial"/>
                <w:i/>
                <w:iCs/>
                <w:sz w:val="16"/>
                <w:szCs w:val="16"/>
                <w:lang w:val="pl-PL" w:eastAsia="pl-PL"/>
              </w:rPr>
              <w:t>/  No</w:t>
            </w:r>
          </w:p>
        </w:tc>
      </w:tr>
      <w:tr w:rsidR="00346B6E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527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E" w:rsidRPr="00F94471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1.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Zbiór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zintegrowanej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dokumentacji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, w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tym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instrukcj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robocz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, na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dobrym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poziomi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rozwoju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jeśli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to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właściw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/ </w:t>
            </w: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br/>
            </w:r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An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ntegrated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documentation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set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ncluding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work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nstructions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to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a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good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level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of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development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as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appropriate</w:t>
            </w:r>
            <w:proofErr w:type="spellEnd"/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5A4FA4" w:rsidRDefault="00346B6E" w:rsidP="00346B6E">
            <w:pPr>
              <w:spacing w:before="0" w:after="0"/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537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B6E" w:rsidRPr="00F94471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2.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Przeglądy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zarządzani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, w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których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uwzględni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się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ogólną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strategię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biznesową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i plan / </w:t>
            </w: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br/>
            </w:r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Management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reviews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that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consider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the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overall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business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strategy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and plan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434D9D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417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9D" w:rsidRPr="005A4FA4" w:rsidRDefault="00434D9D" w:rsidP="00434D9D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3.Zintegrowane podejście do 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>auditów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 wewnętrznych /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n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grated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pproach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to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rnal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udits</w:t>
            </w:r>
            <w:proofErr w:type="spellEnd"/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434D9D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410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9D" w:rsidRPr="005A4FA4" w:rsidRDefault="00434D9D" w:rsidP="00434D9D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4. Zintegrowane podejście do polityki i celów /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n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grated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pproach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to policy and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objectives</w:t>
            </w:r>
            <w:proofErr w:type="spellEnd"/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434D9D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396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D" w:rsidRPr="005A4FA4" w:rsidRDefault="00434D9D" w:rsidP="00434D9D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5. Zintegrowane podejście do procesów systemów /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n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grated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pproach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to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systems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processes</w:t>
            </w:r>
            <w:proofErr w:type="spellEnd"/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496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E" w:rsidRPr="00F94471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6.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Zintegrowan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podejści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do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mechanizmów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doskonaleni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działani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korygując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zapobiegawcz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pomiary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ciągł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doskonaleni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) / </w:t>
            </w: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br/>
            </w:r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An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ntegrated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approach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to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mprove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mechanisms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, (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corrective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preventive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action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measurement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continual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mprovement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365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E" w:rsidRPr="005A4FA4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7. Zintegrowane wsparcie i odpowiedzialności kierownictwa /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grated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management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support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and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responsibilities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354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F94471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val="en-US" w:eastAsia="pl-PL"/>
              </w:rPr>
            </w:pPr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 xml:space="preserve">8.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>inn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>jaki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 xml:space="preserve">: / </w:t>
            </w:r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val="en-US" w:eastAsia="pl-PL"/>
              </w:rPr>
              <w:t>other, please specify</w:t>
            </w:r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>: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384033" w:rsidRPr="005A4FA4" w:rsidRDefault="00384033">
      <w:pPr>
        <w:rPr>
          <w:rFonts w:ascii="Arial Narrow" w:hAnsi="Arial Narrow"/>
          <w:sz w:val="2"/>
          <w:szCs w:val="2"/>
          <w:lang w:val="pl-PL"/>
        </w:rPr>
      </w:pPr>
    </w:p>
    <w:tbl>
      <w:tblPr>
        <w:tblStyle w:val="Tabela-Siatka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384033" w:rsidRPr="00DA0F10" w:rsidTr="0049012F">
        <w:tc>
          <w:tcPr>
            <w:tcW w:w="4820" w:type="dxa"/>
          </w:tcPr>
          <w:p w:rsidR="00384033" w:rsidRPr="005A4FA4" w:rsidRDefault="00384033" w:rsidP="0049012F">
            <w:pPr>
              <w:spacing w:before="40" w:after="40"/>
              <w:rPr>
                <w:rFonts w:ascii="Arial Narrow" w:hAnsi="Arial Narrow"/>
                <w:color w:val="0070C0"/>
                <w:lang w:val="pl-PL"/>
              </w:rPr>
            </w:pPr>
            <w:r w:rsidRPr="005A4FA4">
              <w:rPr>
                <w:rFonts w:ascii="Arial Narrow" w:hAnsi="Arial Narrow" w:cs="Arial"/>
                <w:color w:val="0070C0"/>
                <w:sz w:val="18"/>
                <w:szCs w:val="18"/>
                <w:lang w:val="pl-PL" w:eastAsia="pl-PL"/>
              </w:rPr>
              <w:t xml:space="preserve">Język sprawozdania z </w:t>
            </w:r>
            <w:proofErr w:type="spellStart"/>
            <w:r w:rsidRPr="005A4FA4">
              <w:rPr>
                <w:rFonts w:ascii="Arial Narrow" w:hAnsi="Arial Narrow" w:cs="Arial"/>
                <w:color w:val="0070C0"/>
                <w:sz w:val="18"/>
                <w:szCs w:val="18"/>
                <w:lang w:val="pl-PL" w:eastAsia="pl-PL"/>
              </w:rPr>
              <w:t>auditu</w:t>
            </w:r>
            <w:proofErr w:type="spellEnd"/>
            <w:r w:rsidRPr="005A4FA4">
              <w:rPr>
                <w:rFonts w:ascii="Arial Narrow" w:hAnsi="Arial Narrow" w:cs="Arial"/>
                <w:color w:val="0070C0"/>
                <w:sz w:val="18"/>
                <w:szCs w:val="18"/>
                <w:lang w:val="pl-PL" w:eastAsia="pl-PL"/>
              </w:rPr>
              <w:t xml:space="preserve"> DQS</w:t>
            </w:r>
            <w:r w:rsidRPr="005A4FA4">
              <w:rPr>
                <w:rFonts w:ascii="Arial Narrow" w:hAnsi="Arial Narrow" w:cs="Arial"/>
                <w:color w:val="0070C0"/>
                <w:sz w:val="20"/>
                <w:lang w:val="pl-PL" w:eastAsia="pl-PL"/>
              </w:rPr>
              <w:t>/</w:t>
            </w:r>
            <w:r w:rsidRPr="005A4FA4">
              <w:rPr>
                <w:rFonts w:ascii="Arial Narrow" w:hAnsi="Arial Narrow" w:cs="Arial"/>
                <w:i/>
                <w:iCs/>
                <w:color w:val="0070C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 w:cs="Arial"/>
                <w:i/>
                <w:iCs/>
                <w:color w:val="0070C0"/>
                <w:sz w:val="16"/>
                <w:szCs w:val="16"/>
                <w:lang w:val="pl-PL" w:eastAsia="pl-PL"/>
              </w:rPr>
              <w:t>language</w:t>
            </w:r>
            <w:proofErr w:type="spellEnd"/>
            <w:r w:rsidRPr="005A4FA4">
              <w:rPr>
                <w:rFonts w:ascii="Arial Narrow" w:hAnsi="Arial Narrow" w:cs="Arial"/>
                <w:i/>
                <w:iCs/>
                <w:color w:val="0070C0"/>
                <w:sz w:val="16"/>
                <w:szCs w:val="16"/>
                <w:lang w:val="pl-PL" w:eastAsia="pl-PL"/>
              </w:rPr>
              <w:t xml:space="preserve"> report</w:t>
            </w:r>
          </w:p>
        </w:tc>
        <w:tc>
          <w:tcPr>
            <w:tcW w:w="5670" w:type="dxa"/>
          </w:tcPr>
          <w:p w:rsidR="00384033" w:rsidRPr="005A4FA4" w:rsidRDefault="00384033" w:rsidP="0049012F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polskim/</w:t>
            </w:r>
            <w:proofErr w:type="spellStart"/>
            <w:r w:rsidR="00DB2C3E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olish</w:t>
            </w:r>
            <w:proofErr w:type="spellEnd"/>
          </w:p>
          <w:p w:rsidR="00384033" w:rsidRPr="005A4FA4" w:rsidRDefault="00384033" w:rsidP="0049012F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8"/>
                <w:szCs w:val="18"/>
                <w:lang w:val="pl-PL"/>
              </w:rPr>
            </w:r>
            <w:r w:rsidR="006359C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 xml:space="preserve"> angielskim/</w:t>
            </w:r>
            <w:r w:rsidR="00DB2C3E" w:rsidRPr="005A4FA4">
              <w:rPr>
                <w:rFonts w:ascii="Arial Narrow" w:hAnsi="Arial Narrow"/>
                <w:i/>
                <w:sz w:val="18"/>
                <w:szCs w:val="18"/>
                <w:lang w:val="pl-PL"/>
              </w:rPr>
              <w:t>E</w:t>
            </w:r>
            <w:r w:rsidRPr="005A4FA4">
              <w:rPr>
                <w:rFonts w:ascii="Arial Narrow" w:hAnsi="Arial Narrow"/>
                <w:i/>
                <w:sz w:val="18"/>
                <w:szCs w:val="18"/>
                <w:lang w:val="pl-PL"/>
              </w:rPr>
              <w:t>nglish</w:t>
            </w:r>
          </w:p>
          <w:p w:rsidR="00384033" w:rsidRPr="005A4FA4" w:rsidRDefault="00384033" w:rsidP="0049012F">
            <w:pPr>
              <w:pStyle w:val="zwei-spaltig"/>
              <w:spacing w:before="40" w:after="40" w:line="276" w:lineRule="auto"/>
              <w:rPr>
                <w:rFonts w:ascii="Arial Narrow" w:hAnsi="Arial Narrow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346B6E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inny, jaki</w:t>
            </w:r>
            <w:r w:rsidR="00346B6E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346B6E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/</w:t>
            </w:r>
            <w:r w:rsidR="00346B6E" w:rsidRPr="005A4FA4">
              <w:rPr>
                <w:rStyle w:val="Nagwek2Znak"/>
                <w:rFonts w:ascii="Arial Narrow" w:hAnsi="Arial Narrow" w:cs="Arial"/>
                <w:i w:val="0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346B6E" w:rsidRPr="005A4FA4">
              <w:rPr>
                <w:rStyle w:val="alt-edited1"/>
                <w:rFonts w:ascii="Arial Narrow" w:hAnsi="Arial Narrow" w:cs="Arial"/>
                <w:i/>
                <w:color w:val="auto"/>
                <w:sz w:val="18"/>
                <w:szCs w:val="18"/>
                <w:u w:val="none"/>
                <w:lang w:val="pl-PL"/>
              </w:rPr>
              <w:t>other</w:t>
            </w:r>
            <w:proofErr w:type="spellEnd"/>
            <w:r w:rsidR="00346B6E">
              <w:rPr>
                <w:rStyle w:val="alt-edited1"/>
                <w:rFonts w:ascii="Arial Narrow" w:hAnsi="Arial Narrow" w:cs="Arial"/>
                <w:i/>
                <w:color w:val="auto"/>
                <w:sz w:val="18"/>
                <w:szCs w:val="18"/>
                <w:u w:val="none"/>
                <w:lang w:val="pl-PL"/>
              </w:rPr>
              <w:t>,</w:t>
            </w:r>
            <w:r w:rsidR="00346B6E" w:rsidRPr="005A4FA4">
              <w:rPr>
                <w:rStyle w:val="shorttext"/>
                <w:rFonts w:ascii="Arial Narrow" w:hAnsi="Arial Narrow" w:cs="Arial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346B6E" w:rsidRPr="005A4FA4">
              <w:rPr>
                <w:rStyle w:val="shorttext"/>
                <w:rFonts w:ascii="Arial Narrow" w:hAnsi="Arial Narrow" w:cs="Arial"/>
                <w:i/>
                <w:sz w:val="18"/>
                <w:szCs w:val="18"/>
                <w:u w:val="none"/>
                <w:lang w:val="pl-PL"/>
              </w:rPr>
              <w:t>which</w:t>
            </w:r>
            <w:proofErr w:type="spellEnd"/>
            <w:r w:rsidR="00346B6E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___________________</w:t>
            </w:r>
          </w:p>
        </w:tc>
      </w:tr>
    </w:tbl>
    <w:p w:rsidR="00384033" w:rsidRPr="005A4FA4" w:rsidRDefault="00384033">
      <w:pPr>
        <w:rPr>
          <w:rFonts w:ascii="Arial Narrow" w:hAnsi="Arial Narrow"/>
          <w:sz w:val="2"/>
          <w:szCs w:val="2"/>
          <w:lang w:val="pl-PL"/>
        </w:rPr>
      </w:pPr>
    </w:p>
    <w:tbl>
      <w:tblPr>
        <w:tblStyle w:val="Tabela-Siatka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D24C19" w:rsidRPr="005A4FA4" w:rsidTr="006E2F43">
        <w:trPr>
          <w:trHeight w:val="1046"/>
        </w:trPr>
        <w:tc>
          <w:tcPr>
            <w:tcW w:w="4820" w:type="dxa"/>
            <w:vAlign w:val="bottom"/>
          </w:tcPr>
          <w:p w:rsidR="00D24C19" w:rsidRPr="005A4FA4" w:rsidRDefault="006E2F43" w:rsidP="006E2F43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:rsidR="00D24C19" w:rsidRPr="005A4FA4" w:rsidRDefault="006E2F43" w:rsidP="006E2F43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346B6E" w:rsidRPr="00DA0F10" w:rsidTr="006B5941">
        <w:tc>
          <w:tcPr>
            <w:tcW w:w="4820" w:type="dxa"/>
          </w:tcPr>
          <w:p w:rsidR="00346B6E" w:rsidRPr="005A4FA4" w:rsidRDefault="00346B6E" w:rsidP="00346B6E">
            <w:pPr>
              <w:spacing w:before="40" w:after="40"/>
              <w:rPr>
                <w:rFonts w:ascii="Arial Narrow" w:hAnsi="Arial Narrow" w:cs="Arial"/>
                <w:sz w:val="20"/>
                <w:lang w:val="pl-PL" w:eastAsia="pl-PL"/>
              </w:rPr>
            </w:pPr>
            <w:r w:rsidRPr="005A4FA4">
              <w:rPr>
                <w:rFonts w:ascii="Arial Narrow" w:hAnsi="Arial Narrow" w:cs="Arial"/>
                <w:sz w:val="20"/>
                <w:lang w:val="pl-PL" w:eastAsia="pl-PL"/>
              </w:rPr>
              <w:t xml:space="preserve">podpis </w:t>
            </w:r>
            <w:proofErr w:type="spellStart"/>
            <w:r w:rsidRPr="005A4FA4">
              <w:rPr>
                <w:rFonts w:ascii="Arial Narrow" w:hAnsi="Arial Narrow" w:cs="Arial"/>
                <w:sz w:val="20"/>
                <w:lang w:val="pl-PL" w:eastAsia="pl-PL"/>
              </w:rPr>
              <w:t>auditowanego</w:t>
            </w:r>
            <w:proofErr w:type="spellEnd"/>
            <w:r w:rsidRPr="005A4FA4">
              <w:rPr>
                <w:rFonts w:ascii="Arial Narrow" w:hAnsi="Arial Narrow" w:cs="Arial"/>
                <w:i/>
                <w:iCs/>
                <w:sz w:val="16"/>
                <w:szCs w:val="16"/>
                <w:lang w:val="pl-PL" w:eastAsia="pl-PL"/>
              </w:rPr>
              <w:t xml:space="preserve"> /</w:t>
            </w:r>
            <w:proofErr w:type="spellStart"/>
            <w:r w:rsidRPr="005A4FA4">
              <w:rPr>
                <w:rFonts w:ascii="Arial Narrow" w:hAnsi="Arial Narrow" w:cs="Arial"/>
                <w:i/>
                <w:iCs/>
                <w:sz w:val="16"/>
                <w:szCs w:val="16"/>
                <w:lang w:val="pl-PL" w:eastAsia="pl-PL"/>
              </w:rPr>
              <w:t>company</w:t>
            </w:r>
            <w:proofErr w:type="spellEnd"/>
            <w:r w:rsidRPr="005A4FA4">
              <w:rPr>
                <w:rFonts w:ascii="Arial Narrow" w:hAnsi="Arial Narrow" w:cs="Arial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 w:cs="Arial"/>
                <w:i/>
                <w:iCs/>
                <w:sz w:val="16"/>
                <w:szCs w:val="16"/>
                <w:lang w:val="pl-PL" w:eastAsia="pl-PL"/>
              </w:rPr>
              <w:t>signature</w:t>
            </w:r>
            <w:proofErr w:type="spellEnd"/>
          </w:p>
        </w:tc>
        <w:tc>
          <w:tcPr>
            <w:tcW w:w="5670" w:type="dxa"/>
          </w:tcPr>
          <w:p w:rsidR="00346B6E" w:rsidRPr="00F94471" w:rsidRDefault="00346B6E" w:rsidP="00346B6E">
            <w:pPr>
              <w:pStyle w:val="zwei-spaltig"/>
              <w:spacing w:before="40" w:after="40" w:line="276" w:lineRule="auto"/>
              <w:rPr>
                <w:rFonts w:ascii="Arial Narrow" w:hAnsi="Arial Narrow"/>
                <w:u w:val="none"/>
                <w:lang w:val="en-US"/>
              </w:rPr>
            </w:pPr>
            <w:r w:rsidRPr="00F94471">
              <w:rPr>
                <w:rFonts w:ascii="Arial Narrow" w:hAnsi="Arial Narrow" w:cs="Arial"/>
                <w:sz w:val="20"/>
                <w:lang w:val="en-US" w:eastAsia="pl-PL"/>
              </w:rPr>
              <w:t xml:space="preserve">data, </w:t>
            </w:r>
            <w:proofErr w:type="spellStart"/>
            <w:r w:rsidRPr="00F94471">
              <w:rPr>
                <w:rFonts w:ascii="Arial Narrow" w:hAnsi="Arial Narrow" w:cs="Arial"/>
                <w:sz w:val="20"/>
                <w:lang w:val="en-US" w:eastAsia="pl-PL"/>
              </w:rPr>
              <w:t>podpis</w:t>
            </w:r>
            <w:proofErr w:type="spellEnd"/>
            <w:r w:rsidRPr="00F94471">
              <w:rPr>
                <w:rFonts w:ascii="Arial Narrow" w:hAnsi="Arial Narrow" w:cs="Arial"/>
                <w:sz w:val="20"/>
                <w:lang w:val="en-US"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 w:cs="Arial"/>
                <w:sz w:val="20"/>
                <w:lang w:val="en-US" w:eastAsia="pl-PL"/>
              </w:rPr>
              <w:t>auditora</w:t>
            </w:r>
            <w:proofErr w:type="spellEnd"/>
            <w:r w:rsidRPr="00F94471">
              <w:rPr>
                <w:rFonts w:ascii="Arial Narrow" w:hAnsi="Arial Narrow" w:cs="Arial"/>
                <w:sz w:val="20"/>
                <w:lang w:val="en-US" w:eastAsia="pl-PL"/>
              </w:rPr>
              <w:t xml:space="preserve"> DQS</w:t>
            </w:r>
            <w:r w:rsidRPr="00F94471">
              <w:rPr>
                <w:rFonts w:ascii="Arial Narrow" w:hAnsi="Arial Narrow" w:cs="Arial"/>
                <w:i/>
                <w:iCs/>
                <w:sz w:val="16"/>
                <w:szCs w:val="16"/>
                <w:lang w:val="en-US" w:eastAsia="pl-PL"/>
              </w:rPr>
              <w:t>/date, DQS auditor signature</w:t>
            </w:r>
          </w:p>
        </w:tc>
      </w:tr>
    </w:tbl>
    <w:p w:rsidR="006E2F43" w:rsidRPr="00382CC7" w:rsidRDefault="006E2F43">
      <w:pPr>
        <w:spacing w:before="0" w:after="0"/>
        <w:rPr>
          <w:rFonts w:ascii="Arial Narrow" w:hAnsi="Arial Narrow"/>
          <w:sz w:val="2"/>
          <w:lang w:val="en-US"/>
        </w:rPr>
      </w:pPr>
    </w:p>
    <w:p w:rsidR="00D24C19" w:rsidRPr="00382CC7" w:rsidRDefault="00D24C19">
      <w:pPr>
        <w:spacing w:before="0" w:after="0"/>
        <w:rPr>
          <w:rFonts w:ascii="Arial Narrow" w:hAnsi="Arial Narrow"/>
          <w:sz w:val="2"/>
          <w:lang w:val="en-US"/>
        </w:rPr>
      </w:pPr>
    </w:p>
    <w:p w:rsidR="00384033" w:rsidRPr="00382CC7" w:rsidRDefault="00384033">
      <w:pPr>
        <w:spacing w:before="0" w:after="0"/>
        <w:rPr>
          <w:rFonts w:ascii="Arial Narrow" w:hAnsi="Arial Narrow"/>
          <w:sz w:val="2"/>
          <w:lang w:val="en-US"/>
        </w:rPr>
      </w:pPr>
    </w:p>
    <w:p w:rsidR="00384033" w:rsidRPr="00382CC7" w:rsidRDefault="00384033">
      <w:pPr>
        <w:spacing w:before="0" w:after="0"/>
        <w:rPr>
          <w:rFonts w:ascii="Arial Narrow" w:hAnsi="Arial Narrow"/>
          <w:sz w:val="2"/>
          <w:lang w:val="en-US"/>
        </w:rPr>
      </w:pPr>
    </w:p>
    <w:p w:rsidR="00384033" w:rsidRPr="00382CC7" w:rsidRDefault="00384033">
      <w:pPr>
        <w:spacing w:before="0" w:after="0"/>
        <w:rPr>
          <w:rFonts w:ascii="Arial Narrow" w:hAnsi="Arial Narrow"/>
          <w:sz w:val="2"/>
          <w:lang w:val="en-US"/>
        </w:rPr>
      </w:pPr>
    </w:p>
    <w:p w:rsidR="00A666D5" w:rsidRPr="00382CC7" w:rsidRDefault="00A666D5">
      <w:pPr>
        <w:spacing w:before="0" w:after="0"/>
        <w:rPr>
          <w:rFonts w:ascii="Arial Narrow" w:hAnsi="Arial Narrow"/>
          <w:sz w:val="28"/>
          <w:szCs w:val="28"/>
          <w:lang w:val="en-US"/>
        </w:rPr>
      </w:pPr>
    </w:p>
    <w:p w:rsidR="00A666D5" w:rsidRPr="00382CC7" w:rsidRDefault="00A666D5" w:rsidP="00A666D5">
      <w:pPr>
        <w:rPr>
          <w:rFonts w:ascii="Arial Narrow" w:hAnsi="Arial Narrow"/>
          <w:sz w:val="2"/>
          <w:lang w:val="en-US"/>
        </w:rPr>
      </w:pPr>
    </w:p>
    <w:tbl>
      <w:tblPr>
        <w:tblStyle w:val="Tabela-Siatka"/>
        <w:tblW w:w="104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185"/>
      </w:tblGrid>
      <w:tr w:rsidR="00A666D5" w:rsidRPr="005A4FA4" w:rsidTr="00A666D5">
        <w:tc>
          <w:tcPr>
            <w:tcW w:w="10438" w:type="dxa"/>
            <w:gridSpan w:val="3"/>
            <w:tcBorders>
              <w:top w:val="nil"/>
              <w:left w:val="nil"/>
              <w:right w:val="nil"/>
            </w:tcBorders>
            <w:shd w:val="clear" w:color="auto" w:fill="17365D" w:themeFill="text2" w:themeFillShade="BF"/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60"/>
              <w:rPr>
                <w:rFonts w:ascii="Arial Narrow" w:hAnsi="Arial Narrow"/>
                <w:sz w:val="20"/>
                <w:lang w:val="pl-PL"/>
              </w:rPr>
            </w:pPr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 xml:space="preserve">DQS </w:t>
            </w:r>
            <w:proofErr w:type="spellStart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>internal</w:t>
            </w:r>
            <w:proofErr w:type="spellEnd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>use</w:t>
            </w:r>
            <w:proofErr w:type="spellEnd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>only</w:t>
            </w:r>
            <w:proofErr w:type="spellEnd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 xml:space="preserve"> /</w:t>
            </w:r>
          </w:p>
        </w:tc>
      </w:tr>
      <w:tr w:rsidR="00A666D5" w:rsidRPr="005A4FA4" w:rsidTr="00A666D5">
        <w:trPr>
          <w:trHeight w:val="164"/>
        </w:trPr>
        <w:tc>
          <w:tcPr>
            <w:tcW w:w="2694" w:type="dxa"/>
            <w:vMerge w:val="restart"/>
            <w:tcBorders>
              <w:right w:val="nil"/>
            </w:tcBorders>
            <w:shd w:val="clear" w:color="auto" w:fill="DAEEF3" w:themeFill="accent5" w:themeFillTint="33"/>
          </w:tcPr>
          <w:p w:rsidR="00A666D5" w:rsidRPr="005A4FA4" w:rsidRDefault="00A666D5" w:rsidP="00A666D5">
            <w:pPr>
              <w:pStyle w:val="Tytu"/>
              <w:spacing w:after="0"/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sz w:val="18"/>
                <w:szCs w:val="18"/>
                <w:lang w:val="pl-PL"/>
              </w:rPr>
              <w:t>Osoba do kontaktu w DQS/</w:t>
            </w:r>
            <w:r w:rsidRPr="005A4FA4">
              <w:rPr>
                <w:rFonts w:ascii="Arial Narrow" w:hAnsi="Arial Narrow"/>
                <w:b w:val="0"/>
                <w:sz w:val="18"/>
                <w:szCs w:val="18"/>
                <w:lang w:val="pl-PL"/>
              </w:rPr>
              <w:br/>
            </w:r>
            <w:r w:rsidRPr="005A4FA4"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  <w:t xml:space="preserve">DQS </w:t>
            </w:r>
            <w:proofErr w:type="spellStart"/>
            <w:r w:rsidRPr="005A4FA4"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  <w:t>Contact</w:t>
            </w:r>
            <w:proofErr w:type="spellEnd"/>
            <w:r w:rsidRPr="005A4FA4"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  <w:t xml:space="preserve"> person 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>Nazwisko</w:t>
            </w:r>
          </w:p>
        </w:tc>
        <w:tc>
          <w:tcPr>
            <w:tcW w:w="6185" w:type="dxa"/>
            <w:tcBorders>
              <w:left w:val="nil"/>
              <w:bottom w:val="nil"/>
            </w:tcBorders>
            <w:vAlign w:val="center"/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A666D5" w:rsidRPr="005A4FA4" w:rsidTr="00A666D5">
        <w:trPr>
          <w:trHeight w:val="163"/>
        </w:trPr>
        <w:tc>
          <w:tcPr>
            <w:tcW w:w="2694" w:type="dxa"/>
            <w:vMerge/>
            <w:tcBorders>
              <w:bottom w:val="nil"/>
              <w:right w:val="nil"/>
            </w:tcBorders>
            <w:shd w:val="clear" w:color="auto" w:fill="DAEEF3" w:themeFill="accent5" w:themeFillTint="33"/>
          </w:tcPr>
          <w:p w:rsidR="00A666D5" w:rsidRPr="005A4FA4" w:rsidRDefault="00A666D5" w:rsidP="00A666D5">
            <w:pPr>
              <w:pStyle w:val="Tytu"/>
              <w:spacing w:after="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666D5" w:rsidRPr="005A4FA4" w:rsidRDefault="00A666D5" w:rsidP="00A666D5">
            <w:pPr>
              <w:pStyle w:val="Tytu"/>
              <w:spacing w:before="40" w:after="40"/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 xml:space="preserve">Biuro / </w:t>
            </w:r>
            <w:proofErr w:type="spellStart"/>
            <w:r w:rsidRPr="005A4FA4">
              <w:rPr>
                <w:rFonts w:ascii="Arial Narrow" w:hAnsi="Arial Narrow"/>
                <w:b w:val="0"/>
                <w:i/>
                <w:color w:val="BFBFBF" w:themeColor="background1" w:themeShade="BF"/>
                <w:sz w:val="18"/>
                <w:szCs w:val="18"/>
                <w:lang w:val="pl-PL"/>
              </w:rPr>
              <w:t>Büro</w:t>
            </w:r>
            <w:proofErr w:type="spellEnd"/>
          </w:p>
        </w:tc>
        <w:tc>
          <w:tcPr>
            <w:tcW w:w="6185" w:type="dxa"/>
            <w:tcBorders>
              <w:top w:val="nil"/>
              <w:left w:val="nil"/>
              <w:bottom w:val="nil"/>
            </w:tcBorders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A666D5" w:rsidRPr="005A4FA4" w:rsidTr="00A666D5">
        <w:trPr>
          <w:trHeight w:val="163"/>
        </w:trPr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A666D5" w:rsidRPr="005A4FA4" w:rsidRDefault="00A666D5" w:rsidP="00A666D5">
            <w:pPr>
              <w:pStyle w:val="Tytu"/>
              <w:spacing w:after="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>Email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</w:tcBorders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A666D5" w:rsidRPr="005A4FA4" w:rsidTr="00A666D5">
        <w:trPr>
          <w:trHeight w:val="163"/>
        </w:trPr>
        <w:tc>
          <w:tcPr>
            <w:tcW w:w="2694" w:type="dxa"/>
            <w:tcBorders>
              <w:top w:val="nil"/>
              <w:right w:val="nil"/>
            </w:tcBorders>
          </w:tcPr>
          <w:p w:rsidR="00A666D5" w:rsidRPr="005A4FA4" w:rsidRDefault="00A666D5" w:rsidP="00A666D5">
            <w:pPr>
              <w:pStyle w:val="Tytu"/>
              <w:spacing w:after="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A666D5" w:rsidRPr="005A4FA4" w:rsidRDefault="00A666D5" w:rsidP="00A666D5">
            <w:pPr>
              <w:pStyle w:val="Tytu"/>
              <w:spacing w:before="40" w:after="40"/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 xml:space="preserve">telefon / </w:t>
            </w:r>
            <w:r w:rsidRPr="005A4FA4">
              <w:rPr>
                <w:rFonts w:ascii="Arial Narrow" w:hAnsi="Arial Narrow"/>
                <w:b w:val="0"/>
                <w:i/>
                <w:color w:val="BFBFBF" w:themeColor="background1" w:themeShade="BF"/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6185" w:type="dxa"/>
            <w:tcBorders>
              <w:top w:val="nil"/>
              <w:left w:val="nil"/>
            </w:tcBorders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A666D5" w:rsidRPr="005A4FA4" w:rsidTr="00A666D5">
        <w:trPr>
          <w:trHeight w:val="163"/>
        </w:trPr>
        <w:tc>
          <w:tcPr>
            <w:tcW w:w="2694" w:type="dxa"/>
            <w:tcBorders>
              <w:right w:val="nil"/>
            </w:tcBorders>
          </w:tcPr>
          <w:p w:rsidR="00A666D5" w:rsidRPr="005A4FA4" w:rsidRDefault="00A666D5" w:rsidP="00A666D5">
            <w:pPr>
              <w:pStyle w:val="Tytu"/>
              <w:spacing w:before="6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sz w:val="18"/>
                <w:szCs w:val="18"/>
                <w:lang w:val="pl-PL"/>
              </w:rPr>
              <w:t xml:space="preserve">Ref. No. / </w:t>
            </w:r>
            <w:r w:rsidRPr="005A4FA4"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  <w:t xml:space="preserve">AZ:   </w:t>
            </w:r>
          </w:p>
        </w:tc>
        <w:tc>
          <w:tcPr>
            <w:tcW w:w="7744" w:type="dxa"/>
            <w:gridSpan w:val="2"/>
            <w:tcBorders>
              <w:left w:val="nil"/>
            </w:tcBorders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6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A666D5" w:rsidRPr="005A4FA4" w:rsidRDefault="00A666D5" w:rsidP="00A666D5">
      <w:pPr>
        <w:spacing w:before="0" w:after="0"/>
        <w:rPr>
          <w:rFonts w:ascii="Arial Narrow" w:hAnsi="Arial Narrow"/>
          <w:lang w:val="pl-PL"/>
        </w:rPr>
      </w:pPr>
    </w:p>
    <w:p w:rsidR="00A666D5" w:rsidRPr="005A4FA4" w:rsidRDefault="00A666D5">
      <w:pPr>
        <w:spacing w:before="0" w:after="0"/>
        <w:rPr>
          <w:rFonts w:ascii="Arial Narrow" w:hAnsi="Arial Narrow"/>
          <w:sz w:val="28"/>
          <w:szCs w:val="28"/>
          <w:lang w:val="pl-PL"/>
        </w:rPr>
      </w:pPr>
    </w:p>
    <w:p w:rsidR="00384033" w:rsidRPr="005A4FA4" w:rsidRDefault="00384033">
      <w:pPr>
        <w:spacing w:before="0" w:after="0"/>
        <w:rPr>
          <w:rFonts w:ascii="Arial Narrow" w:hAnsi="Arial Narrow"/>
          <w:sz w:val="28"/>
          <w:szCs w:val="28"/>
          <w:lang w:val="pl-PL"/>
        </w:rPr>
      </w:pPr>
      <w:r w:rsidRPr="005A4FA4">
        <w:rPr>
          <w:rFonts w:ascii="Arial Narrow" w:hAnsi="Arial Narrow"/>
          <w:sz w:val="28"/>
          <w:szCs w:val="28"/>
          <w:lang w:val="pl-PL"/>
        </w:rPr>
        <w:br w:type="page"/>
      </w:r>
    </w:p>
    <w:p w:rsidR="009A0A39" w:rsidRPr="00382CC7" w:rsidRDefault="006D6D61" w:rsidP="009A0A39">
      <w:pPr>
        <w:spacing w:before="0" w:after="0"/>
        <w:ind w:left="-426"/>
        <w:rPr>
          <w:rFonts w:ascii="Arial Narrow" w:hAnsi="Arial Narrow"/>
          <w:b/>
          <w:i/>
          <w:sz w:val="24"/>
          <w:szCs w:val="24"/>
          <w:lang w:val="en-US"/>
        </w:rPr>
      </w:pPr>
      <w:proofErr w:type="spellStart"/>
      <w:r w:rsidRPr="00382CC7">
        <w:rPr>
          <w:rFonts w:ascii="Arial Narrow" w:hAnsi="Arial Narrow"/>
          <w:b/>
          <w:sz w:val="24"/>
          <w:szCs w:val="24"/>
          <w:lang w:val="en-US"/>
        </w:rPr>
        <w:lastRenderedPageBreak/>
        <w:t>Aneks</w:t>
      </w:r>
      <w:proofErr w:type="spellEnd"/>
      <w:r w:rsidRPr="00382CC7">
        <w:rPr>
          <w:rFonts w:ascii="Arial Narrow" w:hAnsi="Arial Narrow"/>
          <w:b/>
          <w:sz w:val="24"/>
          <w:szCs w:val="24"/>
          <w:lang w:val="en-US"/>
        </w:rPr>
        <w:t xml:space="preserve"> A – </w:t>
      </w:r>
      <w:proofErr w:type="spellStart"/>
      <w:r w:rsidRPr="00382CC7">
        <w:rPr>
          <w:rFonts w:ascii="Arial Narrow" w:hAnsi="Arial Narrow"/>
          <w:b/>
          <w:sz w:val="24"/>
          <w:szCs w:val="24"/>
          <w:lang w:val="en-US"/>
        </w:rPr>
        <w:t>dotyczy</w:t>
      </w:r>
      <w:proofErr w:type="spellEnd"/>
      <w:r w:rsidRPr="00382CC7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Pr="00382CC7">
        <w:rPr>
          <w:rFonts w:ascii="Arial Narrow" w:hAnsi="Arial Narrow"/>
          <w:b/>
          <w:sz w:val="24"/>
          <w:szCs w:val="24"/>
          <w:lang w:val="en-US"/>
        </w:rPr>
        <w:t>auditów</w:t>
      </w:r>
      <w:proofErr w:type="spellEnd"/>
      <w:r w:rsidRPr="00382CC7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Pr="00382CC7">
        <w:rPr>
          <w:rFonts w:ascii="Arial Narrow" w:hAnsi="Arial Narrow"/>
          <w:b/>
          <w:sz w:val="24"/>
          <w:szCs w:val="24"/>
          <w:lang w:val="en-US"/>
        </w:rPr>
        <w:t>zgodni</w:t>
      </w:r>
      <w:r w:rsidR="001E4420" w:rsidRPr="00382CC7">
        <w:rPr>
          <w:rFonts w:ascii="Arial Narrow" w:hAnsi="Arial Narrow"/>
          <w:b/>
          <w:sz w:val="24"/>
          <w:szCs w:val="24"/>
          <w:lang w:val="en-US"/>
        </w:rPr>
        <w:t>e</w:t>
      </w:r>
      <w:proofErr w:type="spellEnd"/>
      <w:r w:rsidR="001E4420" w:rsidRPr="00382CC7">
        <w:rPr>
          <w:rFonts w:ascii="Arial Narrow" w:hAnsi="Arial Narrow"/>
          <w:b/>
          <w:sz w:val="24"/>
          <w:szCs w:val="24"/>
          <w:lang w:val="en-US"/>
        </w:rPr>
        <w:t xml:space="preserve"> z  IATF 16949 / </w:t>
      </w:r>
      <w:r w:rsidR="00A609D0" w:rsidRPr="00382CC7">
        <w:rPr>
          <w:rFonts w:ascii="Arial Narrow" w:hAnsi="Arial Narrow"/>
          <w:b/>
          <w:sz w:val="24"/>
          <w:szCs w:val="24"/>
          <w:lang w:val="en-US"/>
        </w:rPr>
        <w:br/>
      </w:r>
      <w:r w:rsidR="009A0A39" w:rsidRPr="00382CC7">
        <w:rPr>
          <w:rFonts w:ascii="Arial Narrow" w:hAnsi="Arial Narrow"/>
          <w:b/>
          <w:i/>
          <w:sz w:val="20"/>
          <w:lang w:val="en-US"/>
        </w:rPr>
        <w:t>Annex A – for application of IATF 16949 certification</w:t>
      </w:r>
    </w:p>
    <w:tbl>
      <w:tblPr>
        <w:tblStyle w:val="Tabela-Siatka"/>
        <w:tblW w:w="10662" w:type="dxa"/>
        <w:tblInd w:w="-459" w:type="dxa"/>
        <w:tblLook w:val="04A0" w:firstRow="1" w:lastRow="0" w:firstColumn="1" w:lastColumn="0" w:noHBand="0" w:noVBand="1"/>
      </w:tblPr>
      <w:tblGrid>
        <w:gridCol w:w="4769"/>
        <w:gridCol w:w="140"/>
        <w:gridCol w:w="1403"/>
        <w:gridCol w:w="4350"/>
      </w:tblGrid>
      <w:tr w:rsidR="009A0A39" w:rsidRPr="00DA0F10" w:rsidTr="009A0A39">
        <w:tc>
          <w:tcPr>
            <w:tcW w:w="47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DBE5F1" w:themeFill="accent1" w:themeFillTint="33"/>
          </w:tcPr>
          <w:p w:rsidR="009A0A39" w:rsidRPr="00382CC7" w:rsidRDefault="009A0A39" w:rsidP="009A0A39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82CC7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AUTOMOTIVE IATF 16949  </w:t>
            </w:r>
            <w:proofErr w:type="spellStart"/>
            <w:r w:rsidR="00235461" w:rsidRPr="00382CC7">
              <w:rPr>
                <w:rFonts w:ascii="Arial Narrow" w:hAnsi="Arial Narrow"/>
                <w:b/>
                <w:sz w:val="18"/>
                <w:szCs w:val="18"/>
                <w:lang w:val="en-US"/>
              </w:rPr>
              <w:t>specyficzne</w:t>
            </w:r>
            <w:proofErr w:type="spellEnd"/>
            <w:r w:rsidR="00235461" w:rsidRPr="00382CC7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35461" w:rsidRPr="00382CC7">
              <w:rPr>
                <w:rFonts w:ascii="Arial Narrow" w:hAnsi="Arial Narrow"/>
                <w:b/>
                <w:sz w:val="18"/>
                <w:szCs w:val="18"/>
                <w:lang w:val="en-US"/>
              </w:rPr>
              <w:t>dane</w:t>
            </w:r>
            <w:proofErr w:type="spellEnd"/>
            <w:r w:rsidR="00235461" w:rsidRPr="00382CC7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/ </w:t>
            </w:r>
            <w:r w:rsidR="00235461" w:rsidRPr="00382CC7">
              <w:rPr>
                <w:rFonts w:ascii="Arial Narrow" w:hAnsi="Arial Narrow"/>
                <w:b/>
                <w:i/>
                <w:sz w:val="18"/>
                <w:szCs w:val="18"/>
                <w:lang w:val="en-US"/>
              </w:rPr>
              <w:t>specific data</w:t>
            </w:r>
          </w:p>
        </w:tc>
        <w:tc>
          <w:tcPr>
            <w:tcW w:w="589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:rsidR="009A0A39" w:rsidRPr="00382CC7" w:rsidRDefault="009A0A39" w:rsidP="009A0A39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9A0A39" w:rsidRPr="005A4FA4" w:rsidTr="00E977B6">
        <w:tc>
          <w:tcPr>
            <w:tcW w:w="49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9A0A39" w:rsidRPr="005A4FA4" w:rsidRDefault="00235461" w:rsidP="00E977B6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Zmiany dotyczące zakresu obowiązywania są </w:t>
            </w:r>
            <w:r w:rsidR="00D300C0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wymagane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/ </w:t>
            </w:r>
            <w:r w:rsidR="00A666D5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hanges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required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to the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urrent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scope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? </w:t>
            </w:r>
          </w:p>
          <w:p w:rsidR="009A0A39" w:rsidRPr="005A4FA4" w:rsidRDefault="009A0A39" w:rsidP="00E977B6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</w:p>
        </w:tc>
        <w:tc>
          <w:tcPr>
            <w:tcW w:w="140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9A0A39" w:rsidP="00E621C0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Tak</w:t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/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yes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</w:p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Nie / </w:t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no </w:t>
            </w:r>
          </w:p>
        </w:tc>
        <w:tc>
          <w:tcPr>
            <w:tcW w:w="435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235461" w:rsidP="009A0A39">
            <w:pPr>
              <w:pStyle w:val="zwei-spaltig"/>
              <w:spacing w:before="0" w:line="240" w:lineRule="auto"/>
              <w:rPr>
                <w:rFonts w:ascii="Arial Narrow" w:hAnsi="Arial Narrow"/>
                <w:i/>
                <w:sz w:val="16"/>
                <w:szCs w:val="16"/>
                <w:highlight w:val="yellow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Szczegóły /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Detail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  <w:r w:rsidR="009A0A39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TEXT </w:instrTex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9A0A39" w:rsidRPr="00DA0F10" w:rsidTr="00E977B6">
        <w:tc>
          <w:tcPr>
            <w:tcW w:w="49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9A0A39" w:rsidRPr="005A4FA4" w:rsidRDefault="00235461" w:rsidP="00E977B6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iCs/>
                <w:sz w:val="16"/>
                <w:szCs w:val="16"/>
                <w:lang w:val="pl-PL"/>
              </w:rPr>
              <w:t xml:space="preserve">Schemat korporacyjny / </w:t>
            </w:r>
            <w:proofErr w:type="spellStart"/>
            <w:r w:rsidR="009A0A39" w:rsidRPr="005A4FA4">
              <w:rPr>
                <w:rFonts w:ascii="Arial Narrow" w:hAnsi="Arial Narrow"/>
                <w:i/>
                <w:iCs/>
                <w:sz w:val="16"/>
                <w:szCs w:val="16"/>
                <w:lang w:val="pl-PL"/>
              </w:rPr>
              <w:t>Corporate</w:t>
            </w:r>
            <w:proofErr w:type="spellEnd"/>
            <w:r w:rsidR="009A0A39" w:rsidRPr="005A4FA4">
              <w:rPr>
                <w:rFonts w:ascii="Arial Narrow" w:hAnsi="Arial Narrow"/>
                <w:i/>
                <w:iCs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iCs/>
                <w:sz w:val="16"/>
                <w:szCs w:val="16"/>
                <w:lang w:val="pl-PL"/>
              </w:rPr>
              <w:t>Scheme</w:t>
            </w:r>
            <w:proofErr w:type="spellEnd"/>
            <w:r w:rsidR="00E621C0" w:rsidRPr="005A4FA4">
              <w:rPr>
                <w:rFonts w:ascii="Arial Narrow" w:hAnsi="Arial Narrow"/>
                <w:iCs/>
                <w:sz w:val="16"/>
                <w:szCs w:val="16"/>
                <w:lang w:val="pl-PL"/>
              </w:rPr>
              <w:t>?</w:t>
            </w:r>
          </w:p>
        </w:tc>
        <w:tc>
          <w:tcPr>
            <w:tcW w:w="140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Tak/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yes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</w:p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Nie / </w:t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no</w:t>
            </w:r>
          </w:p>
        </w:tc>
        <w:tc>
          <w:tcPr>
            <w:tcW w:w="435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9D3337" w:rsidP="009A0A39">
            <w:pPr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Należy dostarczyć dowody potwierdzające</w:t>
            </w:r>
            <w:r w:rsidR="003D4115" w:rsidRPr="005A4FA4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że firma funkcjonuje w systemie korporacyjny i że wszystkie lokalizacje są objęte certyfikacją DQS np.: mapa procesów, schemat organizacyjny</w:t>
            </w:r>
            <w:r w:rsidR="003D4115"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, itd. zgodnie z </w:t>
            </w:r>
            <w:proofErr w:type="spellStart"/>
            <w:r w:rsidR="003D4115" w:rsidRPr="005A4FA4">
              <w:rPr>
                <w:rFonts w:ascii="Arial Narrow" w:hAnsi="Arial Narrow"/>
                <w:sz w:val="16"/>
                <w:szCs w:val="16"/>
                <w:lang w:val="pl-PL"/>
              </w:rPr>
              <w:t>Rules</w:t>
            </w:r>
            <w:proofErr w:type="spellEnd"/>
            <w:r w:rsidR="003D4115"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5.3 wydanie 5 z 01.11.2016 /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Provide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evidence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that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the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company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operates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in the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corporate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system and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that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all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locations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are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covered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by a DQS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certification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eg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process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map,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organization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chart, etc.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according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to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Rules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5.3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Issue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5 of 01.11.2016</w:t>
            </w:r>
          </w:p>
        </w:tc>
      </w:tr>
      <w:tr w:rsidR="009A0A39" w:rsidRPr="00DA0F10" w:rsidTr="00E977B6">
        <w:tc>
          <w:tcPr>
            <w:tcW w:w="49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346B6E" w:rsidRPr="005A4FA4" w:rsidRDefault="00346B6E" w:rsidP="00E977B6">
            <w:pPr>
              <w:spacing w:before="40" w:after="40"/>
              <w:rPr>
                <w:rFonts w:ascii="Arial Narrow" w:hAnsi="Arial Narrow"/>
                <w:i/>
                <w:iCs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iCs/>
                <w:sz w:val="16"/>
                <w:szCs w:val="16"/>
                <w:lang w:val="pl-PL"/>
              </w:rPr>
              <w:t xml:space="preserve">Język stosowany w lokalizacji /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/>
              </w:rPr>
              <w:t>Languages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  <w:lang w:val="pl-PL"/>
              </w:rPr>
              <w:t>used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/>
              </w:rPr>
              <w:t xml:space="preserve"> on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/>
              </w:rPr>
              <w:t>site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/>
              </w:rPr>
              <w:t>:</w:t>
            </w:r>
          </w:p>
        </w:tc>
        <w:tc>
          <w:tcPr>
            <w:tcW w:w="140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</w:p>
        </w:tc>
        <w:tc>
          <w:tcPr>
            <w:tcW w:w="435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E621C0" w:rsidRPr="005A4FA4" w:rsidRDefault="001E4420" w:rsidP="00E621C0">
            <w:pPr>
              <w:tabs>
                <w:tab w:val="left" w:pos="1944"/>
              </w:tabs>
              <w:spacing w:before="0" w:after="40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Podstawowy</w:t>
            </w:r>
            <w:r w:rsidR="009A0A39" w:rsidRPr="005A4FA4">
              <w:rPr>
                <w:rFonts w:ascii="Arial Narrow" w:hAnsi="Arial Narrow"/>
                <w:sz w:val="16"/>
                <w:szCs w:val="16"/>
                <w:lang w:val="pl-PL"/>
              </w:rPr>
              <w:t>/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Prim</w:t>
            </w:r>
            <w:r w:rsidR="00C82B4B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a</w:t>
            </w:r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r</w:t>
            </w:r>
            <w:r w:rsidR="00C82B4B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y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:</w:t>
            </w:r>
            <w:r w:rsidR="009A0A39" w:rsidRPr="005A4FA4">
              <w:rPr>
                <w:rFonts w:ascii="Arial Narrow" w:hAnsi="Arial Narrow"/>
                <w:sz w:val="16"/>
                <w:szCs w:val="16"/>
                <w:lang w:val="pl-PL"/>
              </w:rPr>
              <w:tab/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TEXT </w:instrTex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  <w:p w:rsidR="00E621C0" w:rsidRPr="005A4FA4" w:rsidRDefault="00E621C0" w:rsidP="00E621C0">
            <w:pPr>
              <w:tabs>
                <w:tab w:val="left" w:pos="1944"/>
              </w:tabs>
              <w:spacing w:before="0" w:after="40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Drugi/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Secondary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:</w:t>
            </w:r>
            <w:r w:rsidR="009A0A39"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  <w:r w:rsidR="009A0A39" w:rsidRPr="005A4FA4">
              <w:rPr>
                <w:rFonts w:ascii="Arial Narrow" w:hAnsi="Arial Narrow"/>
                <w:sz w:val="16"/>
                <w:szCs w:val="16"/>
                <w:lang w:val="pl-PL"/>
              </w:rPr>
              <w:tab/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TEXT </w:instrTex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  <w:p w:rsidR="00E621C0" w:rsidRPr="005A4FA4" w:rsidRDefault="00E621C0" w:rsidP="00E621C0">
            <w:pPr>
              <w:tabs>
                <w:tab w:val="left" w:pos="1944"/>
              </w:tabs>
              <w:spacing w:before="0" w:after="40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Inny/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Other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:</w:t>
            </w:r>
            <w:r w:rsidR="009A0A39"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  <w:r w:rsidR="009A0A39" w:rsidRPr="005A4FA4">
              <w:rPr>
                <w:rFonts w:ascii="Arial Narrow" w:hAnsi="Arial Narrow"/>
                <w:sz w:val="16"/>
                <w:szCs w:val="16"/>
                <w:lang w:val="pl-PL"/>
              </w:rPr>
              <w:tab/>
            </w:r>
            <w:r w:rsidR="004A0124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0124"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TEXT </w:instrText>
            </w:r>
            <w:r w:rsidR="004A0124" w:rsidRPr="005A4FA4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4A0124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="004A0124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4A0124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4A0124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4A0124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4A0124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4A0124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9B4F3C" w:rsidRPr="005A4FA4" w:rsidTr="006F4E87">
        <w:tc>
          <w:tcPr>
            <w:tcW w:w="49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:rsidR="009B4F3C" w:rsidRPr="00346B6E" w:rsidRDefault="009B4F3C" w:rsidP="009B4F3C">
            <w:pPr>
              <w:spacing w:before="50" w:after="50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346B6E"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  <w:t xml:space="preserve">Schemat korporacyjny/ </w:t>
            </w:r>
            <w:proofErr w:type="spellStart"/>
            <w:r w:rsidRPr="00346B6E"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  <w:t>Corporate</w:t>
            </w:r>
            <w:proofErr w:type="spellEnd"/>
            <w:r w:rsidRPr="00346B6E"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346B6E"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  <w:t>Scheme</w:t>
            </w:r>
            <w:proofErr w:type="spellEnd"/>
          </w:p>
        </w:tc>
        <w:tc>
          <w:tcPr>
            <w:tcW w:w="140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B4F3C" w:rsidRPr="00346B6E" w:rsidRDefault="009B4F3C" w:rsidP="009B4F3C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Tak/</w:t>
            </w:r>
            <w:proofErr w:type="spellStart"/>
            <w:r w:rsidRP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yes</w:t>
            </w:r>
            <w:proofErr w:type="spellEnd"/>
            <w:r w:rsidRP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</w:p>
          <w:p w:rsidR="009B4F3C" w:rsidRPr="00346B6E" w:rsidRDefault="009B4F3C" w:rsidP="009B4F3C">
            <w:pPr>
              <w:pStyle w:val="zwei-spaltig"/>
              <w:tabs>
                <w:tab w:val="clear" w:pos="3686"/>
                <w:tab w:val="left" w:pos="601"/>
              </w:tabs>
              <w:spacing w:before="50" w:after="50" w:line="240" w:lineRule="auto"/>
              <w:rPr>
                <w:rFonts w:ascii="Arial Narrow" w:hAnsi="Arial Narrow" w:cs="Arial"/>
                <w:sz w:val="16"/>
                <w:szCs w:val="16"/>
                <w:u w:val="none"/>
                <w:lang w:val="pl-PL"/>
              </w:rPr>
            </w:pPr>
            <w:r w:rsidRP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Nie / no</w:t>
            </w:r>
          </w:p>
        </w:tc>
        <w:tc>
          <w:tcPr>
            <w:tcW w:w="435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B4F3C" w:rsidRPr="00346B6E" w:rsidRDefault="009B4F3C" w:rsidP="009B4F3C">
            <w:pPr>
              <w:spacing w:before="50" w:after="50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proofErr w:type="spellStart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>Jezeli</w:t>
            </w:r>
            <w:proofErr w:type="spellEnd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 xml:space="preserve"> tak, proszę wypełnić kompletnie Aneks A1 /</w:t>
            </w:r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br/>
            </w:r>
            <w:proofErr w:type="spellStart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>If</w:t>
            </w:r>
            <w:proofErr w:type="spellEnd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 xml:space="preserve"> </w:t>
            </w:r>
            <w:proofErr w:type="spellStart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>yes</w:t>
            </w:r>
            <w:proofErr w:type="spellEnd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 xml:space="preserve">, </w:t>
            </w:r>
            <w:proofErr w:type="spellStart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>please</w:t>
            </w:r>
            <w:proofErr w:type="spellEnd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 xml:space="preserve"> </w:t>
            </w:r>
            <w:proofErr w:type="spellStart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>complete</w:t>
            </w:r>
            <w:proofErr w:type="spellEnd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 xml:space="preserve"> </w:t>
            </w:r>
            <w:proofErr w:type="spellStart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>Annex</w:t>
            </w:r>
            <w:proofErr w:type="spellEnd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 xml:space="preserve"> A1 </w:t>
            </w:r>
          </w:p>
        </w:tc>
      </w:tr>
      <w:tr w:rsidR="009A0A39" w:rsidRPr="00DA0F10" w:rsidTr="00E977B6">
        <w:tc>
          <w:tcPr>
            <w:tcW w:w="49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9A0A39" w:rsidRPr="00382CC7" w:rsidRDefault="00346B6E" w:rsidP="00E977B6">
            <w:pPr>
              <w:spacing w:before="40" w:after="40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>Dodatkow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Remote Locations (RL),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>które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>wpierają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>lokalizację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>produkcyjną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/ Additional Remote Locations (RL) which support the site</w:t>
            </w:r>
          </w:p>
        </w:tc>
        <w:tc>
          <w:tcPr>
            <w:tcW w:w="140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9A0A39" w:rsidP="00233998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Tak/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yes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</w:p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Nie / no</w:t>
            </w:r>
          </w:p>
        </w:tc>
        <w:tc>
          <w:tcPr>
            <w:tcW w:w="435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346B6E" w:rsidP="009A0A39">
            <w:pPr>
              <w:spacing w:after="40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eastAsiaTheme="minorEastAsia" w:hAnsi="Arial Narrow"/>
                <w:sz w:val="16"/>
                <w:szCs w:val="16"/>
                <w:lang w:val="pl-PL" w:eastAsia="zh-CN"/>
              </w:rPr>
              <w:t>Jeżeli tak, proszę kompletnie wypełnić Aneks A1/</w:t>
            </w:r>
            <w:r w:rsidRPr="005A4FA4">
              <w:rPr>
                <w:rFonts w:ascii="Arial Narrow" w:eastAsiaTheme="minorEastAsia" w:hAnsi="Arial Narrow"/>
                <w:sz w:val="16"/>
                <w:szCs w:val="16"/>
                <w:lang w:val="pl-PL" w:eastAsia="zh-CN"/>
              </w:rPr>
              <w:br/>
            </w:r>
            <w:proofErr w:type="spellStart"/>
            <w:r w:rsidRPr="005A4FA4">
              <w:rPr>
                <w:rFonts w:ascii="Arial Narrow" w:eastAsiaTheme="minorEastAsia" w:hAnsi="Arial Narrow"/>
                <w:i/>
                <w:sz w:val="16"/>
                <w:szCs w:val="16"/>
                <w:lang w:val="pl-PL" w:eastAsia="zh-CN"/>
              </w:rPr>
              <w:t>If</w:t>
            </w:r>
            <w:proofErr w:type="spellEnd"/>
            <w:r w:rsidRPr="005A4FA4">
              <w:rPr>
                <w:rFonts w:ascii="Arial Narrow" w:eastAsiaTheme="minorEastAsia" w:hAnsi="Arial Narrow"/>
                <w:i/>
                <w:sz w:val="16"/>
                <w:szCs w:val="16"/>
                <w:lang w:val="pl-PL" w:eastAsia="zh-CN"/>
              </w:rPr>
              <w:t xml:space="preserve"> </w:t>
            </w:r>
            <w:proofErr w:type="spellStart"/>
            <w:r w:rsidRPr="005A4FA4">
              <w:rPr>
                <w:rFonts w:ascii="Arial Narrow" w:eastAsiaTheme="minorEastAsia" w:hAnsi="Arial Narrow"/>
                <w:i/>
                <w:sz w:val="16"/>
                <w:szCs w:val="16"/>
                <w:lang w:val="pl-PL" w:eastAsia="zh-CN"/>
              </w:rPr>
              <w:t>yes</w:t>
            </w:r>
            <w:proofErr w:type="spellEnd"/>
            <w:r w:rsidRPr="005A4FA4">
              <w:rPr>
                <w:rFonts w:ascii="Arial Narrow" w:eastAsiaTheme="minorEastAsia" w:hAnsi="Arial Narrow"/>
                <w:i/>
                <w:sz w:val="16"/>
                <w:szCs w:val="16"/>
                <w:lang w:val="pl-PL" w:eastAsia="zh-CN"/>
              </w:rPr>
              <w:t xml:space="preserve">, </w:t>
            </w:r>
            <w:proofErr w:type="spellStart"/>
            <w:r w:rsidRPr="005A4FA4">
              <w:rPr>
                <w:rFonts w:ascii="Arial Narrow" w:eastAsiaTheme="minorEastAsia" w:hAnsi="Arial Narrow"/>
                <w:i/>
                <w:sz w:val="16"/>
                <w:szCs w:val="16"/>
                <w:lang w:val="pl-PL" w:eastAsia="zh-CN"/>
              </w:rPr>
              <w:t>please</w:t>
            </w:r>
            <w:proofErr w:type="spellEnd"/>
            <w:r w:rsidRPr="005A4FA4">
              <w:rPr>
                <w:rFonts w:ascii="Arial Narrow" w:eastAsiaTheme="minorEastAsia" w:hAnsi="Arial Narrow"/>
                <w:i/>
                <w:sz w:val="16"/>
                <w:szCs w:val="16"/>
                <w:lang w:val="pl-PL" w:eastAsia="zh-CN"/>
              </w:rPr>
              <w:t xml:space="preserve"> </w:t>
            </w:r>
            <w:proofErr w:type="spellStart"/>
            <w:r w:rsidRPr="005A4FA4">
              <w:rPr>
                <w:rFonts w:ascii="Arial Narrow" w:eastAsiaTheme="minorEastAsia" w:hAnsi="Arial Narrow"/>
                <w:i/>
                <w:sz w:val="16"/>
                <w:szCs w:val="16"/>
                <w:lang w:val="pl-PL" w:eastAsia="zh-CN"/>
              </w:rPr>
              <w:t>complete</w:t>
            </w:r>
            <w:proofErr w:type="spellEnd"/>
            <w:r w:rsidRPr="005A4FA4">
              <w:rPr>
                <w:rFonts w:ascii="Arial Narrow" w:eastAsiaTheme="minorEastAsia" w:hAnsi="Arial Narrow"/>
                <w:i/>
                <w:sz w:val="16"/>
                <w:szCs w:val="16"/>
                <w:lang w:val="pl-PL" w:eastAsia="zh-CN"/>
              </w:rPr>
              <w:t xml:space="preserve"> </w:t>
            </w:r>
            <w:proofErr w:type="spellStart"/>
            <w:r w:rsidRPr="005A4FA4">
              <w:rPr>
                <w:rFonts w:ascii="Arial Narrow" w:eastAsiaTheme="minorEastAsia" w:hAnsi="Arial Narrow"/>
                <w:i/>
                <w:sz w:val="16"/>
                <w:szCs w:val="16"/>
                <w:lang w:val="pl-PL" w:eastAsia="zh-CN"/>
              </w:rPr>
              <w:t>Annex</w:t>
            </w:r>
            <w:proofErr w:type="spellEnd"/>
            <w:r w:rsidRPr="005A4FA4">
              <w:rPr>
                <w:rFonts w:ascii="Arial Narrow" w:eastAsiaTheme="minorEastAsia" w:hAnsi="Arial Narrow"/>
                <w:i/>
                <w:sz w:val="16"/>
                <w:szCs w:val="16"/>
                <w:lang w:val="pl-PL" w:eastAsia="zh-CN"/>
              </w:rPr>
              <w:t xml:space="preserve"> A1</w:t>
            </w:r>
          </w:p>
        </w:tc>
      </w:tr>
      <w:tr w:rsidR="009A0A39" w:rsidRPr="00DA0F10" w:rsidTr="00E977B6">
        <w:tc>
          <w:tcPr>
            <w:tcW w:w="49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9A0A39" w:rsidRPr="005A4FA4" w:rsidRDefault="00233998" w:rsidP="00E977B6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Czy </w:t>
            </w:r>
            <w:r w:rsidR="00D300C0" w:rsidRPr="005A4FA4">
              <w:rPr>
                <w:rFonts w:ascii="Arial Narrow" w:hAnsi="Arial Narrow"/>
                <w:sz w:val="16"/>
                <w:szCs w:val="16"/>
                <w:lang w:val="pl-PL"/>
              </w:rPr>
              <w:t>lokalizacja produkcyjna wspiera inną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  <w:r w:rsidR="00D300C0" w:rsidRPr="005A4FA4">
              <w:rPr>
                <w:rFonts w:ascii="Arial Narrow" w:hAnsi="Arial Narrow"/>
                <w:sz w:val="16"/>
                <w:szCs w:val="16"/>
                <w:lang w:val="pl-PL"/>
              </w:rPr>
              <w:t>lokalizację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produkcyjną – czy </w:t>
            </w:r>
            <w:r w:rsidR="00D300C0" w:rsidRPr="005A4FA4">
              <w:rPr>
                <w:rFonts w:ascii="Arial Narrow" w:hAnsi="Arial Narrow"/>
                <w:sz w:val="16"/>
                <w:szCs w:val="16"/>
                <w:lang w:val="pl-PL"/>
              </w:rPr>
              <w:t>lokalizacja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produkcyjna jest jako RL </w:t>
            </w:r>
            <w:r w:rsidR="00A70E74" w:rsidRPr="005A4FA4">
              <w:rPr>
                <w:rFonts w:ascii="Arial Narrow" w:hAnsi="Arial Narrow"/>
                <w:sz w:val="16"/>
                <w:szCs w:val="16"/>
                <w:lang w:val="pl-PL"/>
              </w:rPr>
              <w:t>i jest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wymieniona na innym certyfikacie /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Does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this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manufacturing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site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support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other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Sites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-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is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site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listed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as RL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Support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to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other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certificate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(s)?</w:t>
            </w:r>
            <w:r w:rsidR="009A0A39"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40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9A0A39" w:rsidP="00233998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Tak/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yes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</w:p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Nie / no</w:t>
            </w:r>
            <w:r w:rsidRPr="005A4FA4">
              <w:rPr>
                <w:rFonts w:ascii="Arial Narrow" w:hAnsi="Arial Narrow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435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D300C0" w:rsidP="009A0A39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eastAsiaTheme="minorEastAsia" w:hAnsi="Arial Narrow"/>
                <w:sz w:val="16"/>
                <w:szCs w:val="16"/>
                <w:u w:val="none"/>
                <w:lang w:val="pl-PL" w:eastAsia="zh-CN"/>
              </w:rPr>
              <w:t xml:space="preserve">Jeżeli tak, proszę </w:t>
            </w:r>
            <w:r w:rsidRPr="00346B6E">
              <w:rPr>
                <w:rFonts w:ascii="Arial Narrow" w:eastAsiaTheme="minorEastAsia" w:hAnsi="Arial Narrow"/>
                <w:sz w:val="16"/>
                <w:szCs w:val="16"/>
                <w:u w:val="none"/>
                <w:lang w:val="pl-PL" w:eastAsia="zh-CN"/>
              </w:rPr>
              <w:t>kompletnie wypełnić Aneks A</w:t>
            </w:r>
            <w:r w:rsidR="009B4F3C" w:rsidRPr="00346B6E">
              <w:rPr>
                <w:rFonts w:ascii="Arial Narrow" w:eastAsiaTheme="minorEastAsia" w:hAnsi="Arial Narrow"/>
                <w:sz w:val="16"/>
                <w:szCs w:val="16"/>
                <w:u w:val="none"/>
                <w:lang w:val="pl-PL" w:eastAsia="zh-CN"/>
              </w:rPr>
              <w:t>1</w:t>
            </w:r>
            <w:r w:rsidR="009A0A39" w:rsidRP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/</w:t>
            </w:r>
            <w:r w:rsidR="009A0A39" w:rsidRP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1E4420" w:rsidRPr="00346B6E">
              <w:rPr>
                <w:rFonts w:ascii="Arial Narrow" w:eastAsiaTheme="minorEastAsia" w:hAnsi="Arial Narrow"/>
                <w:i/>
                <w:sz w:val="16"/>
                <w:szCs w:val="16"/>
                <w:u w:val="none"/>
                <w:lang w:val="pl-PL" w:eastAsia="zh-CN"/>
              </w:rPr>
              <w:t>If</w:t>
            </w:r>
            <w:proofErr w:type="spellEnd"/>
            <w:r w:rsidR="001E4420" w:rsidRPr="00346B6E">
              <w:rPr>
                <w:rFonts w:ascii="Arial Narrow" w:eastAsiaTheme="minorEastAsia" w:hAnsi="Arial Narrow"/>
                <w:i/>
                <w:sz w:val="16"/>
                <w:szCs w:val="16"/>
                <w:u w:val="none"/>
                <w:lang w:val="pl-PL" w:eastAsia="zh-CN"/>
              </w:rPr>
              <w:t xml:space="preserve"> </w:t>
            </w:r>
            <w:proofErr w:type="spellStart"/>
            <w:r w:rsidR="001E4420" w:rsidRPr="00346B6E">
              <w:rPr>
                <w:rFonts w:ascii="Arial Narrow" w:eastAsiaTheme="minorEastAsia" w:hAnsi="Arial Narrow"/>
                <w:i/>
                <w:sz w:val="16"/>
                <w:szCs w:val="16"/>
                <w:u w:val="none"/>
                <w:lang w:val="pl-PL" w:eastAsia="zh-CN"/>
              </w:rPr>
              <w:t>yes</w:t>
            </w:r>
            <w:proofErr w:type="spellEnd"/>
            <w:r w:rsidR="001E4420" w:rsidRPr="00346B6E">
              <w:rPr>
                <w:rFonts w:ascii="Arial Narrow" w:eastAsiaTheme="minorEastAsia" w:hAnsi="Arial Narrow"/>
                <w:i/>
                <w:sz w:val="16"/>
                <w:szCs w:val="16"/>
                <w:u w:val="none"/>
                <w:lang w:val="pl-PL" w:eastAsia="zh-CN"/>
              </w:rPr>
              <w:t xml:space="preserve">, </w:t>
            </w:r>
            <w:proofErr w:type="spellStart"/>
            <w:r w:rsidR="001E4420" w:rsidRPr="00346B6E">
              <w:rPr>
                <w:rFonts w:ascii="Arial Narrow" w:eastAsiaTheme="minorEastAsia" w:hAnsi="Arial Narrow"/>
                <w:i/>
                <w:sz w:val="16"/>
                <w:szCs w:val="16"/>
                <w:u w:val="none"/>
                <w:lang w:val="pl-PL" w:eastAsia="zh-CN"/>
              </w:rPr>
              <w:t>please</w:t>
            </w:r>
            <w:proofErr w:type="spellEnd"/>
            <w:r w:rsidR="001E4420" w:rsidRPr="00346B6E">
              <w:rPr>
                <w:rFonts w:ascii="Arial Narrow" w:eastAsiaTheme="minorEastAsia" w:hAnsi="Arial Narrow"/>
                <w:i/>
                <w:sz w:val="16"/>
                <w:szCs w:val="16"/>
                <w:u w:val="none"/>
                <w:lang w:val="pl-PL" w:eastAsia="zh-CN"/>
              </w:rPr>
              <w:t xml:space="preserve"> </w:t>
            </w:r>
            <w:proofErr w:type="spellStart"/>
            <w:r w:rsidR="001E4420" w:rsidRPr="00346B6E">
              <w:rPr>
                <w:rFonts w:ascii="Arial Narrow" w:eastAsiaTheme="minorEastAsia" w:hAnsi="Arial Narrow"/>
                <w:i/>
                <w:sz w:val="16"/>
                <w:szCs w:val="16"/>
                <w:u w:val="none"/>
                <w:lang w:val="pl-PL" w:eastAsia="zh-CN"/>
              </w:rPr>
              <w:t>complete</w:t>
            </w:r>
            <w:proofErr w:type="spellEnd"/>
            <w:r w:rsidR="001E4420" w:rsidRPr="00346B6E">
              <w:rPr>
                <w:rFonts w:ascii="Arial Narrow" w:eastAsiaTheme="minorEastAsia" w:hAnsi="Arial Narrow"/>
                <w:i/>
                <w:sz w:val="16"/>
                <w:szCs w:val="16"/>
                <w:u w:val="none"/>
                <w:lang w:val="pl-PL" w:eastAsia="zh-CN"/>
              </w:rPr>
              <w:t xml:space="preserve"> </w:t>
            </w:r>
            <w:proofErr w:type="spellStart"/>
            <w:r w:rsidR="001E4420" w:rsidRPr="00346B6E">
              <w:rPr>
                <w:rFonts w:ascii="Arial Narrow" w:eastAsiaTheme="minorEastAsia" w:hAnsi="Arial Narrow"/>
                <w:i/>
                <w:sz w:val="16"/>
                <w:szCs w:val="16"/>
                <w:u w:val="none"/>
                <w:lang w:val="pl-PL" w:eastAsia="zh-CN"/>
              </w:rPr>
              <w:t>Annex</w:t>
            </w:r>
            <w:proofErr w:type="spellEnd"/>
            <w:r w:rsidR="001E4420" w:rsidRPr="00346B6E">
              <w:rPr>
                <w:rFonts w:ascii="Arial Narrow" w:eastAsiaTheme="minorEastAsia" w:hAnsi="Arial Narrow"/>
                <w:i/>
                <w:sz w:val="16"/>
                <w:szCs w:val="16"/>
                <w:u w:val="none"/>
                <w:lang w:val="pl-PL" w:eastAsia="zh-CN"/>
              </w:rPr>
              <w:t xml:space="preserve"> A</w:t>
            </w:r>
            <w:r w:rsidR="009B4F3C" w:rsidRPr="00346B6E">
              <w:rPr>
                <w:rFonts w:ascii="Arial Narrow" w:eastAsiaTheme="minorEastAsia" w:hAnsi="Arial Narrow"/>
                <w:i/>
                <w:sz w:val="16"/>
                <w:szCs w:val="16"/>
                <w:u w:val="none"/>
                <w:lang w:val="pl-PL" w:eastAsia="zh-CN"/>
              </w:rPr>
              <w:t>1</w:t>
            </w:r>
          </w:p>
          <w:p w:rsidR="009A0A39" w:rsidRPr="005A4FA4" w:rsidRDefault="009A0A39" w:rsidP="009A0A39">
            <w:pPr>
              <w:spacing w:before="40" w:after="0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</w:tc>
      </w:tr>
      <w:tr w:rsidR="009A0A39" w:rsidRPr="005A4FA4" w:rsidTr="00E977B6">
        <w:trPr>
          <w:trHeight w:val="785"/>
        </w:trPr>
        <w:tc>
          <w:tcPr>
            <w:tcW w:w="49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9A0A39" w:rsidRPr="005A4FA4" w:rsidRDefault="00233998" w:rsidP="00E977B6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Czy lokalizacja produkcyjna jest dostawcą zarówno dla motoryzacji oraz dla rynku </w:t>
            </w:r>
            <w:r w:rsidR="004A0124" w:rsidRPr="005A4FA4">
              <w:rPr>
                <w:rFonts w:ascii="Arial Narrow" w:hAnsi="Arial Narrow"/>
                <w:sz w:val="16"/>
                <w:szCs w:val="16"/>
                <w:lang w:val="pl-PL"/>
              </w:rPr>
              <w:t>niemotoryzacyjnego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/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Does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the Site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supply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both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Automotive and Non-Automotive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markets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?</w:t>
            </w:r>
            <w:r w:rsidR="009A0A39"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40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9A0A39" w:rsidP="00233998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Tak/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yes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</w:p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Nie / no</w:t>
            </w:r>
            <w:r w:rsidRPr="005A4FA4">
              <w:rPr>
                <w:rFonts w:ascii="Arial Narrow" w:hAnsi="Arial Narrow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435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D300C0" w:rsidP="009A0A39">
            <w:pPr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Szczegóły/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Detail</w:t>
            </w:r>
            <w:proofErr w:type="spellEnd"/>
            <w:r w:rsidR="009A0A39"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: 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TEXT </w:instrTex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5A4FA4" w:rsidTr="00E977B6">
        <w:trPr>
          <w:trHeight w:val="840"/>
        </w:trPr>
        <w:tc>
          <w:tcPr>
            <w:tcW w:w="49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346B6E" w:rsidRPr="00F94471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Czy lokalizacja otrzymała specjalny status w ostatnim cyklu certyfikacyjnym?/ </w:t>
            </w:r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>Has the organization / site been placed on any ‘Customer Special Status’ during the certification cycle?</w:t>
            </w:r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0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346B6E" w:rsidRPr="005A4FA4" w:rsidRDefault="00346B6E" w:rsidP="00346B6E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Tak/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yes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</w:p>
          <w:p w:rsidR="00346B6E" w:rsidRPr="005A4FA4" w:rsidRDefault="00346B6E" w:rsidP="00346B6E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Nie / no</w:t>
            </w:r>
          </w:p>
        </w:tc>
        <w:tc>
          <w:tcPr>
            <w:tcW w:w="435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346B6E" w:rsidRPr="005A4FA4" w:rsidRDefault="00346B6E" w:rsidP="00346B6E">
            <w:pPr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Szczegóły i dane/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Detail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&amp; </w:t>
            </w:r>
            <w:r>
              <w:rPr>
                <w:rFonts w:ascii="Arial Narrow" w:hAnsi="Arial Narrow"/>
                <w:i/>
                <w:sz w:val="16"/>
                <w:szCs w:val="16"/>
                <w:lang w:val="pl-PL"/>
              </w:rPr>
              <w:t>data</w:t>
            </w:r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: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 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  <w:p w:rsidR="00346B6E" w:rsidRPr="005A4FA4" w:rsidRDefault="00346B6E" w:rsidP="00346B6E">
            <w:pPr>
              <w:spacing w:before="0" w:after="0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Aktualny status/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Current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  <w:lang w:val="pl-PL"/>
              </w:rPr>
              <w:t>s</w:t>
            </w:r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tatus: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 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5A4FA4" w:rsidTr="00E977B6">
        <w:tc>
          <w:tcPr>
            <w:tcW w:w="49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346B6E" w:rsidRPr="00F94471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F94471">
              <w:rPr>
                <w:rFonts w:ascii="Arial Narrow" w:hAnsi="Arial Narrow"/>
                <w:sz w:val="16"/>
                <w:szCs w:val="16"/>
              </w:rPr>
              <w:t>Znacząc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</w:rPr>
              <w:t>zmiany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 w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</w:rPr>
              <w:t>organizacji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</w:rPr>
              <w:t>procesach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</w:rPr>
              <w:t>produktach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</w:rPr>
              <w:t>lub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 w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</w:rPr>
              <w:t>zakresi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 w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</w:rPr>
              <w:t>stosunku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 do 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</w:rPr>
              <w:t>poprzednich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</w:rPr>
              <w:t>auditów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 i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</w:rPr>
              <w:t>certyfikacji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 /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Significant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changes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to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organisation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processes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product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or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scope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from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previous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audits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or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certification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346B6E" w:rsidRPr="005A4FA4" w:rsidRDefault="00346B6E" w:rsidP="00346B6E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Tak/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yes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</w:p>
          <w:p w:rsidR="00346B6E" w:rsidRPr="005A4FA4" w:rsidRDefault="00346B6E" w:rsidP="00346B6E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</w:p>
          <w:p w:rsidR="00346B6E" w:rsidRPr="005A4FA4" w:rsidRDefault="00346B6E" w:rsidP="00346B6E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Nie / no</w:t>
            </w:r>
          </w:p>
        </w:tc>
        <w:tc>
          <w:tcPr>
            <w:tcW w:w="435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346B6E" w:rsidRPr="005A4FA4" w:rsidRDefault="00346B6E" w:rsidP="00346B6E">
            <w:pPr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Szczegóły/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Detail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: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DA0F10" w:rsidTr="00E977B6">
        <w:tc>
          <w:tcPr>
            <w:tcW w:w="49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346B6E" w:rsidRPr="00F94471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>Czy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>dotychczasow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>jednostk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>certyfikując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>zawiesił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>wycof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>certyfikat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 xml:space="preserve">? / </w:t>
            </w:r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br/>
            </w:r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Has the previous Certification Body withdrawn / cancelled the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>organisations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certificate?</w:t>
            </w:r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0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346B6E" w:rsidRPr="005A4FA4" w:rsidRDefault="00346B6E" w:rsidP="00346B6E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Tak*/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yes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</w:p>
          <w:p w:rsidR="00346B6E" w:rsidRPr="005A4FA4" w:rsidRDefault="00346B6E" w:rsidP="00346B6E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</w:p>
          <w:p w:rsidR="00346B6E" w:rsidRPr="005A4FA4" w:rsidRDefault="00346B6E" w:rsidP="00346B6E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6359C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Nie / no</w:t>
            </w:r>
          </w:p>
        </w:tc>
        <w:tc>
          <w:tcPr>
            <w:tcW w:w="435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346B6E" w:rsidRPr="005A4FA4" w:rsidRDefault="00346B6E" w:rsidP="00346B6E">
            <w:pPr>
              <w:spacing w:before="60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*Jeżeli tak, proszę podać szczegóły</w:t>
            </w:r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/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If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Yes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: 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Detail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: 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  <w:p w:rsidR="00346B6E" w:rsidRPr="005A4FA4" w:rsidRDefault="00346B6E" w:rsidP="00346B6E">
            <w:pPr>
              <w:rPr>
                <w:rFonts w:ascii="Arial Narrow" w:hAnsi="Arial Narrow"/>
                <w:i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Należy przedłożyć dowody zamknięcia wszystkich niezgodności lub przeprowadzić 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audit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specjalny przed zaplanowaniem etapu 1 i 2. etapu 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auditu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/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Evidence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of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closure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of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all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nonconforities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must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be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supplied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or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Special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audit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shall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be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conducted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before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Stage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1 &amp; 2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is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scheduled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.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 </w:t>
            </w:r>
          </w:p>
        </w:tc>
      </w:tr>
      <w:tr w:rsidR="009A0A39" w:rsidRPr="005A4FA4" w:rsidTr="00E977B6">
        <w:tc>
          <w:tcPr>
            <w:tcW w:w="49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9A0A39" w:rsidRPr="005A4FA4" w:rsidRDefault="008B2127" w:rsidP="00E977B6">
            <w:pPr>
              <w:spacing w:before="40" w:after="40"/>
              <w:rPr>
                <w:rFonts w:ascii="Arial Narrow" w:hAnsi="Arial Narrow"/>
                <w:sz w:val="16"/>
                <w:szCs w:val="16"/>
                <w:highlight w:val="yellow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Dodatkowe informacje lub komentarz</w:t>
            </w:r>
            <w:r w:rsidR="00C82B4B"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/</w:t>
            </w:r>
            <w:r w:rsidR="00C82B4B"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Additional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information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or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c</w:t>
            </w:r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omments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5753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E01158" w:rsidP="009A0A39">
            <w:pPr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F47481" w:rsidRPr="005A4FA4" w:rsidRDefault="00F47481" w:rsidP="00B5515E">
      <w:pPr>
        <w:spacing w:before="0" w:after="0"/>
        <w:rPr>
          <w:rFonts w:ascii="Arial Narrow" w:hAnsi="Arial Narrow"/>
          <w:sz w:val="28"/>
          <w:szCs w:val="28"/>
          <w:highlight w:val="yellow"/>
          <w:lang w:val="pl-PL"/>
        </w:rPr>
      </w:pPr>
    </w:p>
    <w:p w:rsidR="00F47481" w:rsidRPr="005A4FA4" w:rsidRDefault="00F47481">
      <w:pPr>
        <w:spacing w:before="0" w:after="0"/>
        <w:rPr>
          <w:rFonts w:ascii="Arial Narrow" w:hAnsi="Arial Narrow"/>
          <w:sz w:val="28"/>
          <w:szCs w:val="28"/>
          <w:highlight w:val="yellow"/>
          <w:lang w:val="pl-PL"/>
        </w:rPr>
      </w:pPr>
      <w:r w:rsidRPr="005A4FA4">
        <w:rPr>
          <w:rFonts w:ascii="Arial Narrow" w:hAnsi="Arial Narrow"/>
          <w:sz w:val="28"/>
          <w:szCs w:val="28"/>
          <w:highlight w:val="yellow"/>
          <w:lang w:val="pl-PL"/>
        </w:rPr>
        <w:br w:type="page"/>
      </w:r>
    </w:p>
    <w:p w:rsidR="00F47481" w:rsidRPr="005A4FA4" w:rsidRDefault="00F47481" w:rsidP="00B5515E">
      <w:pPr>
        <w:spacing w:before="0" w:after="0"/>
        <w:rPr>
          <w:rFonts w:ascii="Arial Narrow" w:hAnsi="Arial Narrow"/>
          <w:sz w:val="28"/>
          <w:szCs w:val="28"/>
          <w:highlight w:val="yellow"/>
          <w:lang w:val="pl-PL"/>
        </w:rPr>
        <w:sectPr w:rsidR="00F47481" w:rsidRPr="005A4FA4" w:rsidSect="0049012F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248" w:right="567" w:bottom="709" w:left="1134" w:header="283" w:footer="455" w:gutter="0"/>
          <w:pgNumType w:start="1"/>
          <w:cols w:space="720"/>
          <w:docGrid w:linePitch="360"/>
        </w:sectPr>
      </w:pPr>
    </w:p>
    <w:p w:rsidR="00346B6E" w:rsidRPr="00F94471" w:rsidRDefault="00346B6E" w:rsidP="00F94471">
      <w:pPr>
        <w:spacing w:after="0"/>
        <w:ind w:left="-142"/>
        <w:rPr>
          <w:rFonts w:cs="Arial"/>
          <w:i/>
          <w:sz w:val="20"/>
          <w:lang w:val="en-US"/>
        </w:rPr>
      </w:pPr>
      <w:proofErr w:type="spellStart"/>
      <w:r w:rsidRPr="00346B6E">
        <w:rPr>
          <w:rFonts w:cs="Arial"/>
          <w:sz w:val="20"/>
          <w:lang w:val="en-US"/>
        </w:rPr>
        <w:lastRenderedPageBreak/>
        <w:t>Aneks</w:t>
      </w:r>
      <w:proofErr w:type="spellEnd"/>
      <w:r w:rsidRPr="00346B6E">
        <w:rPr>
          <w:rFonts w:cs="Arial"/>
          <w:sz w:val="20"/>
          <w:lang w:val="en-US"/>
        </w:rPr>
        <w:t xml:space="preserve"> A1 – </w:t>
      </w:r>
      <w:proofErr w:type="spellStart"/>
      <w:r w:rsidRPr="00346B6E">
        <w:rPr>
          <w:rFonts w:cs="Arial"/>
          <w:sz w:val="20"/>
          <w:lang w:val="en-US"/>
        </w:rPr>
        <w:t>powiązania</w:t>
      </w:r>
      <w:proofErr w:type="spellEnd"/>
      <w:r w:rsidRPr="00346B6E">
        <w:rPr>
          <w:rFonts w:cs="Arial"/>
          <w:sz w:val="20"/>
          <w:lang w:val="en-US"/>
        </w:rPr>
        <w:t xml:space="preserve"> </w:t>
      </w:r>
      <w:proofErr w:type="spellStart"/>
      <w:r w:rsidRPr="00346B6E">
        <w:rPr>
          <w:rFonts w:cs="Arial"/>
          <w:sz w:val="20"/>
          <w:lang w:val="en-US"/>
        </w:rPr>
        <w:t>pomiędzy</w:t>
      </w:r>
      <w:proofErr w:type="spellEnd"/>
      <w:r w:rsidRPr="00346B6E">
        <w:rPr>
          <w:rFonts w:cs="Arial"/>
          <w:sz w:val="20"/>
          <w:lang w:val="en-US"/>
        </w:rPr>
        <w:t xml:space="preserve"> </w:t>
      </w:r>
      <w:proofErr w:type="spellStart"/>
      <w:r w:rsidRPr="00346B6E">
        <w:rPr>
          <w:rFonts w:cs="Arial"/>
          <w:sz w:val="20"/>
          <w:lang w:val="en-US"/>
        </w:rPr>
        <w:t>lokalizacjami</w:t>
      </w:r>
      <w:proofErr w:type="spellEnd"/>
      <w:r w:rsidRPr="00346B6E">
        <w:rPr>
          <w:rFonts w:cs="Arial"/>
          <w:sz w:val="20"/>
          <w:lang w:val="en-US"/>
        </w:rPr>
        <w:t xml:space="preserve"> </w:t>
      </w:r>
      <w:proofErr w:type="spellStart"/>
      <w:r w:rsidRPr="00346B6E">
        <w:rPr>
          <w:rFonts w:cs="Arial"/>
          <w:sz w:val="20"/>
          <w:lang w:val="en-US"/>
        </w:rPr>
        <w:t>produkcyjnymi</w:t>
      </w:r>
      <w:proofErr w:type="spellEnd"/>
      <w:r w:rsidRPr="00346B6E">
        <w:rPr>
          <w:rFonts w:cs="Arial"/>
          <w:sz w:val="20"/>
          <w:lang w:val="en-US"/>
        </w:rPr>
        <w:t xml:space="preserve">, extended manufacturing sites (EMS) </w:t>
      </w:r>
      <w:proofErr w:type="spellStart"/>
      <w:r w:rsidRPr="00346B6E">
        <w:rPr>
          <w:rFonts w:cs="Arial"/>
          <w:sz w:val="20"/>
          <w:lang w:val="en-US"/>
        </w:rPr>
        <w:t>i</w:t>
      </w:r>
      <w:proofErr w:type="spellEnd"/>
      <w:r w:rsidRPr="00346B6E">
        <w:rPr>
          <w:rFonts w:cs="Arial"/>
          <w:sz w:val="20"/>
          <w:lang w:val="en-US"/>
        </w:rPr>
        <w:t xml:space="preserve"> remote support locations (RL) / </w:t>
      </w:r>
      <w:r w:rsidRPr="00346B6E">
        <w:rPr>
          <w:rFonts w:cs="Arial"/>
          <w:i/>
          <w:sz w:val="20"/>
          <w:lang w:val="en-US"/>
        </w:rPr>
        <w:t>Annex A1 - Interfaces between production sites, extended manufacturing sites (EMS) and remote support locations (RL)</w:t>
      </w:r>
    </w:p>
    <w:p w:rsidR="00346B6E" w:rsidRPr="00F94471" w:rsidRDefault="00346B6E" w:rsidP="00346B6E">
      <w:pPr>
        <w:ind w:left="-142"/>
        <w:rPr>
          <w:rFonts w:ascii="Arial Narrow" w:hAnsi="Arial Narrow" w:cs="Arial"/>
          <w:i/>
          <w:sz w:val="18"/>
          <w:szCs w:val="18"/>
          <w:lang w:val="en-US"/>
        </w:rPr>
      </w:pPr>
      <w:r w:rsidRPr="00D51C18">
        <w:rPr>
          <w:rFonts w:ascii="Arial Narrow" w:hAnsi="Arial Narrow" w:cs="Arial"/>
          <w:sz w:val="18"/>
          <w:szCs w:val="18"/>
          <w:lang w:val="pl-PL"/>
        </w:rPr>
        <w:t xml:space="preserve">Proszę wypełnić formularz zgodnie z: jeżeli instalacja jest wspierana przez oddalona </w:t>
      </w:r>
      <w:proofErr w:type="spellStart"/>
      <w:r w:rsidRPr="00D51C18">
        <w:rPr>
          <w:rFonts w:ascii="Arial Narrow" w:hAnsi="Arial Narrow" w:cs="Arial"/>
          <w:sz w:val="18"/>
          <w:szCs w:val="18"/>
          <w:lang w:val="pl-PL"/>
        </w:rPr>
        <w:t>loklalizację</w:t>
      </w:r>
      <w:proofErr w:type="spellEnd"/>
      <w:r w:rsidRPr="00D51C18">
        <w:rPr>
          <w:rFonts w:ascii="Arial Narrow" w:hAnsi="Arial Narrow" w:cs="Arial"/>
          <w:sz w:val="18"/>
          <w:szCs w:val="18"/>
          <w:lang w:val="pl-PL"/>
        </w:rPr>
        <w:t xml:space="preserve">, wówczas proszę wpisać odpowiednią cyfrę. Na przykład: jeżeli lokalizacja 1 wspiera lokalizacje 2 i 3, wówczas w zakresie „Rozwój produktu”, należy wpisać „20” w pola 1-2 i 1-3 (pierwsza cyfra oznacza wiersz, a druga kolumnę).Proszę </w:t>
      </w:r>
      <w:proofErr w:type="spellStart"/>
      <w:r w:rsidRPr="00D51C18">
        <w:rPr>
          <w:rFonts w:ascii="Arial Narrow" w:hAnsi="Arial Narrow" w:cs="Arial"/>
          <w:sz w:val="18"/>
          <w:szCs w:val="18"/>
          <w:lang w:val="pl-PL"/>
        </w:rPr>
        <w:t>zwórcić</w:t>
      </w:r>
      <w:proofErr w:type="spellEnd"/>
      <w:r w:rsidRPr="00D51C18">
        <w:rPr>
          <w:rFonts w:ascii="Arial Narrow" w:hAnsi="Arial Narrow" w:cs="Arial"/>
          <w:sz w:val="18"/>
          <w:szCs w:val="18"/>
          <w:lang w:val="pl-PL"/>
        </w:rPr>
        <w:t xml:space="preserve"> uwagę, że schemat koncernowy obowiązuje, gdy występuje co najmniej jedna lokalizacja w schemacie wszystkich innych lokalizacji z funkcją „24” (</w:t>
      </w:r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Zarządzanie system jakości) / </w:t>
      </w:r>
      <w:r w:rsidRPr="00D51C18">
        <w:rPr>
          <w:rFonts w:ascii="Arial Narrow" w:hAnsi="Arial Narrow" w:cs="Arial"/>
          <w:i/>
          <w:sz w:val="18"/>
          <w:szCs w:val="18"/>
          <w:lang w:val="pl-PL"/>
        </w:rPr>
        <w:br/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Please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complete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this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sheet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following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instructions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: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If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a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facility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provides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remote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support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to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other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sites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for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some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functions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,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please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complete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the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respective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row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. </w:t>
      </w:r>
      <w:r w:rsidRPr="00F94471">
        <w:rPr>
          <w:rFonts w:ascii="Arial Narrow" w:hAnsi="Arial Narrow" w:cs="Arial"/>
          <w:i/>
          <w:sz w:val="18"/>
          <w:szCs w:val="18"/>
          <w:lang w:val="en-US"/>
        </w:rPr>
        <w:t>E.g. if site 1 supports sites 2 and 3 with “Product design”, please enter the activity code “20” according to the below legend in the box 1-2 and 1-3 (the 1</w:t>
      </w:r>
      <w:r w:rsidRPr="00F94471">
        <w:rPr>
          <w:rFonts w:ascii="Arial Narrow" w:hAnsi="Arial Narrow" w:cs="Arial"/>
          <w:i/>
          <w:sz w:val="18"/>
          <w:szCs w:val="18"/>
          <w:vertAlign w:val="superscript"/>
          <w:lang w:val="en-US"/>
        </w:rPr>
        <w:t>st</w:t>
      </w:r>
      <w:r w:rsidRPr="00F94471">
        <w:rPr>
          <w:rFonts w:ascii="Arial Narrow" w:hAnsi="Arial Narrow" w:cs="Arial"/>
          <w:i/>
          <w:sz w:val="18"/>
          <w:szCs w:val="18"/>
          <w:lang w:val="en-US"/>
        </w:rPr>
        <w:t xml:space="preserve"> digit represents the row &amp; the 2</w:t>
      </w:r>
      <w:r w:rsidRPr="00F94471">
        <w:rPr>
          <w:rFonts w:ascii="Arial Narrow" w:hAnsi="Arial Narrow" w:cs="Arial"/>
          <w:i/>
          <w:sz w:val="18"/>
          <w:szCs w:val="18"/>
          <w:vertAlign w:val="superscript"/>
          <w:lang w:val="en-US"/>
        </w:rPr>
        <w:t>nd</w:t>
      </w:r>
      <w:r w:rsidRPr="00F94471">
        <w:rPr>
          <w:rFonts w:ascii="Arial Narrow" w:hAnsi="Arial Narrow" w:cs="Arial"/>
          <w:i/>
          <w:sz w:val="18"/>
          <w:szCs w:val="18"/>
          <w:lang w:val="en-US"/>
        </w:rPr>
        <w:t xml:space="preserve"> digit represents the column). Please note that for a corporate certification scheme to be valid, one facility in the corporate scheme must support all other sites for with function “24” (quality system management) as a minimum.</w:t>
      </w:r>
    </w:p>
    <w:tbl>
      <w:tblPr>
        <w:tblStyle w:val="Tabela-Siatka1"/>
        <w:tblW w:w="21687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992"/>
        <w:gridCol w:w="2977"/>
        <w:gridCol w:w="709"/>
        <w:gridCol w:w="567"/>
        <w:gridCol w:w="425"/>
        <w:gridCol w:w="502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D51C18" w:rsidRPr="005A4FA4" w:rsidTr="00D51C18">
        <w:trPr>
          <w:trHeight w:val="648"/>
        </w:trPr>
        <w:tc>
          <w:tcPr>
            <w:tcW w:w="425" w:type="dxa"/>
            <w:vMerge w:val="restart"/>
            <w:vAlign w:val="center"/>
          </w:tcPr>
          <w:p w:rsidR="006F4E87" w:rsidRPr="00382CC7" w:rsidRDefault="006F4E87" w:rsidP="006F4E87">
            <w:pPr>
              <w:spacing w:before="10" w:after="10"/>
              <w:jc w:val="center"/>
              <w:rPr>
                <w:rFonts w:ascii="Arial Narrow" w:hAnsi="Arial Narrow"/>
                <w:sz w:val="14"/>
                <w:szCs w:val="14"/>
                <w:lang w:val="en-US" w:eastAsia="de-DE"/>
              </w:rPr>
            </w:pPr>
          </w:p>
        </w:tc>
        <w:tc>
          <w:tcPr>
            <w:tcW w:w="992" w:type="dxa"/>
            <w:vMerge w:val="restart"/>
          </w:tcPr>
          <w:p w:rsidR="006F4E87" w:rsidRPr="005A4FA4" w:rsidRDefault="006F4E87" w:rsidP="006F4E87">
            <w:pPr>
              <w:spacing w:before="10" w:after="10"/>
              <w:rPr>
                <w:rFonts w:ascii="Arial Narrow" w:hAnsi="Arial Narrow"/>
                <w:sz w:val="14"/>
                <w:szCs w:val="14"/>
                <w:lang w:val="pl-PL" w:eastAsia="de-DE"/>
              </w:rPr>
            </w:pPr>
            <w:r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t xml:space="preserve">BR / </w:t>
            </w:r>
            <w:r w:rsidRPr="005A4FA4">
              <w:rPr>
                <w:rFonts w:ascii="Arial Narrow" w:hAnsi="Arial Narrow"/>
                <w:i/>
                <w:sz w:val="14"/>
                <w:szCs w:val="14"/>
                <w:lang w:val="pl-PL" w:eastAsia="de-DE"/>
              </w:rPr>
              <w:t>AZ</w:t>
            </w:r>
          </w:p>
          <w:p w:rsidR="006F4E87" w:rsidRPr="005A4FA4" w:rsidRDefault="006F4E87" w:rsidP="006F4E87">
            <w:pPr>
              <w:spacing w:before="10" w:after="10"/>
              <w:rPr>
                <w:rFonts w:ascii="Arial Narrow" w:hAnsi="Arial Narrow"/>
                <w:sz w:val="14"/>
                <w:szCs w:val="14"/>
                <w:lang w:val="pl-PL" w:eastAsia="de-DE"/>
              </w:rPr>
            </w:pPr>
            <w:r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t>(</w:t>
            </w:r>
            <w:proofErr w:type="spellStart"/>
            <w:r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t>if</w:t>
            </w:r>
            <w:proofErr w:type="spellEnd"/>
            <w:r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t>appl</w:t>
            </w:r>
            <w:proofErr w:type="spellEnd"/>
            <w:r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t>.)</w:t>
            </w:r>
          </w:p>
        </w:tc>
        <w:tc>
          <w:tcPr>
            <w:tcW w:w="2977" w:type="dxa"/>
            <w:vMerge w:val="restart"/>
          </w:tcPr>
          <w:p w:rsidR="006F4E87" w:rsidRPr="00D51C18" w:rsidRDefault="00273F54" w:rsidP="006F4E87">
            <w:pPr>
              <w:spacing w:before="10" w:after="10"/>
              <w:rPr>
                <w:rFonts w:ascii="Arial Narrow" w:hAnsi="Arial Narrow"/>
                <w:sz w:val="14"/>
                <w:szCs w:val="14"/>
                <w:lang w:val="en-US" w:eastAsia="de-DE"/>
              </w:rPr>
            </w:pPr>
            <w:proofErr w:type="spellStart"/>
            <w:r w:rsidRPr="00D51C18">
              <w:rPr>
                <w:rFonts w:ascii="Arial Narrow" w:hAnsi="Arial Narrow" w:cs="Arial"/>
                <w:sz w:val="14"/>
                <w:szCs w:val="14"/>
                <w:lang w:val="en-US" w:eastAsia="de-DE"/>
              </w:rPr>
              <w:t>Lo</w:t>
            </w:r>
            <w:r w:rsidR="00346B6E">
              <w:rPr>
                <w:rFonts w:ascii="Arial Narrow" w:hAnsi="Arial Narrow" w:cs="Arial"/>
                <w:sz w:val="14"/>
                <w:szCs w:val="14"/>
                <w:lang w:val="en-US" w:eastAsia="de-DE"/>
              </w:rPr>
              <w:t>kaliz</w:t>
            </w:r>
            <w:r w:rsidRPr="00D51C18">
              <w:rPr>
                <w:rFonts w:ascii="Arial Narrow" w:hAnsi="Arial Narrow" w:cs="Arial"/>
                <w:sz w:val="14"/>
                <w:szCs w:val="14"/>
                <w:lang w:val="en-US" w:eastAsia="de-DE"/>
              </w:rPr>
              <w:t>acja</w:t>
            </w:r>
            <w:proofErr w:type="spellEnd"/>
            <w:r w:rsidRPr="00D51C18">
              <w:rPr>
                <w:rFonts w:ascii="Arial Narrow" w:hAnsi="Arial Narrow" w:cs="Arial"/>
                <w:sz w:val="14"/>
                <w:szCs w:val="14"/>
                <w:lang w:val="en-US" w:eastAsia="de-DE"/>
              </w:rPr>
              <w:t>/</w:t>
            </w:r>
            <w:r w:rsidR="006F4E87" w:rsidRPr="00D51C18">
              <w:rPr>
                <w:rFonts w:ascii="Arial Narrow" w:hAnsi="Arial Narrow" w:cs="Arial"/>
                <w:sz w:val="14"/>
                <w:szCs w:val="14"/>
                <w:lang w:val="en-US" w:eastAsia="de-DE"/>
              </w:rPr>
              <w:t xml:space="preserve">Site / </w:t>
            </w:r>
            <w:r w:rsidR="006F4E87" w:rsidRPr="00D51C18">
              <w:rPr>
                <w:rFonts w:ascii="Arial Narrow" w:hAnsi="Arial Narrow" w:cs="Arial"/>
                <w:sz w:val="14"/>
                <w:szCs w:val="14"/>
                <w:lang w:val="en-US" w:eastAsia="de-DE"/>
              </w:rPr>
              <w:br/>
            </w:r>
            <w:r w:rsidR="006F4E87" w:rsidRPr="00D51C18">
              <w:rPr>
                <w:rFonts w:ascii="Arial Narrow" w:hAnsi="Arial Narrow"/>
                <w:sz w:val="14"/>
                <w:szCs w:val="14"/>
                <w:lang w:val="en-US" w:eastAsia="de-DE"/>
              </w:rPr>
              <w:t>(Production sites incl. their Extended manufacturing sites; or Remote support locations)</w:t>
            </w:r>
          </w:p>
        </w:tc>
        <w:tc>
          <w:tcPr>
            <w:tcW w:w="709" w:type="dxa"/>
            <w:vMerge w:val="restart"/>
          </w:tcPr>
          <w:p w:rsidR="006F4E87" w:rsidRPr="005A4FA4" w:rsidRDefault="00273F54" w:rsidP="006F4E87">
            <w:pPr>
              <w:spacing w:before="10" w:after="10"/>
              <w:rPr>
                <w:rFonts w:ascii="Arial Narrow" w:hAnsi="Arial Narrow" w:cs="Arial"/>
                <w:sz w:val="14"/>
                <w:szCs w:val="14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 w:eastAsia="de-DE"/>
              </w:rPr>
              <w:t>Zatrudnienie/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 w:eastAsia="de-DE"/>
              </w:rPr>
              <w:br/>
            </w:r>
            <w:r w:rsidR="006F4E87" w:rsidRPr="005A4FA4">
              <w:rPr>
                <w:rFonts w:ascii="Arial Narrow" w:hAnsi="Arial Narrow" w:cs="Arial"/>
                <w:sz w:val="14"/>
                <w:szCs w:val="14"/>
                <w:lang w:val="pl-PL" w:eastAsia="de-DE"/>
              </w:rPr>
              <w:t xml:space="preserve">No. of </w:t>
            </w:r>
            <w:proofErr w:type="spellStart"/>
            <w:r w:rsidR="006F4E87" w:rsidRPr="005A4FA4">
              <w:rPr>
                <w:rFonts w:ascii="Arial Narrow" w:hAnsi="Arial Narrow" w:cs="Arial"/>
                <w:sz w:val="14"/>
                <w:szCs w:val="14"/>
                <w:lang w:val="pl-PL" w:eastAsia="de-DE"/>
              </w:rPr>
              <w:t>employees</w:t>
            </w:r>
            <w:proofErr w:type="spellEnd"/>
            <w:r w:rsidR="006F4E87" w:rsidRPr="005A4FA4">
              <w:rPr>
                <w:rFonts w:ascii="Arial Narrow" w:hAnsi="Arial Narrow" w:cs="Arial"/>
                <w:sz w:val="14"/>
                <w:szCs w:val="14"/>
                <w:lang w:val="pl-PL" w:eastAsia="de-DE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F4E87" w:rsidRPr="00346B6E" w:rsidRDefault="00273F54" w:rsidP="006F4E87">
            <w:pPr>
              <w:spacing w:before="10" w:after="10"/>
              <w:rPr>
                <w:rFonts w:ascii="Arial Narrow" w:hAnsi="Arial Narrow"/>
                <w:i/>
                <w:sz w:val="14"/>
                <w:szCs w:val="14"/>
                <w:lang w:val="en-US" w:eastAsia="de-DE"/>
              </w:rPr>
            </w:pPr>
            <w:proofErr w:type="spellStart"/>
            <w:r w:rsidRPr="00D51C18">
              <w:rPr>
                <w:rFonts w:ascii="Arial Narrow" w:hAnsi="Arial Narrow"/>
                <w:sz w:val="14"/>
                <w:szCs w:val="14"/>
                <w:lang w:val="en-US" w:eastAsia="de-DE"/>
              </w:rPr>
              <w:t>Auditowana</w:t>
            </w:r>
            <w:proofErr w:type="spellEnd"/>
            <w:r w:rsidRPr="00D51C18">
              <w:rPr>
                <w:rFonts w:ascii="Arial Narrow" w:hAnsi="Arial Narrow"/>
                <w:sz w:val="14"/>
                <w:szCs w:val="14"/>
                <w:lang w:val="en-US" w:eastAsia="de-DE"/>
              </w:rPr>
              <w:t xml:space="preserve"> </w:t>
            </w:r>
            <w:proofErr w:type="spellStart"/>
            <w:r w:rsidRPr="00D51C18">
              <w:rPr>
                <w:rFonts w:ascii="Arial Narrow" w:hAnsi="Arial Narrow"/>
                <w:sz w:val="14"/>
                <w:szCs w:val="14"/>
                <w:lang w:val="en-US" w:eastAsia="de-DE"/>
              </w:rPr>
              <w:t>p</w:t>
            </w:r>
            <w:r w:rsidR="00346B6E">
              <w:rPr>
                <w:rFonts w:ascii="Arial Narrow" w:hAnsi="Arial Narrow"/>
                <w:sz w:val="14"/>
                <w:szCs w:val="14"/>
                <w:lang w:val="en-US" w:eastAsia="de-DE"/>
              </w:rPr>
              <w:t>rz</w:t>
            </w:r>
            <w:r w:rsidRPr="00D51C18">
              <w:rPr>
                <w:rFonts w:ascii="Arial Narrow" w:hAnsi="Arial Narrow"/>
                <w:sz w:val="14"/>
                <w:szCs w:val="14"/>
                <w:lang w:val="en-US" w:eastAsia="de-DE"/>
              </w:rPr>
              <w:t>ez</w:t>
            </w:r>
            <w:proofErr w:type="spellEnd"/>
            <w:r w:rsidRPr="00D51C18">
              <w:rPr>
                <w:rFonts w:ascii="Arial Narrow" w:hAnsi="Arial Narrow"/>
                <w:sz w:val="14"/>
                <w:szCs w:val="14"/>
                <w:lang w:val="en-US" w:eastAsia="de-DE"/>
              </w:rPr>
              <w:t xml:space="preserve"> DQS/ </w:t>
            </w:r>
            <w:r w:rsidR="006F4E87" w:rsidRPr="00D51C18">
              <w:rPr>
                <w:rFonts w:ascii="Arial Narrow" w:hAnsi="Arial Narrow"/>
                <w:sz w:val="14"/>
                <w:szCs w:val="14"/>
                <w:lang w:val="en-US" w:eastAsia="de-DE"/>
              </w:rPr>
              <w:t xml:space="preserve">Audited </w:t>
            </w:r>
            <w:r w:rsidR="006F4E87" w:rsidRPr="00D51C18">
              <w:rPr>
                <w:rFonts w:ascii="Arial Narrow" w:hAnsi="Arial Narrow"/>
                <w:sz w:val="14"/>
                <w:szCs w:val="14"/>
                <w:lang w:val="en-US" w:eastAsia="de-DE"/>
              </w:rPr>
              <w:br/>
              <w:t xml:space="preserve">by DQS? </w:t>
            </w:r>
            <w:r w:rsidR="006F4E87" w:rsidRPr="00346B6E">
              <w:rPr>
                <w:rFonts w:ascii="Arial Narrow" w:hAnsi="Arial Narrow"/>
                <w:sz w:val="14"/>
                <w:szCs w:val="14"/>
                <w:lang w:val="en-US" w:eastAsia="de-DE"/>
              </w:rPr>
              <w:t xml:space="preserve">* </w:t>
            </w:r>
          </w:p>
        </w:tc>
        <w:tc>
          <w:tcPr>
            <w:tcW w:w="502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2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3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4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5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6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7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8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9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0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1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2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3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4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5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6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7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8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9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20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21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22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23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24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25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26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27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28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29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30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…</w:t>
            </w:r>
          </w:p>
        </w:tc>
      </w:tr>
      <w:tr w:rsidR="00D51C18" w:rsidRPr="005A4FA4" w:rsidTr="00D51C18">
        <w:trPr>
          <w:trHeight w:val="152"/>
        </w:trPr>
        <w:tc>
          <w:tcPr>
            <w:tcW w:w="425" w:type="dxa"/>
            <w:vMerge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6"/>
                <w:lang w:val="pl-PL" w:eastAsia="de-DE"/>
              </w:rPr>
            </w:pPr>
          </w:p>
        </w:tc>
        <w:tc>
          <w:tcPr>
            <w:tcW w:w="992" w:type="dxa"/>
            <w:vMerge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6"/>
                <w:lang w:val="pl-PL" w:eastAsia="de-DE"/>
              </w:rPr>
            </w:pPr>
          </w:p>
        </w:tc>
        <w:tc>
          <w:tcPr>
            <w:tcW w:w="2977" w:type="dxa"/>
            <w:vMerge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6"/>
                <w:lang w:val="pl-PL" w:eastAsia="de-DE"/>
              </w:rPr>
            </w:pPr>
          </w:p>
        </w:tc>
        <w:tc>
          <w:tcPr>
            <w:tcW w:w="709" w:type="dxa"/>
            <w:vMerge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rPr>
                <w:rFonts w:ascii="Arial Narrow" w:hAnsi="Arial Narrow"/>
                <w:sz w:val="16"/>
                <w:szCs w:val="16"/>
                <w:lang w:val="pl-PL" w:eastAsia="de-DE"/>
              </w:rPr>
            </w:pPr>
          </w:p>
        </w:tc>
        <w:tc>
          <w:tcPr>
            <w:tcW w:w="567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4"/>
                <w:szCs w:val="14"/>
                <w:lang w:val="pl-PL" w:eastAsia="de-DE"/>
              </w:rPr>
            </w:pPr>
            <w:r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t>Tak/</w:t>
            </w:r>
            <w:r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br/>
            </w:r>
            <w:proofErr w:type="spellStart"/>
            <w:r w:rsidR="006F4E87"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t>yes</w:t>
            </w:r>
            <w:proofErr w:type="spellEnd"/>
            <w:r w:rsidR="006F4E87"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4"/>
                <w:szCs w:val="14"/>
                <w:lang w:val="pl-PL" w:eastAsia="de-DE"/>
              </w:rPr>
            </w:pPr>
            <w:r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t>Nie/</w:t>
            </w:r>
            <w:r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br/>
            </w:r>
            <w:r w:rsidR="006F4E87"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t xml:space="preserve">no </w:t>
            </w:r>
          </w:p>
        </w:tc>
        <w:tc>
          <w:tcPr>
            <w:tcW w:w="502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 xml:space="preserve"> 2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 xml:space="preserve"> 3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 xml:space="preserve"> 4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5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6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7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8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9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0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1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273F54">
            <w:pPr>
              <w:spacing w:before="10" w:after="10"/>
              <w:ind w:left="-40" w:right="-51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2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3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4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5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6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7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8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Site 19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EMS 1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EMS 2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EMS 3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EMS 4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EMS 5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EMS 6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RL1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RL2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RL3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RL4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RL5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…</w:t>
            </w:r>
          </w:p>
        </w:tc>
      </w:tr>
      <w:tr w:rsidR="00D51C18" w:rsidRPr="005A4FA4" w:rsidTr="00D51C18">
        <w:trPr>
          <w:trHeight w:val="195"/>
        </w:trPr>
        <w:tc>
          <w:tcPr>
            <w:tcW w:w="425" w:type="dxa"/>
            <w:vAlign w:val="center"/>
          </w:tcPr>
          <w:p w:rsidR="006F4E87" w:rsidRPr="005A4FA4" w:rsidRDefault="006F4E87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1</w:t>
            </w:r>
          </w:p>
        </w:tc>
        <w:tc>
          <w:tcPr>
            <w:tcW w:w="992" w:type="dxa"/>
            <w:vAlign w:val="center"/>
          </w:tcPr>
          <w:p w:rsidR="006F4E87" w:rsidRPr="005A4FA4" w:rsidRDefault="008D6F9E" w:rsidP="008D6F9E">
            <w:pPr>
              <w:spacing w:before="0" w:after="0"/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6F4E87" w:rsidRPr="005A4FA4" w:rsidRDefault="006F4E87" w:rsidP="008D6F9E">
            <w:pPr>
              <w:spacing w:before="0" w:after="0"/>
              <w:rPr>
                <w:rFonts w:ascii="Arial Narrow" w:eastAsia="Arial Unicode MS" w:hAnsi="Arial Narrow" w:cs="Tahoma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1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F4E87" w:rsidRPr="005A4FA4" w:rsidRDefault="006F4E87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F4E87" w:rsidRPr="005A4FA4" w:rsidRDefault="006F4E87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2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2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2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3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3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3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4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4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4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5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5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5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6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6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7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7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7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8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8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8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9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9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9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10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10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11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11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12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2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12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13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3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13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14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4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14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15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5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15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16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16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17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7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17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79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18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8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18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19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9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19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20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S 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EMS 1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21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S 2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EMS 2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22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S 3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EMS 3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23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S 4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EMS 4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24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S 5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EMS 5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25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S 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EMS 6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26</w:t>
            </w:r>
          </w:p>
        </w:tc>
        <w:tc>
          <w:tcPr>
            <w:tcW w:w="992" w:type="dxa"/>
            <w:shd w:val="clear" w:color="auto" w:fill="D9D9D9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 w:cs="Tahoma"/>
                <w:bCs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Tahoma"/>
                <w:bCs/>
                <w:sz w:val="12"/>
                <w:szCs w:val="12"/>
                <w:lang w:val="pl-PL" w:eastAsia="de-DE"/>
              </w:rPr>
              <w:t>RL1</w:t>
            </w:r>
          </w:p>
        </w:tc>
        <w:tc>
          <w:tcPr>
            <w:tcW w:w="709" w:type="dxa"/>
            <w:shd w:val="clear" w:color="auto" w:fill="D9D9D9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27</w:t>
            </w:r>
          </w:p>
        </w:tc>
        <w:tc>
          <w:tcPr>
            <w:tcW w:w="992" w:type="dxa"/>
            <w:shd w:val="clear" w:color="auto" w:fill="D9D9D9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 w:cs="Tahoma"/>
                <w:bCs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Tahoma"/>
                <w:bCs/>
                <w:sz w:val="12"/>
                <w:szCs w:val="12"/>
                <w:lang w:val="pl-PL" w:eastAsia="de-DE"/>
              </w:rPr>
              <w:t>RL2</w:t>
            </w:r>
          </w:p>
        </w:tc>
        <w:tc>
          <w:tcPr>
            <w:tcW w:w="709" w:type="dxa"/>
            <w:shd w:val="clear" w:color="auto" w:fill="D9D9D9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28</w:t>
            </w:r>
          </w:p>
        </w:tc>
        <w:tc>
          <w:tcPr>
            <w:tcW w:w="992" w:type="dxa"/>
            <w:shd w:val="clear" w:color="auto" w:fill="D9D9D9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 w:cs="Tahoma"/>
                <w:bCs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Tahoma"/>
                <w:bCs/>
                <w:sz w:val="12"/>
                <w:szCs w:val="12"/>
                <w:lang w:val="pl-PL" w:eastAsia="de-DE"/>
              </w:rPr>
              <w:t>RL3</w:t>
            </w:r>
          </w:p>
        </w:tc>
        <w:tc>
          <w:tcPr>
            <w:tcW w:w="709" w:type="dxa"/>
            <w:shd w:val="clear" w:color="auto" w:fill="D9D9D9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29</w:t>
            </w:r>
          </w:p>
        </w:tc>
        <w:tc>
          <w:tcPr>
            <w:tcW w:w="992" w:type="dxa"/>
            <w:shd w:val="clear" w:color="auto" w:fill="D9D9D9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 w:cs="Tahoma"/>
                <w:bCs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Tahoma"/>
                <w:bCs/>
                <w:sz w:val="12"/>
                <w:szCs w:val="12"/>
                <w:lang w:val="pl-PL" w:eastAsia="de-DE"/>
              </w:rPr>
              <w:t>RL4</w:t>
            </w:r>
          </w:p>
        </w:tc>
        <w:tc>
          <w:tcPr>
            <w:tcW w:w="709" w:type="dxa"/>
            <w:shd w:val="clear" w:color="auto" w:fill="D9D9D9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 w:cs="Tahoma"/>
                <w:bCs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Tahoma"/>
                <w:bCs/>
                <w:sz w:val="12"/>
                <w:szCs w:val="12"/>
                <w:lang w:val="pl-PL" w:eastAsia="de-DE"/>
              </w:rPr>
              <w:t>RL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6F4E87" w:rsidRPr="005A4FA4" w:rsidRDefault="006F4E87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F4E87" w:rsidRPr="005A4FA4" w:rsidRDefault="006F4E87" w:rsidP="008D6F9E">
            <w:pPr>
              <w:spacing w:before="0" w:after="0"/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6F4E87" w:rsidRPr="005A4FA4" w:rsidRDefault="006F4E87" w:rsidP="008D6F9E">
            <w:pPr>
              <w:spacing w:before="0" w:after="0"/>
              <w:rPr>
                <w:rFonts w:ascii="Arial Narrow" w:hAnsi="Arial Narrow" w:cs="Tahoma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6F4E87" w:rsidRPr="005A4FA4" w:rsidRDefault="006F4E87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F4E87" w:rsidRPr="005A4FA4" w:rsidRDefault="006F4E87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F4E87" w:rsidRPr="005A4FA4" w:rsidRDefault="006F4E87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6359C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</w:tr>
    </w:tbl>
    <w:p w:rsidR="0024793B" w:rsidRPr="00D51C18" w:rsidRDefault="0024793B" w:rsidP="00D51C18">
      <w:pPr>
        <w:tabs>
          <w:tab w:val="left" w:pos="196"/>
        </w:tabs>
        <w:spacing w:after="0"/>
        <w:ind w:leftChars="15" w:left="33"/>
        <w:rPr>
          <w:rFonts w:cs="Arial"/>
          <w:sz w:val="18"/>
          <w:szCs w:val="18"/>
          <w:lang w:val="pl-PL"/>
        </w:rPr>
      </w:pPr>
      <w:r w:rsidRPr="00D51C18">
        <w:rPr>
          <w:rFonts w:cs="Arial"/>
          <w:sz w:val="18"/>
          <w:szCs w:val="18"/>
          <w:lang w:val="pl-PL"/>
        </w:rPr>
        <w:t>*</w:t>
      </w:r>
      <w:r w:rsidRPr="00D51C18">
        <w:rPr>
          <w:rFonts w:cs="Arial"/>
          <w:sz w:val="18"/>
          <w:szCs w:val="18"/>
          <w:lang w:val="pl-PL"/>
        </w:rPr>
        <w:tab/>
        <w:t xml:space="preserve">W </w:t>
      </w:r>
      <w:r w:rsidR="00D51C18" w:rsidRPr="00D51C18">
        <w:rPr>
          <w:rFonts w:cs="Arial"/>
          <w:sz w:val="18"/>
          <w:szCs w:val="18"/>
          <w:lang w:val="pl-PL"/>
        </w:rPr>
        <w:t>przypadku</w:t>
      </w:r>
      <w:r w:rsidRPr="00D51C18">
        <w:rPr>
          <w:rFonts w:cs="Arial"/>
          <w:sz w:val="18"/>
          <w:szCs w:val="18"/>
          <w:lang w:val="pl-PL"/>
        </w:rPr>
        <w:t xml:space="preserve"> </w:t>
      </w:r>
      <w:r w:rsidR="00D51C18" w:rsidRPr="00D51C18">
        <w:rPr>
          <w:rFonts w:cs="Arial"/>
          <w:sz w:val="18"/>
          <w:szCs w:val="18"/>
          <w:lang w:val="pl-PL"/>
        </w:rPr>
        <w:t>odpowiedzi</w:t>
      </w:r>
      <w:r w:rsidRPr="00D51C18">
        <w:rPr>
          <w:rFonts w:cs="Arial"/>
          <w:sz w:val="18"/>
          <w:szCs w:val="18"/>
          <w:lang w:val="pl-PL"/>
        </w:rPr>
        <w:t xml:space="preserve"> “Nie” proszę załączyć: plan </w:t>
      </w:r>
      <w:proofErr w:type="spellStart"/>
      <w:r w:rsidRPr="00D51C18">
        <w:rPr>
          <w:rFonts w:cs="Arial"/>
          <w:sz w:val="18"/>
          <w:szCs w:val="18"/>
          <w:lang w:val="pl-PL"/>
        </w:rPr>
        <w:t>auditu</w:t>
      </w:r>
      <w:proofErr w:type="spellEnd"/>
      <w:r w:rsidRPr="00D51C18">
        <w:rPr>
          <w:rFonts w:cs="Arial"/>
          <w:sz w:val="18"/>
          <w:szCs w:val="18"/>
          <w:lang w:val="pl-PL"/>
        </w:rPr>
        <w:t xml:space="preserve">, sprawozdanie z </w:t>
      </w:r>
      <w:proofErr w:type="spellStart"/>
      <w:r w:rsidRPr="00D51C18">
        <w:rPr>
          <w:rFonts w:cs="Arial"/>
          <w:sz w:val="18"/>
          <w:szCs w:val="18"/>
          <w:lang w:val="pl-PL"/>
        </w:rPr>
        <w:t>auditu</w:t>
      </w:r>
      <w:proofErr w:type="spellEnd"/>
      <w:r w:rsidRPr="00D51C18">
        <w:rPr>
          <w:rFonts w:cs="Arial"/>
          <w:sz w:val="18"/>
          <w:szCs w:val="18"/>
          <w:lang w:val="pl-PL"/>
        </w:rPr>
        <w:t xml:space="preserve">, karty niezgodności i </w:t>
      </w:r>
      <w:r w:rsidR="00D51C18" w:rsidRPr="00D51C18">
        <w:rPr>
          <w:rFonts w:cs="Arial"/>
          <w:sz w:val="18"/>
          <w:szCs w:val="18"/>
          <w:lang w:val="pl-PL"/>
        </w:rPr>
        <w:t>zweryfikowane działania korygujące przez dotychczasowa jednostkę certyfikującą</w:t>
      </w:r>
      <w:r w:rsidRPr="00D51C18">
        <w:rPr>
          <w:rFonts w:cs="Arial"/>
          <w:sz w:val="18"/>
          <w:szCs w:val="18"/>
          <w:lang w:val="pl-PL"/>
        </w:rPr>
        <w:t>.</w:t>
      </w:r>
    </w:p>
    <w:p w:rsidR="0024793B" w:rsidRPr="00382CC7" w:rsidRDefault="0024793B" w:rsidP="00D51C18">
      <w:pPr>
        <w:tabs>
          <w:tab w:val="left" w:pos="196"/>
        </w:tabs>
        <w:spacing w:before="0" w:after="40"/>
        <w:ind w:leftChars="15" w:left="33"/>
        <w:rPr>
          <w:rFonts w:eastAsia="DengXian" w:cs="Arial"/>
          <w:i/>
          <w:sz w:val="18"/>
          <w:szCs w:val="18"/>
          <w:lang w:val="en-US" w:eastAsia="zh-CN"/>
        </w:rPr>
      </w:pPr>
      <w:r w:rsidRPr="00382CC7">
        <w:rPr>
          <w:rFonts w:eastAsiaTheme="minorEastAsia" w:cs="Arial"/>
          <w:i/>
          <w:sz w:val="18"/>
          <w:szCs w:val="18"/>
          <w:lang w:val="en-US" w:eastAsia="zh-CN"/>
        </w:rPr>
        <w:t>If “No“, please provide latest audit plan, audit report, all findings &amp; corrective actions, &amp; all verification of actions by the other certification body /</w:t>
      </w:r>
    </w:p>
    <w:tbl>
      <w:tblPr>
        <w:tblStyle w:val="Tabela-Siatka"/>
        <w:tblW w:w="226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"/>
        <w:gridCol w:w="3529"/>
        <w:gridCol w:w="425"/>
        <w:gridCol w:w="3118"/>
        <w:gridCol w:w="425"/>
        <w:gridCol w:w="3259"/>
        <w:gridCol w:w="426"/>
        <w:gridCol w:w="2692"/>
        <w:gridCol w:w="425"/>
        <w:gridCol w:w="3401"/>
        <w:gridCol w:w="425"/>
        <w:gridCol w:w="2976"/>
        <w:gridCol w:w="1548"/>
      </w:tblGrid>
      <w:tr w:rsidR="0024793B" w:rsidRPr="005A4FA4" w:rsidTr="00D51C18">
        <w:trPr>
          <w:gridBefore w:val="1"/>
          <w:gridAfter w:val="1"/>
          <w:wBefore w:w="15" w:type="dxa"/>
          <w:wAfter w:w="1548" w:type="dxa"/>
        </w:trPr>
        <w:tc>
          <w:tcPr>
            <w:tcW w:w="3529" w:type="dxa"/>
            <w:vMerge w:val="restart"/>
            <w:tcBorders>
              <w:right w:val="single" w:sz="12" w:space="0" w:color="000000"/>
            </w:tcBorders>
          </w:tcPr>
          <w:p w:rsidR="0024793B" w:rsidRPr="00346B6E" w:rsidRDefault="0024793B" w:rsidP="00A609D0">
            <w:pPr>
              <w:spacing w:before="10" w:after="10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46B6E">
              <w:rPr>
                <w:rFonts w:cs="Arial"/>
                <w:i/>
                <w:lang w:val="en-US"/>
              </w:rPr>
              <w:t>Uznane</w:t>
            </w:r>
            <w:proofErr w:type="spellEnd"/>
            <w:r w:rsidRPr="00346B6E">
              <w:rPr>
                <w:rFonts w:cs="Arial"/>
                <w:i/>
                <w:lang w:val="en-US"/>
              </w:rPr>
              <w:t xml:space="preserve"> </w:t>
            </w:r>
            <w:proofErr w:type="spellStart"/>
            <w:r w:rsidRPr="00346B6E">
              <w:rPr>
                <w:rFonts w:cs="Arial"/>
                <w:i/>
                <w:lang w:val="en-US"/>
              </w:rPr>
              <w:t>przez</w:t>
            </w:r>
            <w:proofErr w:type="spellEnd"/>
            <w:r w:rsidRPr="00346B6E">
              <w:rPr>
                <w:rFonts w:cs="Arial"/>
                <w:i/>
                <w:lang w:val="en-US"/>
              </w:rPr>
              <w:t xml:space="preserve"> IATF – </w:t>
            </w:r>
            <w:proofErr w:type="spellStart"/>
            <w:r w:rsidRPr="00346B6E">
              <w:rPr>
                <w:rFonts w:cs="Arial"/>
                <w:i/>
                <w:lang w:val="en-US"/>
              </w:rPr>
              <w:t>sformułowania</w:t>
            </w:r>
            <w:proofErr w:type="spellEnd"/>
            <w:r w:rsidRPr="00346B6E">
              <w:rPr>
                <w:rFonts w:cs="Arial"/>
                <w:i/>
                <w:lang w:val="en-US"/>
              </w:rPr>
              <w:t xml:space="preserve"> </w:t>
            </w:r>
            <w:proofErr w:type="spellStart"/>
            <w:r w:rsidRPr="00346B6E">
              <w:rPr>
                <w:rFonts w:cs="Arial"/>
                <w:i/>
                <w:lang w:val="en-US"/>
              </w:rPr>
              <w:t>dla</w:t>
            </w:r>
            <w:proofErr w:type="spellEnd"/>
            <w:r w:rsidRPr="00346B6E">
              <w:rPr>
                <w:rFonts w:cs="Arial"/>
                <w:i/>
                <w:lang w:val="en-US"/>
              </w:rPr>
              <w:t xml:space="preserve"> </w:t>
            </w:r>
            <w:proofErr w:type="spellStart"/>
            <w:r w:rsidRPr="00346B6E">
              <w:rPr>
                <w:rFonts w:cs="Arial"/>
                <w:i/>
                <w:lang w:val="en-US"/>
              </w:rPr>
              <w:t>funkcji</w:t>
            </w:r>
            <w:proofErr w:type="spellEnd"/>
            <w:r w:rsidRPr="00346B6E">
              <w:rPr>
                <w:rFonts w:cs="Arial"/>
                <w:i/>
                <w:lang w:val="en-US"/>
              </w:rPr>
              <w:t xml:space="preserve"> </w:t>
            </w:r>
            <w:proofErr w:type="spellStart"/>
            <w:r w:rsidRPr="00346B6E">
              <w:rPr>
                <w:rFonts w:cs="Arial"/>
                <w:i/>
                <w:lang w:val="en-US"/>
              </w:rPr>
              <w:t>wspierających</w:t>
            </w:r>
            <w:proofErr w:type="spellEnd"/>
            <w:r w:rsidRPr="00346B6E">
              <w:rPr>
                <w:rFonts w:cs="Arial"/>
                <w:i/>
                <w:lang w:val="en-US"/>
              </w:rPr>
              <w:t xml:space="preserve"> / Allowable IATF wording for support functions on the certificate 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D51C18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D51C18">
              <w:rPr>
                <w:rFonts w:ascii="Arial Narrow" w:hAnsi="Arial Narrow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Aftersales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 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Obsługa posprzedażna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8</w:t>
            </w:r>
          </w:p>
        </w:tc>
        <w:tc>
          <w:tcPr>
            <w:tcW w:w="3259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Facilities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management /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Zarządzanie infrastrukturą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15</w:t>
            </w:r>
          </w:p>
        </w:tc>
        <w:tc>
          <w:tcPr>
            <w:tcW w:w="2692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Maintenance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Utrzymanie ruchu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22</w:t>
            </w:r>
          </w:p>
        </w:tc>
        <w:tc>
          <w:tcPr>
            <w:tcW w:w="3401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Production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equipment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development / </w:t>
            </w:r>
            <w:r w:rsidR="005A4FA4"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/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Rozwój wyposażenia technicznego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29</w:t>
            </w:r>
          </w:p>
        </w:tc>
        <w:tc>
          <w:tcPr>
            <w:tcW w:w="2976" w:type="dxa"/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Servicing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Ser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wis</w:t>
            </w:r>
          </w:p>
        </w:tc>
      </w:tr>
      <w:tr w:rsidR="0024793B" w:rsidRPr="005A4FA4" w:rsidTr="00D51C18">
        <w:trPr>
          <w:gridBefore w:val="1"/>
          <w:gridAfter w:val="1"/>
          <w:wBefore w:w="15" w:type="dxa"/>
          <w:wAfter w:w="1548" w:type="dxa"/>
        </w:trPr>
        <w:tc>
          <w:tcPr>
            <w:tcW w:w="3529" w:type="dxa"/>
            <w:vMerge/>
            <w:tcBorders>
              <w:right w:val="single" w:sz="12" w:space="0" w:color="000000"/>
            </w:tcBorders>
          </w:tcPr>
          <w:p w:rsidR="0024793B" w:rsidRPr="00D51C18" w:rsidRDefault="0024793B" w:rsidP="00A609D0">
            <w:pPr>
              <w:spacing w:before="10" w:after="10"/>
              <w:rPr>
                <w:rFonts w:ascii="Arial Narrow" w:hAnsi="Arial Narrow" w:cs="Arial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D51C18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D51C18">
              <w:rPr>
                <w:rFonts w:ascii="Arial Narrow" w:hAnsi="Arial Narrow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Calibration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 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Kalibracja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9</w:t>
            </w:r>
          </w:p>
        </w:tc>
        <w:tc>
          <w:tcPr>
            <w:tcW w:w="3259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Finance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Finanse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16</w:t>
            </w:r>
          </w:p>
        </w:tc>
        <w:tc>
          <w:tcPr>
            <w:tcW w:w="2692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Management </w:t>
            </w: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review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Przegląd zarządzania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23</w:t>
            </w:r>
          </w:p>
        </w:tc>
        <w:tc>
          <w:tcPr>
            <w:tcW w:w="3401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Purchasing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Zakupy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30</w:t>
            </w:r>
          </w:p>
        </w:tc>
        <w:tc>
          <w:tcPr>
            <w:tcW w:w="2976" w:type="dxa"/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Strategic </w:t>
            </w: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planning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Planowanie strategiczne</w:t>
            </w:r>
          </w:p>
        </w:tc>
      </w:tr>
      <w:tr w:rsidR="0024793B" w:rsidRPr="005A4FA4" w:rsidTr="00D51C18">
        <w:trPr>
          <w:gridBefore w:val="1"/>
          <w:gridAfter w:val="1"/>
          <w:wBefore w:w="15" w:type="dxa"/>
          <w:wAfter w:w="1548" w:type="dxa"/>
          <w:trHeight w:val="358"/>
        </w:trPr>
        <w:tc>
          <w:tcPr>
            <w:tcW w:w="3529" w:type="dxa"/>
            <w:vMerge/>
            <w:tcBorders>
              <w:right w:val="single" w:sz="12" w:space="0" w:color="000000"/>
            </w:tcBorders>
          </w:tcPr>
          <w:p w:rsidR="0024793B" w:rsidRPr="00D51C18" w:rsidRDefault="0024793B" w:rsidP="00A609D0">
            <w:pPr>
              <w:spacing w:before="10" w:after="10"/>
              <w:rPr>
                <w:rFonts w:ascii="Arial Narrow" w:hAnsi="Arial Narrow" w:cs="Arial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D51C18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D51C18">
              <w:rPr>
                <w:rFonts w:ascii="Arial Narrow" w:hAnsi="Arial Narrow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Contract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Review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 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Przegląd umowy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10</w:t>
            </w:r>
          </w:p>
        </w:tc>
        <w:tc>
          <w:tcPr>
            <w:tcW w:w="3259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Human </w:t>
            </w: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resources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Zasoby Ludzkie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17</w:t>
            </w:r>
          </w:p>
        </w:tc>
        <w:tc>
          <w:tcPr>
            <w:tcW w:w="2692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Marketing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Marketing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24</w:t>
            </w:r>
          </w:p>
        </w:tc>
        <w:tc>
          <w:tcPr>
            <w:tcW w:w="3401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Quality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system management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Zarządzanie system jakości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31</w:t>
            </w:r>
          </w:p>
        </w:tc>
        <w:tc>
          <w:tcPr>
            <w:tcW w:w="2976" w:type="dxa"/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Supplier management /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Planowanie strategiczne</w:t>
            </w:r>
          </w:p>
        </w:tc>
      </w:tr>
      <w:tr w:rsidR="0024793B" w:rsidRPr="005A4FA4" w:rsidTr="00D51C18">
        <w:trPr>
          <w:gridBefore w:val="1"/>
          <w:gridAfter w:val="1"/>
          <w:wBefore w:w="15" w:type="dxa"/>
          <w:wAfter w:w="1548" w:type="dxa"/>
        </w:trPr>
        <w:tc>
          <w:tcPr>
            <w:tcW w:w="3529" w:type="dxa"/>
            <w:vMerge/>
            <w:tcBorders>
              <w:right w:val="single" w:sz="12" w:space="0" w:color="000000"/>
            </w:tcBorders>
          </w:tcPr>
          <w:p w:rsidR="0024793B" w:rsidRPr="005A4FA4" w:rsidRDefault="0024793B" w:rsidP="00A609D0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Continuous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improvement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 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Ciągłe doskonalenie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11</w:t>
            </w:r>
          </w:p>
        </w:tc>
        <w:tc>
          <w:tcPr>
            <w:tcW w:w="3259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Information Technology /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Technologia informatyczne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18</w:t>
            </w:r>
          </w:p>
        </w:tc>
        <w:tc>
          <w:tcPr>
            <w:tcW w:w="2692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Packaging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Pakowanie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25</w:t>
            </w:r>
          </w:p>
        </w:tc>
        <w:tc>
          <w:tcPr>
            <w:tcW w:w="3401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Repair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Naprawy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32</w:t>
            </w:r>
          </w:p>
        </w:tc>
        <w:tc>
          <w:tcPr>
            <w:tcW w:w="2976" w:type="dxa"/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Testing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Badania</w:t>
            </w:r>
          </w:p>
        </w:tc>
      </w:tr>
      <w:tr w:rsidR="0024793B" w:rsidRPr="005A4FA4" w:rsidTr="00D51C18">
        <w:trPr>
          <w:gridBefore w:val="1"/>
          <w:gridAfter w:val="1"/>
          <w:wBefore w:w="15" w:type="dxa"/>
          <w:wAfter w:w="1548" w:type="dxa"/>
        </w:trPr>
        <w:tc>
          <w:tcPr>
            <w:tcW w:w="3529" w:type="dxa"/>
            <w:vMerge/>
            <w:tcBorders>
              <w:right w:val="single" w:sz="12" w:space="0" w:color="000000"/>
            </w:tcBorders>
          </w:tcPr>
          <w:p w:rsidR="0024793B" w:rsidRPr="005A4FA4" w:rsidRDefault="0024793B" w:rsidP="00A609D0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Customer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Service / 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Obsługa klienta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12</w:t>
            </w:r>
          </w:p>
        </w:tc>
        <w:tc>
          <w:tcPr>
            <w:tcW w:w="3259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Internal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audit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management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Zarządzania </w:t>
            </w:r>
            <w:proofErr w:type="spellStart"/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auditami</w:t>
            </w:r>
            <w:proofErr w:type="spellEnd"/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wewnętrznymi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19</w:t>
            </w:r>
          </w:p>
        </w:tc>
        <w:tc>
          <w:tcPr>
            <w:tcW w:w="2692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licy </w:t>
            </w: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making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Tworzenie polityki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26</w:t>
            </w:r>
          </w:p>
        </w:tc>
        <w:tc>
          <w:tcPr>
            <w:tcW w:w="3401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R &amp; D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Badania i rozwój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33</w:t>
            </w:r>
          </w:p>
        </w:tc>
        <w:tc>
          <w:tcPr>
            <w:tcW w:w="2976" w:type="dxa"/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Training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Szkolenia</w:t>
            </w:r>
          </w:p>
        </w:tc>
      </w:tr>
      <w:tr w:rsidR="0024793B" w:rsidRPr="005A4FA4" w:rsidTr="00D51C18">
        <w:trPr>
          <w:gridBefore w:val="1"/>
          <w:gridAfter w:val="1"/>
          <w:wBefore w:w="15" w:type="dxa"/>
          <w:wAfter w:w="1548" w:type="dxa"/>
        </w:trPr>
        <w:tc>
          <w:tcPr>
            <w:tcW w:w="3529" w:type="dxa"/>
            <w:vMerge/>
            <w:tcBorders>
              <w:right w:val="single" w:sz="12" w:space="0" w:color="000000"/>
            </w:tcBorders>
          </w:tcPr>
          <w:p w:rsidR="0024793B" w:rsidRPr="005A4FA4" w:rsidRDefault="0024793B" w:rsidP="00A609D0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Distribution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Dystrybucja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13</w:t>
            </w:r>
          </w:p>
        </w:tc>
        <w:tc>
          <w:tcPr>
            <w:tcW w:w="3259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Laboratory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Laboratorium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20</w:t>
            </w:r>
          </w:p>
        </w:tc>
        <w:tc>
          <w:tcPr>
            <w:tcW w:w="2692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Product design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Projektowanie produktu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27</w:t>
            </w:r>
          </w:p>
        </w:tc>
        <w:tc>
          <w:tcPr>
            <w:tcW w:w="3401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Sales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Sprzedaż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34</w:t>
            </w:r>
          </w:p>
        </w:tc>
        <w:tc>
          <w:tcPr>
            <w:tcW w:w="2976" w:type="dxa"/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Warehousing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Magazynowanie</w:t>
            </w:r>
          </w:p>
        </w:tc>
      </w:tr>
      <w:tr w:rsidR="0024793B" w:rsidRPr="005A4FA4" w:rsidTr="00D51C18">
        <w:trPr>
          <w:gridBefore w:val="1"/>
          <w:gridAfter w:val="1"/>
          <w:wBefore w:w="15" w:type="dxa"/>
          <w:wAfter w:w="1548" w:type="dxa"/>
        </w:trPr>
        <w:tc>
          <w:tcPr>
            <w:tcW w:w="3529" w:type="dxa"/>
            <w:vMerge/>
            <w:tcBorders>
              <w:right w:val="single" w:sz="12" w:space="0" w:color="000000"/>
            </w:tcBorders>
          </w:tcPr>
          <w:p w:rsidR="0024793B" w:rsidRPr="005A4FA4" w:rsidRDefault="0024793B" w:rsidP="00A609D0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7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Engineering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Inżyniering</w:t>
            </w:r>
            <w:proofErr w:type="spellEnd"/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14</w:t>
            </w:r>
          </w:p>
        </w:tc>
        <w:tc>
          <w:tcPr>
            <w:tcW w:w="3259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Logistics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Logistyka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21</w:t>
            </w:r>
          </w:p>
        </w:tc>
        <w:tc>
          <w:tcPr>
            <w:tcW w:w="2692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Process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design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Rozwój procesu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28</w:t>
            </w:r>
          </w:p>
        </w:tc>
        <w:tc>
          <w:tcPr>
            <w:tcW w:w="3401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Sequencing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Sekwencjonowanie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35</w:t>
            </w:r>
          </w:p>
        </w:tc>
        <w:tc>
          <w:tcPr>
            <w:tcW w:w="2976" w:type="dxa"/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ranty management / </w:t>
            </w:r>
            <w:r w:rsidR="005A4FA4" w:rsidRPr="005A4FA4">
              <w:rPr>
                <w:rStyle w:val="hps"/>
                <w:rFonts w:ascii="Arial Narrow" w:hAnsi="Arial Narrow" w:cs="Arial"/>
                <w:color w:val="222222"/>
                <w:sz w:val="18"/>
                <w:szCs w:val="18"/>
                <w:lang w:val="pl-PL"/>
              </w:rPr>
              <w:t>Zarządzanie</w:t>
            </w:r>
            <w:r w:rsidR="005A4FA4" w:rsidRPr="005A4FA4">
              <w:rPr>
                <w:rStyle w:val="shorttext"/>
                <w:rFonts w:ascii="Arial Narrow" w:hAnsi="Arial Narrow" w:cs="Arial"/>
                <w:color w:val="222222"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Style w:val="hps"/>
                <w:rFonts w:ascii="Arial Narrow" w:hAnsi="Arial Narrow" w:cs="Arial"/>
                <w:color w:val="222222"/>
                <w:sz w:val="18"/>
                <w:szCs w:val="18"/>
                <w:lang w:val="pl-PL"/>
              </w:rPr>
              <w:t>gwarancjami</w:t>
            </w:r>
            <w:r w:rsidR="005A4FA4"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24793B" w:rsidRPr="005A4FA4" w:rsidTr="00D51C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gridSpan w:val="3"/>
          </w:tcPr>
          <w:p w:rsidR="0024793B" w:rsidRPr="00D51C18" w:rsidRDefault="00D51C18" w:rsidP="00A609D0">
            <w:pPr>
              <w:rPr>
                <w:rFonts w:cs="Arial"/>
                <w:sz w:val="18"/>
                <w:szCs w:val="18"/>
                <w:lang w:val="pl-PL"/>
              </w:rPr>
            </w:pPr>
            <w:r w:rsidRPr="00D51C18">
              <w:rPr>
                <w:rFonts w:cs="Arial"/>
                <w:sz w:val="18"/>
                <w:szCs w:val="18"/>
                <w:lang w:val="pl-PL"/>
              </w:rPr>
              <w:t>Dodatkowe informacje lub komentarze/</w:t>
            </w:r>
            <w:proofErr w:type="spellStart"/>
            <w:r w:rsidR="0024793B" w:rsidRPr="00D51C18">
              <w:rPr>
                <w:rFonts w:cs="Arial"/>
                <w:sz w:val="18"/>
                <w:szCs w:val="18"/>
                <w:lang w:val="pl-PL"/>
              </w:rPr>
              <w:t>Additional</w:t>
            </w:r>
            <w:proofErr w:type="spellEnd"/>
            <w:r w:rsidR="0024793B" w:rsidRPr="00D51C18">
              <w:rPr>
                <w:rFonts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24793B" w:rsidRPr="00D51C18">
              <w:rPr>
                <w:rFonts w:cs="Arial"/>
                <w:sz w:val="18"/>
                <w:szCs w:val="18"/>
                <w:lang w:val="pl-PL"/>
              </w:rPr>
              <w:t>information</w:t>
            </w:r>
            <w:proofErr w:type="spellEnd"/>
            <w:r w:rsidR="0024793B" w:rsidRPr="00D51C18">
              <w:rPr>
                <w:rFonts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24793B" w:rsidRPr="00D51C18">
              <w:rPr>
                <w:rFonts w:cs="Arial"/>
                <w:sz w:val="18"/>
                <w:szCs w:val="18"/>
                <w:lang w:val="pl-PL"/>
              </w:rPr>
              <w:t>or</w:t>
            </w:r>
            <w:proofErr w:type="spellEnd"/>
            <w:r w:rsidR="0024793B" w:rsidRPr="00D51C18">
              <w:rPr>
                <w:rFonts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24793B" w:rsidRPr="00D51C18">
              <w:rPr>
                <w:rFonts w:cs="Arial"/>
                <w:sz w:val="18"/>
                <w:szCs w:val="18"/>
                <w:lang w:val="pl-PL"/>
              </w:rPr>
              <w:t>comments</w:t>
            </w:r>
            <w:proofErr w:type="spellEnd"/>
            <w:r>
              <w:rPr>
                <w:rFonts w:cs="Arial"/>
                <w:sz w:val="18"/>
                <w:szCs w:val="18"/>
                <w:lang w:val="pl-PL"/>
              </w:rPr>
              <w:t>:</w:t>
            </w:r>
          </w:p>
        </w:tc>
        <w:tc>
          <w:tcPr>
            <w:tcW w:w="18695" w:type="dxa"/>
            <w:gridSpan w:val="10"/>
          </w:tcPr>
          <w:p w:rsidR="0024793B" w:rsidRPr="005A4FA4" w:rsidRDefault="0024793B" w:rsidP="00A609D0">
            <w:pPr>
              <w:rPr>
                <w:rFonts w:cs="Arial"/>
                <w:lang w:val="pl-PL"/>
              </w:rPr>
            </w:pPr>
            <w:r w:rsidRPr="005A4FA4">
              <w:rPr>
                <w:rFonts w:cs="Arial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4FA4">
              <w:rPr>
                <w:rFonts w:cs="Arial"/>
                <w:lang w:val="pl-PL"/>
              </w:rPr>
              <w:instrText xml:space="preserve"> FORMTEXT </w:instrText>
            </w:r>
            <w:r w:rsidRPr="005A4FA4">
              <w:rPr>
                <w:rFonts w:cs="Arial"/>
                <w:lang w:val="pl-PL"/>
              </w:rPr>
            </w:r>
            <w:r w:rsidRPr="005A4FA4">
              <w:rPr>
                <w:rFonts w:cs="Arial"/>
                <w:lang w:val="pl-PL"/>
              </w:rPr>
              <w:fldChar w:fldCharType="separate"/>
            </w:r>
            <w:r w:rsidRPr="005A4FA4">
              <w:rPr>
                <w:rFonts w:cs="Arial"/>
                <w:lang w:val="pl-PL"/>
              </w:rPr>
              <w:t> </w:t>
            </w:r>
            <w:r w:rsidRPr="005A4FA4">
              <w:rPr>
                <w:rFonts w:cs="Arial"/>
                <w:lang w:val="pl-PL"/>
              </w:rPr>
              <w:t> </w:t>
            </w:r>
            <w:r w:rsidRPr="005A4FA4">
              <w:rPr>
                <w:rFonts w:cs="Arial"/>
                <w:lang w:val="pl-PL"/>
              </w:rPr>
              <w:t> </w:t>
            </w:r>
            <w:r w:rsidRPr="005A4FA4">
              <w:rPr>
                <w:rFonts w:cs="Arial"/>
                <w:lang w:val="pl-PL"/>
              </w:rPr>
              <w:t> </w:t>
            </w:r>
            <w:r w:rsidRPr="005A4FA4">
              <w:rPr>
                <w:rFonts w:cs="Arial"/>
                <w:lang w:val="pl-PL"/>
              </w:rPr>
              <w:t> </w:t>
            </w:r>
            <w:r w:rsidRPr="005A4FA4">
              <w:rPr>
                <w:rFonts w:cs="Arial"/>
                <w:lang w:val="pl-PL"/>
              </w:rPr>
              <w:fldChar w:fldCharType="end"/>
            </w:r>
          </w:p>
        </w:tc>
      </w:tr>
    </w:tbl>
    <w:p w:rsidR="0024793B" w:rsidRPr="005A4FA4" w:rsidRDefault="0024793B" w:rsidP="0024793B">
      <w:pPr>
        <w:spacing w:after="0"/>
        <w:rPr>
          <w:rFonts w:cs="Arial"/>
          <w:sz w:val="20"/>
          <w:lang w:val="pl-PL"/>
        </w:rPr>
      </w:pPr>
    </w:p>
    <w:p w:rsidR="0024793B" w:rsidRPr="005A4FA4" w:rsidRDefault="0024793B" w:rsidP="0024793B">
      <w:pPr>
        <w:rPr>
          <w:rFonts w:cs="Arial"/>
          <w:lang w:val="pl-PL"/>
        </w:rPr>
        <w:sectPr w:rsidR="0024793B" w:rsidRPr="005A4FA4" w:rsidSect="00A609D0">
          <w:headerReference w:type="default" r:id="rId16"/>
          <w:footerReference w:type="default" r:id="rId17"/>
          <w:pgSz w:w="23808" w:h="16840" w:orient="landscape" w:code="8"/>
          <w:pgMar w:top="1418" w:right="567" w:bottom="851" w:left="567" w:header="284" w:footer="454" w:gutter="0"/>
          <w:cols w:space="708"/>
          <w:docGrid w:linePitch="360"/>
        </w:sectPr>
      </w:pPr>
    </w:p>
    <w:p w:rsidR="009A0A39" w:rsidRPr="005A4FA4" w:rsidRDefault="009A0A39" w:rsidP="009A0A39">
      <w:pPr>
        <w:spacing w:before="0" w:after="0"/>
        <w:rPr>
          <w:rFonts w:ascii="Arial Narrow" w:hAnsi="Arial Narrow"/>
          <w:sz w:val="2"/>
          <w:szCs w:val="2"/>
          <w:highlight w:val="yellow"/>
          <w:lang w:val="pl-PL"/>
        </w:rPr>
      </w:pPr>
    </w:p>
    <w:p w:rsidR="00B73A91" w:rsidRPr="005A4FA4" w:rsidRDefault="00B73A91" w:rsidP="00D51C18">
      <w:pPr>
        <w:spacing w:before="0" w:after="0"/>
        <w:ind w:left="709"/>
        <w:rPr>
          <w:rFonts w:ascii="Arial Narrow" w:hAnsi="Arial Narrow"/>
          <w:sz w:val="2"/>
          <w:lang w:val="pl-PL"/>
        </w:rPr>
      </w:pPr>
    </w:p>
    <w:p w:rsidR="00A317F4" w:rsidRPr="005A4FA4" w:rsidRDefault="006D0B8B" w:rsidP="00093542">
      <w:pPr>
        <w:pStyle w:val="zwei-spaltig"/>
        <w:spacing w:before="0" w:line="276" w:lineRule="auto"/>
        <w:ind w:left="-108"/>
        <w:rPr>
          <w:rFonts w:ascii="Arial Narrow" w:hAnsi="Arial Narrow"/>
          <w:b/>
          <w:i/>
          <w:szCs w:val="22"/>
          <w:lang w:val="pl-PL"/>
        </w:rPr>
      </w:pPr>
      <w:r w:rsidRPr="005A4FA4">
        <w:rPr>
          <w:rFonts w:ascii="Arial Narrow" w:hAnsi="Arial Narrow"/>
          <w:b/>
          <w:noProof/>
          <w:szCs w:val="22"/>
          <w:u w:val="none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55835</wp:posOffset>
                </wp:positionH>
                <wp:positionV relativeFrom="paragraph">
                  <wp:posOffset>204470</wp:posOffset>
                </wp:positionV>
                <wp:extent cx="0" cy="393700"/>
                <wp:effectExtent l="0" t="0" r="38100" b="2540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96829" id="Łącznik prosty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6.05pt,16.1pt" to="776.0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" strokecolor="#4579b8 [3044]"/>
            </w:pict>
          </mc:Fallback>
        </mc:AlternateContent>
      </w:r>
      <w:r w:rsidR="00867028" w:rsidRPr="005A4FA4">
        <w:rPr>
          <w:rFonts w:ascii="Arial Narrow" w:hAnsi="Arial Narrow"/>
          <w:b/>
          <w:szCs w:val="22"/>
          <w:u w:val="none"/>
          <w:lang w:val="pl-PL"/>
        </w:rPr>
        <w:t>Aneks</w:t>
      </w:r>
      <w:r w:rsidR="007F6613" w:rsidRPr="005A4FA4">
        <w:rPr>
          <w:rFonts w:ascii="Arial Narrow" w:hAnsi="Arial Narrow"/>
          <w:b/>
          <w:szCs w:val="22"/>
          <w:u w:val="none"/>
          <w:lang w:val="pl-PL"/>
        </w:rPr>
        <w:t xml:space="preserve"> </w:t>
      </w:r>
      <w:r w:rsidR="0049012F" w:rsidRPr="005A4FA4">
        <w:rPr>
          <w:rFonts w:ascii="Arial Narrow" w:hAnsi="Arial Narrow"/>
          <w:b/>
          <w:szCs w:val="22"/>
          <w:u w:val="none"/>
          <w:lang w:val="pl-PL"/>
        </w:rPr>
        <w:t xml:space="preserve">C </w:t>
      </w:r>
      <w:r w:rsidR="007F6613" w:rsidRPr="005A4FA4">
        <w:rPr>
          <w:rFonts w:ascii="Arial Narrow" w:hAnsi="Arial Narrow"/>
          <w:b/>
          <w:szCs w:val="22"/>
          <w:u w:val="none"/>
          <w:lang w:val="pl-PL"/>
        </w:rPr>
        <w:t>/ Proszę uzupełnić załącznik</w:t>
      </w:r>
      <w:r w:rsidR="008B112E" w:rsidRPr="005A4FA4">
        <w:rPr>
          <w:rFonts w:ascii="Arial Narrow" w:hAnsi="Arial Narrow"/>
          <w:b/>
          <w:szCs w:val="22"/>
          <w:u w:val="none"/>
          <w:lang w:val="pl-PL"/>
        </w:rPr>
        <w:t>, jeżeli jest więcej niż 1 lokalizacja</w:t>
      </w:r>
      <w:r w:rsidR="00093542" w:rsidRPr="005A4FA4">
        <w:rPr>
          <w:rFonts w:ascii="Arial Narrow" w:hAnsi="Arial Narrow"/>
          <w:b/>
          <w:szCs w:val="22"/>
          <w:u w:val="none"/>
          <w:lang w:val="pl-PL"/>
        </w:rPr>
        <w:t xml:space="preserve"> / </w:t>
      </w:r>
      <w:proofErr w:type="spellStart"/>
      <w:r w:rsidR="007F6613" w:rsidRPr="005A4FA4">
        <w:rPr>
          <w:rFonts w:ascii="Arial Narrow" w:hAnsi="Arial Narrow"/>
          <w:i/>
          <w:szCs w:val="22"/>
          <w:lang w:val="pl-PL"/>
        </w:rPr>
        <w:t>Attachment</w:t>
      </w:r>
      <w:proofErr w:type="spellEnd"/>
      <w:r w:rsidR="007F6613" w:rsidRPr="005A4FA4">
        <w:rPr>
          <w:rFonts w:ascii="Arial Narrow" w:hAnsi="Arial Narrow"/>
          <w:i/>
          <w:szCs w:val="22"/>
          <w:lang w:val="pl-PL"/>
        </w:rPr>
        <w:t xml:space="preserve"> </w:t>
      </w:r>
      <w:r w:rsidR="0049012F" w:rsidRPr="005A4FA4">
        <w:rPr>
          <w:rFonts w:ascii="Arial Narrow" w:hAnsi="Arial Narrow"/>
          <w:i/>
          <w:szCs w:val="22"/>
          <w:lang w:val="pl-PL"/>
        </w:rPr>
        <w:t xml:space="preserve">C </w:t>
      </w:r>
      <w:r w:rsidR="007F6613" w:rsidRPr="005A4FA4">
        <w:rPr>
          <w:rFonts w:ascii="Arial Narrow" w:hAnsi="Arial Narrow"/>
          <w:i/>
          <w:szCs w:val="22"/>
          <w:lang w:val="pl-PL"/>
        </w:rPr>
        <w:t xml:space="preserve">/ </w:t>
      </w:r>
      <w:proofErr w:type="spellStart"/>
      <w:r w:rsidR="007F6613" w:rsidRPr="005A4FA4">
        <w:rPr>
          <w:rStyle w:val="shorttext"/>
          <w:rFonts w:ascii="Arial Narrow" w:hAnsi="Arial Narrow" w:cs="Arial"/>
          <w:i/>
          <w:color w:val="222222"/>
          <w:szCs w:val="22"/>
          <w:lang w:val="pl-PL"/>
        </w:rPr>
        <w:t>please</w:t>
      </w:r>
      <w:proofErr w:type="spellEnd"/>
      <w:r w:rsidR="007F6613" w:rsidRPr="005A4FA4">
        <w:rPr>
          <w:rStyle w:val="shorttext"/>
          <w:rFonts w:ascii="Arial Narrow" w:hAnsi="Arial Narrow" w:cs="Arial"/>
          <w:i/>
          <w:color w:val="222222"/>
          <w:szCs w:val="22"/>
          <w:lang w:val="pl-PL"/>
        </w:rPr>
        <w:t xml:space="preserve"> </w:t>
      </w:r>
      <w:proofErr w:type="spellStart"/>
      <w:r w:rsidR="007F6613" w:rsidRPr="005A4FA4">
        <w:rPr>
          <w:rStyle w:val="shorttext"/>
          <w:rFonts w:ascii="Arial Narrow" w:hAnsi="Arial Narrow" w:cs="Arial"/>
          <w:i/>
          <w:color w:val="222222"/>
          <w:szCs w:val="22"/>
          <w:lang w:val="pl-PL"/>
        </w:rPr>
        <w:t>attach</w:t>
      </w:r>
      <w:proofErr w:type="spellEnd"/>
      <w:r w:rsidR="007F6613" w:rsidRPr="005A4FA4">
        <w:rPr>
          <w:rFonts w:ascii="Arial Narrow" w:hAnsi="Arial Narrow"/>
          <w:i/>
          <w:szCs w:val="22"/>
          <w:lang w:val="pl-PL"/>
        </w:rPr>
        <w:t xml:space="preserve">  </w:t>
      </w:r>
    </w:p>
    <w:tbl>
      <w:tblPr>
        <w:tblStyle w:val="Tabela-Siatka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9"/>
        <w:gridCol w:w="1276"/>
        <w:gridCol w:w="3544"/>
        <w:gridCol w:w="1133"/>
        <w:gridCol w:w="851"/>
        <w:gridCol w:w="567"/>
        <w:gridCol w:w="567"/>
        <w:gridCol w:w="567"/>
        <w:gridCol w:w="567"/>
        <w:gridCol w:w="567"/>
        <w:gridCol w:w="2693"/>
      </w:tblGrid>
      <w:tr w:rsidR="00DE2C2D" w:rsidRPr="005A4FA4" w:rsidTr="00DE2C2D">
        <w:trPr>
          <w:trHeight w:val="288"/>
        </w:trPr>
        <w:tc>
          <w:tcPr>
            <w:tcW w:w="568" w:type="dxa"/>
            <w:vMerge w:val="restart"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/>
                <w:b/>
                <w:sz w:val="12"/>
                <w:szCs w:val="12"/>
                <w:lang w:val="pl-PL"/>
              </w:rPr>
              <w:t>LP</w:t>
            </w:r>
          </w:p>
        </w:tc>
        <w:tc>
          <w:tcPr>
            <w:tcW w:w="2268" w:type="dxa"/>
            <w:vMerge w:val="restart"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Nazwa lokalizacji</w:t>
            </w:r>
            <w:r w:rsidR="00A96334"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, adres</w:t>
            </w: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/</w:t>
            </w: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br/>
            </w:r>
            <w:proofErr w:type="spellStart"/>
            <w:r w:rsidRPr="005A4FA4">
              <w:rPr>
                <w:rFonts w:ascii="Arial Narrow" w:hAnsi="Arial Narrow"/>
                <w:i/>
                <w:sz w:val="14"/>
                <w:szCs w:val="14"/>
                <w:lang w:val="pl-PL"/>
              </w:rPr>
              <w:t>Name</w:t>
            </w:r>
            <w:proofErr w:type="spellEnd"/>
            <w:r w:rsidRPr="005A4FA4">
              <w:rPr>
                <w:rFonts w:ascii="Arial Narrow" w:hAnsi="Arial Narrow"/>
                <w:i/>
                <w:sz w:val="14"/>
                <w:szCs w:val="14"/>
                <w:lang w:val="pl-PL"/>
              </w:rPr>
              <w:t xml:space="preserve"> of </w:t>
            </w:r>
            <w:proofErr w:type="spellStart"/>
            <w:r w:rsidRPr="005A4FA4">
              <w:rPr>
                <w:rFonts w:ascii="Arial Narrow" w:hAnsi="Arial Narrow"/>
                <w:i/>
                <w:sz w:val="14"/>
                <w:szCs w:val="14"/>
                <w:lang w:val="pl-PL"/>
              </w:rPr>
              <w:t>site</w:t>
            </w:r>
            <w:proofErr w:type="spellEnd"/>
            <w:r w:rsidR="00A96334" w:rsidRPr="005A4FA4">
              <w:rPr>
                <w:rFonts w:ascii="Arial Narrow" w:hAnsi="Arial Narrow"/>
                <w:i/>
                <w:sz w:val="14"/>
                <w:szCs w:val="14"/>
                <w:lang w:val="pl-PL"/>
              </w:rPr>
              <w:t xml:space="preserve">, </w:t>
            </w:r>
            <w:proofErr w:type="spellStart"/>
            <w:r w:rsidR="00A96334" w:rsidRPr="005A4FA4">
              <w:rPr>
                <w:rFonts w:ascii="Arial Narrow" w:hAnsi="Arial Narrow"/>
                <w:i/>
                <w:sz w:val="14"/>
                <w:szCs w:val="14"/>
                <w:lang w:val="pl-PL"/>
              </w:rPr>
              <w:t>adress</w:t>
            </w:r>
            <w:proofErr w:type="spellEnd"/>
          </w:p>
        </w:tc>
        <w:tc>
          <w:tcPr>
            <w:tcW w:w="709" w:type="dxa"/>
            <w:vMerge w:val="restart"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Centrala/</w:t>
            </w:r>
            <w:r w:rsidRPr="005A4FA4">
              <w:rPr>
                <w:rFonts w:ascii="Arial Narrow" w:hAnsi="Arial Narrow" w:cs="Arial"/>
                <w:b/>
                <w:color w:val="222222"/>
                <w:sz w:val="14"/>
                <w:szCs w:val="14"/>
                <w:lang w:val="pl-PL"/>
              </w:rPr>
              <w:t xml:space="preserve"> </w:t>
            </w:r>
            <w:r w:rsidRPr="005A4FA4">
              <w:rPr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>Central</w:t>
            </w:r>
          </w:p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Tak</w:t>
            </w:r>
            <w:r w:rsidRPr="005A4FA4">
              <w:rPr>
                <w:rFonts w:ascii="Arial Narrow" w:hAnsi="Arial Narrow" w:cs="Arial"/>
                <w:b/>
                <w:color w:val="222222"/>
                <w:sz w:val="14"/>
                <w:szCs w:val="14"/>
                <w:lang w:val="pl-PL"/>
              </w:rPr>
              <w:t>/</w:t>
            </w:r>
            <w:proofErr w:type="spellStart"/>
            <w:r w:rsidRPr="005A4FA4">
              <w:rPr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>Yes</w:t>
            </w:r>
            <w:proofErr w:type="spellEnd"/>
            <w:r w:rsidRPr="005A4FA4">
              <w:rPr>
                <w:rFonts w:ascii="Arial Narrow" w:hAnsi="Arial Narrow" w:cs="Arial"/>
                <w:b/>
                <w:color w:val="222222"/>
                <w:sz w:val="14"/>
                <w:szCs w:val="14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/Nie</w:t>
            </w:r>
            <w:r w:rsidRPr="005A4FA4">
              <w:rPr>
                <w:rFonts w:ascii="Arial Narrow" w:hAnsi="Arial Narrow" w:cs="Arial"/>
                <w:b/>
                <w:color w:val="222222"/>
                <w:sz w:val="14"/>
                <w:szCs w:val="14"/>
                <w:lang w:val="pl-PL"/>
              </w:rPr>
              <w:t>/</w:t>
            </w:r>
            <w:r w:rsidRPr="005A4FA4">
              <w:rPr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 xml:space="preserve"> No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DE2C2D" w:rsidRPr="00382CC7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  <w:proofErr w:type="spellStart"/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t>Certyfikacja</w:t>
            </w:r>
            <w:proofErr w:type="spellEnd"/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t>wg</w:t>
            </w:r>
            <w:proofErr w:type="spellEnd"/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t xml:space="preserve"> norm(y)/</w:t>
            </w:r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br/>
            </w:r>
            <w:r w:rsidRPr="00382CC7">
              <w:rPr>
                <w:rFonts w:ascii="Arial Narrow" w:hAnsi="Arial Narrow"/>
                <w:i/>
                <w:sz w:val="14"/>
                <w:szCs w:val="14"/>
                <w:lang w:val="en-US"/>
              </w:rPr>
              <w:t>Certification according to the standard (s)</w:t>
            </w:r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Realizowane procesy w lokalizacji</w:t>
            </w:r>
            <w:r w:rsidRPr="005A4FA4">
              <w:rPr>
                <w:rStyle w:val="Nagwek1Znak"/>
                <w:rFonts w:ascii="Arial Narrow" w:hAnsi="Arial Narrow" w:cs="Arial"/>
                <w:b w:val="0"/>
                <w:color w:val="222222"/>
                <w:sz w:val="14"/>
                <w:szCs w:val="14"/>
                <w:lang w:val="pl-PL"/>
              </w:rPr>
              <w:t xml:space="preserve"> </w:t>
            </w:r>
            <w:r w:rsidRPr="005A4FA4">
              <w:rPr>
                <w:rStyle w:val="Nagwek1Znak"/>
                <w:rFonts w:ascii="Arial Narrow" w:hAnsi="Arial Narrow" w:cs="Arial"/>
                <w:b w:val="0"/>
                <w:color w:val="222222"/>
                <w:sz w:val="14"/>
                <w:szCs w:val="14"/>
                <w:lang w:val="pl-PL"/>
              </w:rPr>
              <w:br/>
            </w:r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 xml:space="preserve">The </w:t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>processes</w:t>
            </w:r>
            <w:proofErr w:type="spellEnd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 xml:space="preserve"> in </w:t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>location</w:t>
            </w:r>
            <w:proofErr w:type="spellEnd"/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/>
                <w:b/>
                <w:sz w:val="12"/>
                <w:szCs w:val="12"/>
                <w:lang w:val="pl-PL"/>
              </w:rPr>
              <w:t>Całkowita liczba zatrudnionych/</w:t>
            </w:r>
            <w:r w:rsidRPr="005A4FA4">
              <w:rPr>
                <w:rFonts w:ascii="Arial Narrow" w:hAnsi="Arial Narrow"/>
                <w:b/>
                <w:sz w:val="12"/>
                <w:szCs w:val="12"/>
                <w:lang w:val="pl-PL"/>
              </w:rPr>
              <w:br/>
            </w:r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 xml:space="preserve">The </w:t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>total</w:t>
            </w:r>
            <w:proofErr w:type="spellEnd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 xml:space="preserve"> </w:t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>number</w:t>
            </w:r>
            <w:proofErr w:type="spellEnd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 xml:space="preserve"> of </w:t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>employees</w:t>
            </w:r>
            <w:proofErr w:type="spellEnd"/>
          </w:p>
        </w:tc>
        <w:tc>
          <w:tcPr>
            <w:tcW w:w="851" w:type="dxa"/>
            <w:vMerge w:val="restart"/>
            <w:shd w:val="clear" w:color="auto" w:fill="DAEEF3" w:themeFill="accent5" w:themeFillTint="33"/>
          </w:tcPr>
          <w:p w:rsidR="00DE2C2D" w:rsidRPr="00382CC7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en-US"/>
              </w:rPr>
            </w:pPr>
            <w:proofErr w:type="spellStart"/>
            <w:r w:rsidRPr="00382CC7">
              <w:rPr>
                <w:rFonts w:ascii="Arial Narrow" w:hAnsi="Arial Narrow"/>
                <w:b/>
                <w:sz w:val="12"/>
                <w:szCs w:val="12"/>
                <w:u w:val="none"/>
                <w:lang w:val="en-US"/>
              </w:rPr>
              <w:t>Ilość</w:t>
            </w:r>
            <w:proofErr w:type="spellEnd"/>
            <w:r w:rsidRPr="00382CC7">
              <w:rPr>
                <w:rFonts w:ascii="Arial Narrow" w:hAnsi="Arial Narrow"/>
                <w:b/>
                <w:sz w:val="12"/>
                <w:szCs w:val="12"/>
                <w:u w:val="none"/>
                <w:lang w:val="en-US"/>
              </w:rPr>
              <w:t xml:space="preserve"> </w:t>
            </w:r>
            <w:proofErr w:type="spellStart"/>
            <w:r w:rsidRPr="00382CC7">
              <w:rPr>
                <w:rFonts w:ascii="Arial Narrow" w:hAnsi="Arial Narrow"/>
                <w:b/>
                <w:sz w:val="12"/>
                <w:szCs w:val="12"/>
                <w:u w:val="none"/>
                <w:lang w:val="en-US"/>
              </w:rPr>
              <w:t>zmian</w:t>
            </w:r>
            <w:proofErr w:type="spellEnd"/>
            <w:r w:rsidRPr="00382CC7">
              <w:rPr>
                <w:rFonts w:ascii="Arial Narrow" w:hAnsi="Arial Narrow"/>
                <w:sz w:val="12"/>
                <w:szCs w:val="12"/>
                <w:u w:val="none"/>
                <w:lang w:val="en-US"/>
              </w:rPr>
              <w:t xml:space="preserve"> / </w:t>
            </w:r>
          </w:p>
          <w:p w:rsidR="00DE2C2D" w:rsidRPr="00382CC7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</w:pPr>
            <w:r w:rsidRPr="00382CC7">
              <w:rPr>
                <w:rFonts w:ascii="Arial Narrow" w:hAnsi="Arial Narrow"/>
                <w:i/>
                <w:sz w:val="12"/>
                <w:szCs w:val="12"/>
                <w:lang w:val="en-US"/>
              </w:rPr>
              <w:t>No. of shifts</w:t>
            </w:r>
          </w:p>
        </w:tc>
        <w:tc>
          <w:tcPr>
            <w:tcW w:w="2835" w:type="dxa"/>
            <w:gridSpan w:val="5"/>
            <w:tcBorders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b/>
                <w:sz w:val="12"/>
                <w:szCs w:val="12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Pracownicy zatrudnieni w/</w:t>
            </w:r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No. of </w:t>
            </w:r>
            <w:proofErr w:type="spellStart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>employees</w:t>
            </w:r>
            <w:proofErr w:type="spellEnd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in:</w:t>
            </w:r>
          </w:p>
        </w:tc>
        <w:tc>
          <w:tcPr>
            <w:tcW w:w="2693" w:type="dxa"/>
            <w:vMerge w:val="restart"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Uwagi/</w:t>
            </w: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br/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>Comments</w:t>
            </w:r>
            <w:proofErr w:type="spellEnd"/>
          </w:p>
        </w:tc>
      </w:tr>
      <w:tr w:rsidR="00DE2C2D" w:rsidRPr="005A4FA4" w:rsidTr="009E2FFE">
        <w:trPr>
          <w:trHeight w:val="404"/>
        </w:trPr>
        <w:tc>
          <w:tcPr>
            <w:tcW w:w="568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</w:p>
        </w:tc>
        <w:tc>
          <w:tcPr>
            <w:tcW w:w="2268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  <w:tc>
          <w:tcPr>
            <w:tcW w:w="3544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b/>
                <w:sz w:val="12"/>
                <w:szCs w:val="12"/>
                <w:u w:val="none"/>
                <w:lang w:val="pl-P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</w:pPr>
            <w:proofErr w:type="spellStart"/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Admiistracja</w:t>
            </w:r>
            <w:proofErr w:type="spellEnd"/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/</w:t>
            </w:r>
            <w:proofErr w:type="spellStart"/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administration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 xml:space="preserve">1 zmiana/ </w:t>
            </w:r>
            <w:proofErr w:type="spellStart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>shift</w:t>
            </w:r>
            <w:proofErr w:type="spellEnd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2 zmiana/</w:t>
            </w:r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>shift</w:t>
            </w:r>
            <w:proofErr w:type="spellEnd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3 zmiana/</w:t>
            </w:r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>shift</w:t>
            </w:r>
            <w:proofErr w:type="spellEnd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4 zmiana/</w:t>
            </w:r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>shift</w:t>
            </w:r>
            <w:proofErr w:type="spellEnd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4</w:t>
            </w:r>
          </w:p>
        </w:tc>
        <w:tc>
          <w:tcPr>
            <w:tcW w:w="2693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384033" w:rsidRPr="005A4FA4" w:rsidRDefault="00384033" w:rsidP="005F42F0">
      <w:pPr>
        <w:tabs>
          <w:tab w:val="left" w:pos="2520"/>
        </w:tabs>
        <w:rPr>
          <w:rFonts w:ascii="Arial Narrow" w:hAnsi="Arial Narrow"/>
          <w:sz w:val="32"/>
          <w:szCs w:val="32"/>
          <w:lang w:val="pl-PL"/>
        </w:rPr>
      </w:pPr>
    </w:p>
    <w:sectPr w:rsidR="00384033" w:rsidRPr="005A4FA4" w:rsidSect="00F47481">
      <w:pgSz w:w="16840" w:h="11907" w:orient="landscape" w:code="9"/>
      <w:pgMar w:top="567" w:right="709" w:bottom="1134" w:left="1247" w:header="28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9C5" w:rsidRDefault="006359C5">
      <w:r>
        <w:separator/>
      </w:r>
    </w:p>
  </w:endnote>
  <w:endnote w:type="continuationSeparator" w:id="0">
    <w:p w:rsidR="006359C5" w:rsidRDefault="0063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nkGothITC Bk BT">
    <w:altName w:val="Segoe Script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35" w:rsidRDefault="00E81D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81D35" w:rsidRDefault="00E81D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35" w:rsidRDefault="00E81D35" w:rsidP="000B2E13">
    <w:pPr>
      <w:pStyle w:val="Stopka"/>
      <w:framePr w:wrap="around" w:vAnchor="text" w:hAnchor="page" w:x="11146" w:y="93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t>/</w:t>
    </w:r>
    <w:fldSimple w:instr=" NUMPAGES  \* MERGEFORMAT ">
      <w:r>
        <w:rPr>
          <w:noProof/>
        </w:rPr>
        <w:t>7</w:t>
      </w:r>
    </w:fldSimple>
  </w:p>
  <w:p w:rsidR="00E81D35" w:rsidRDefault="00E81D35" w:rsidP="002C6A6A">
    <w:pPr>
      <w:pStyle w:val="Stopka"/>
      <w:tabs>
        <w:tab w:val="center" w:pos="4536"/>
      </w:tabs>
      <w:spacing w:before="0"/>
      <w:ind w:right="357"/>
    </w:pPr>
    <w:r w:rsidRPr="00E5047A">
      <w:rPr>
        <w:rFonts w:cs="Arial"/>
        <w:noProof/>
        <w:sz w:val="10"/>
        <w:lang w:val="pl-PL"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5C6DF97" wp14:editId="597C6378">
              <wp:simplePos x="0" y="0"/>
              <wp:positionH relativeFrom="margin">
                <wp:posOffset>-892479</wp:posOffset>
              </wp:positionH>
              <wp:positionV relativeFrom="paragraph">
                <wp:posOffset>34870</wp:posOffset>
              </wp:positionV>
              <wp:extent cx="7561277" cy="45719"/>
              <wp:effectExtent l="0" t="0" r="1905" b="0"/>
              <wp:wrapNone/>
              <wp:docPr id="690" name="objec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277" cy="45719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E8030" id="object 15" o:spid="_x0000_s1026" style="position:absolute;margin-left:-70.25pt;margin-top:2.75pt;width:595.4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</w:p>
  <w:p w:rsidR="00E81D35" w:rsidRDefault="00E81D35" w:rsidP="002C6A6A">
    <w:pPr>
      <w:pStyle w:val="Stopka"/>
      <w:tabs>
        <w:tab w:val="center" w:pos="4536"/>
      </w:tabs>
      <w:spacing w:before="0"/>
      <w:ind w:right="357"/>
    </w:pPr>
    <w:r w:rsidRPr="00346B6E">
      <w:t xml:space="preserve">CF146_DanePodstawowe </w:t>
    </w:r>
    <w:r w:rsidR="00346B6E">
      <w:t xml:space="preserve">1 </w:t>
    </w:r>
    <w:r w:rsidRPr="00346B6E">
      <w:t>(2018-03-02)</w:t>
    </w:r>
    <w:r w:rsidRPr="00346B6E">
      <w:tab/>
    </w:r>
    <w:proofErr w:type="spellStart"/>
    <w:r w:rsidRPr="00346B6E">
      <w:t>Wydanie</w:t>
    </w:r>
    <w:proofErr w:type="spellEnd"/>
    <w:r w:rsidRPr="00346B6E">
      <w:t xml:space="preserve"> 0</w:t>
    </w:r>
    <w:r w:rsidR="00346B6E">
      <w:t>4</w:t>
    </w:r>
    <w:r w:rsidRPr="00346B6E">
      <w:t>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35" w:rsidRPr="002F47CB" w:rsidRDefault="00E81D35">
    <w:pPr>
      <w:pStyle w:val="Stopka"/>
      <w:tabs>
        <w:tab w:val="center" w:pos="4536"/>
      </w:tabs>
      <w:rPr>
        <w:lang w:val="en-US"/>
      </w:rPr>
    </w:pPr>
    <w:r>
      <w:fldChar w:fldCharType="begin"/>
    </w:r>
    <w:r w:rsidRPr="002F47CB">
      <w:rPr>
        <w:lang w:val="en-US"/>
      </w:rPr>
      <w:instrText xml:space="preserve"> FILENAME \* UPPER \* MERGEFORMAT </w:instrText>
    </w:r>
    <w:r>
      <w:fldChar w:fldCharType="separate"/>
    </w:r>
    <w:r>
      <w:rPr>
        <w:noProof/>
        <w:lang w:val="en-US"/>
      </w:rPr>
      <w:t>CF146_DANEPODSTAWOWEPRZEDSIEBIORSTWA_30_03_2018_OTW</w:t>
    </w:r>
    <w:r>
      <w:rPr>
        <w:noProof/>
      </w:rPr>
      <w:fldChar w:fldCharType="end"/>
    </w:r>
    <w:r w:rsidRPr="002F47CB">
      <w:rPr>
        <w:lang w:val="en-US"/>
      </w:rPr>
      <w:tab/>
      <w:t>Stand 09/2001</w:t>
    </w:r>
    <w:r w:rsidRPr="002F47CB">
      <w:rPr>
        <w:lang w:val="en-US"/>
      </w:rPr>
      <w:tab/>
    </w:r>
    <w:r>
      <w:fldChar w:fldCharType="begin"/>
    </w:r>
    <w:r w:rsidRPr="002F47CB">
      <w:rPr>
        <w:lang w:val="en-US"/>
      </w:rPr>
      <w:instrText xml:space="preserve"> PAGE  \* MERGEFORMAT </w:instrText>
    </w:r>
    <w:r>
      <w:fldChar w:fldCharType="separate"/>
    </w:r>
    <w:r w:rsidRPr="002F47CB">
      <w:rPr>
        <w:noProof/>
        <w:lang w:val="en-US"/>
      </w:rPr>
      <w:t>1</w:t>
    </w:r>
    <w:r>
      <w:fldChar w:fldCharType="end"/>
    </w:r>
    <w:r w:rsidRPr="002F47CB">
      <w:rPr>
        <w:lang w:val="en-US"/>
      </w:rPr>
      <w:t>/</w:t>
    </w:r>
    <w:r>
      <w:rPr>
        <w:rStyle w:val="Numerstrony"/>
      </w:rPr>
      <w:fldChar w:fldCharType="begin"/>
    </w:r>
    <w:r w:rsidRPr="002F47CB">
      <w:rPr>
        <w:rStyle w:val="Numerstrony"/>
        <w:lang w:val="en-US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7</w:t>
    </w:r>
    <w:r>
      <w:rPr>
        <w:rStyle w:val="Numerstrony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35" w:rsidRDefault="00E81D35" w:rsidP="00A91AE5">
    <w:pPr>
      <w:pStyle w:val="Stopka"/>
      <w:tabs>
        <w:tab w:val="left" w:pos="6379"/>
        <w:tab w:val="center" w:pos="11907"/>
        <w:tab w:val="right" w:pos="22663"/>
      </w:tabs>
    </w:pPr>
    <w:r w:rsidRPr="00346B6E">
      <w:rPr>
        <w:rFonts w:cs="Arial"/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8042401" wp14:editId="01E61B66">
              <wp:simplePos x="0" y="0"/>
              <wp:positionH relativeFrom="margin">
                <wp:posOffset>-367007</wp:posOffset>
              </wp:positionH>
              <wp:positionV relativeFrom="paragraph">
                <wp:posOffset>-134717</wp:posOffset>
              </wp:positionV>
              <wp:extent cx="15314212" cy="67304"/>
              <wp:effectExtent l="0" t="0" r="2540" b="9525"/>
              <wp:wrapNone/>
              <wp:docPr id="16" name="objec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14212" cy="67304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A75D6" id="object 15" o:spid="_x0000_s1026" style="position:absolute;margin-left:-28.9pt;margin-top:-10.6pt;width:1205.85pt;height:5.3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  <w:r w:rsidRPr="00346B6E">
      <w:rPr>
        <w:rFonts w:cs="Arial"/>
        <w:szCs w:val="16"/>
      </w:rPr>
      <w:t xml:space="preserve">CF146_Dane </w:t>
    </w:r>
    <w:proofErr w:type="spellStart"/>
    <w:r w:rsidRPr="00346B6E">
      <w:rPr>
        <w:rFonts w:cs="Arial"/>
        <w:szCs w:val="16"/>
      </w:rPr>
      <w:t>podstawowe</w:t>
    </w:r>
    <w:proofErr w:type="spellEnd"/>
    <w:r w:rsidRPr="00346B6E">
      <w:rPr>
        <w:rFonts w:cs="Arial"/>
        <w:szCs w:val="16"/>
      </w:rPr>
      <w:t xml:space="preserve"> Przedsiębiorstwa</w:t>
    </w:r>
    <w:r w:rsidR="00346B6E">
      <w:rPr>
        <w:rFonts w:cs="Arial"/>
        <w:szCs w:val="16"/>
      </w:rPr>
      <w:t>-1</w:t>
    </w:r>
    <w:r w:rsidRPr="00346B6E">
      <w:rPr>
        <w:rFonts w:cs="Arial"/>
        <w:szCs w:val="16"/>
      </w:rPr>
      <w:t xml:space="preserve">(2018-03-02) </w:t>
    </w:r>
    <w:r w:rsidRPr="00346B6E">
      <w:rPr>
        <w:rFonts w:cs="Arial"/>
        <w:szCs w:val="16"/>
      </w:rPr>
      <w:tab/>
    </w:r>
    <w:proofErr w:type="spellStart"/>
    <w:r w:rsidRPr="00346B6E">
      <w:rPr>
        <w:rFonts w:cs="Arial"/>
        <w:szCs w:val="16"/>
      </w:rPr>
      <w:t>Wydanie</w:t>
    </w:r>
    <w:proofErr w:type="spellEnd"/>
    <w:r w:rsidRPr="00346B6E">
      <w:rPr>
        <w:rFonts w:cs="Arial"/>
        <w:szCs w:val="16"/>
      </w:rPr>
      <w:t xml:space="preserve"> 0</w:t>
    </w:r>
    <w:r w:rsidR="00346B6E">
      <w:rPr>
        <w:rFonts w:cs="Arial"/>
        <w:szCs w:val="16"/>
      </w:rPr>
      <w:t>4</w:t>
    </w:r>
    <w:r w:rsidRPr="00346B6E">
      <w:rPr>
        <w:rFonts w:cs="Arial"/>
        <w:szCs w:val="16"/>
      </w:rPr>
      <w:t>/2018</w:t>
    </w:r>
    <w:r w:rsidRPr="00346B6E">
      <w:rPr>
        <w:rFonts w:cs="Arial"/>
        <w:szCs w:val="16"/>
      </w:rPr>
      <w:tab/>
    </w:r>
    <w:r w:rsidRPr="00346B6E">
      <w:rPr>
        <w:rStyle w:val="Numerstrony"/>
        <w:rFonts w:cs="Arial"/>
        <w:szCs w:val="16"/>
      </w:rPr>
      <w:fldChar w:fldCharType="begin"/>
    </w:r>
    <w:r w:rsidRPr="00346B6E">
      <w:rPr>
        <w:rStyle w:val="Numerstrony"/>
        <w:rFonts w:cs="Arial"/>
        <w:szCs w:val="16"/>
      </w:rPr>
      <w:instrText xml:space="preserve">PAGE  </w:instrText>
    </w:r>
    <w:r w:rsidRPr="00346B6E">
      <w:rPr>
        <w:rStyle w:val="Numerstrony"/>
        <w:rFonts w:cs="Arial"/>
        <w:szCs w:val="16"/>
      </w:rPr>
      <w:fldChar w:fldCharType="separate"/>
    </w:r>
    <w:r w:rsidRPr="00346B6E">
      <w:rPr>
        <w:rStyle w:val="Numerstrony"/>
        <w:rFonts w:cs="Arial"/>
        <w:noProof/>
        <w:szCs w:val="16"/>
      </w:rPr>
      <w:t>4</w:t>
    </w:r>
    <w:r w:rsidRPr="00346B6E">
      <w:rPr>
        <w:rStyle w:val="Numerstrony"/>
        <w:rFonts w:cs="Arial"/>
        <w:szCs w:val="16"/>
      </w:rPr>
      <w:fldChar w:fldCharType="end"/>
    </w:r>
    <w:r w:rsidRPr="00346B6E">
      <w:rPr>
        <w:rFonts w:cs="Arial"/>
        <w:szCs w:val="16"/>
      </w:rPr>
      <w:t>/</w:t>
    </w:r>
    <w:r w:rsidRPr="00346B6E">
      <w:rPr>
        <w:rFonts w:cs="Arial"/>
        <w:szCs w:val="16"/>
      </w:rPr>
      <w:fldChar w:fldCharType="begin"/>
    </w:r>
    <w:r w:rsidRPr="00346B6E">
      <w:rPr>
        <w:rFonts w:cs="Arial"/>
        <w:szCs w:val="16"/>
      </w:rPr>
      <w:instrText xml:space="preserve"> NUMPAGES  \* MERGEFORMAT </w:instrText>
    </w:r>
    <w:r w:rsidRPr="00346B6E">
      <w:rPr>
        <w:rFonts w:cs="Arial"/>
        <w:szCs w:val="16"/>
      </w:rPr>
      <w:fldChar w:fldCharType="separate"/>
    </w:r>
    <w:r w:rsidRPr="00346B6E">
      <w:rPr>
        <w:rFonts w:cs="Arial"/>
        <w:noProof/>
        <w:szCs w:val="16"/>
      </w:rPr>
      <w:t>5</w:t>
    </w:r>
    <w:r w:rsidRPr="00346B6E">
      <w:rPr>
        <w:rFonts w:cs="Arial"/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9C5" w:rsidRDefault="006359C5">
      <w:r>
        <w:separator/>
      </w:r>
    </w:p>
  </w:footnote>
  <w:footnote w:type="continuationSeparator" w:id="0">
    <w:p w:rsidR="006359C5" w:rsidRDefault="00635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35" w:rsidRPr="00DD6F84" w:rsidRDefault="00E81D35" w:rsidP="008D6F9E">
    <w:pPr>
      <w:pStyle w:val="Nagwek"/>
      <w:ind w:left="-142"/>
      <w:jc w:val="left"/>
      <w:rPr>
        <w:lang w:val="pl-PL"/>
      </w:rPr>
    </w:pPr>
    <w:r w:rsidRPr="00770FC3">
      <w:rPr>
        <w:b/>
        <w:noProof/>
        <w:color w:val="FFFFFF" w:themeColor="background1"/>
        <w:sz w:val="32"/>
        <w:szCs w:val="32"/>
        <w:lang w:val="pl-PL" w:eastAsia="pl-PL"/>
      </w:rPr>
      <w:drawing>
        <wp:anchor distT="0" distB="0" distL="114300" distR="114300" simplePos="0" relativeHeight="251657728" behindDoc="0" locked="0" layoutInCell="1" allowOverlap="1" wp14:anchorId="0FBE223A" wp14:editId="0C33BFAC">
          <wp:simplePos x="0" y="0"/>
          <wp:positionH relativeFrom="column">
            <wp:posOffset>5804988</wp:posOffset>
          </wp:positionH>
          <wp:positionV relativeFrom="paragraph">
            <wp:posOffset>-13335</wp:posOffset>
          </wp:positionV>
          <wp:extent cx="763270" cy="504825"/>
          <wp:effectExtent l="0" t="0" r="0" b="9525"/>
          <wp:wrapNone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0FC3">
      <w:rPr>
        <w:b/>
        <w:noProof/>
        <w:color w:val="FFFFFF" w:themeColor="background1"/>
        <w:sz w:val="18"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84CF098" wp14:editId="7AB6B927">
              <wp:simplePos x="0" y="0"/>
              <wp:positionH relativeFrom="column">
                <wp:posOffset>-3500507</wp:posOffset>
              </wp:positionH>
              <wp:positionV relativeFrom="paragraph">
                <wp:posOffset>-179705</wp:posOffset>
              </wp:positionV>
              <wp:extent cx="11146790" cy="739471"/>
              <wp:effectExtent l="0" t="0" r="0" b="3810"/>
              <wp:wrapNone/>
              <wp:docPr id="7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46790" cy="739471"/>
                      </a:xfrm>
                      <a:prstGeom prst="rect">
                        <a:avLst/>
                      </a:prstGeom>
                      <a:solidFill>
                        <a:srgbClr val="003C7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A18C4" id="Rectangle 3" o:spid="_x0000_s1026" style="position:absolute;margin-left:-275.65pt;margin-top:-14.15pt;width:877.7pt;height:58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" fillcolor="#003c76" stroked="f"/>
          </w:pict>
        </mc:Fallback>
      </mc:AlternateContent>
    </w:r>
    <w:r w:rsidRPr="00770FC3">
      <w:rPr>
        <w:b/>
        <w:noProof/>
        <w:color w:val="FFFFFF" w:themeColor="background1"/>
        <w:sz w:val="32"/>
        <w:szCs w:val="32"/>
        <w:lang w:val="pl-PL" w:eastAsia="pl-PL"/>
      </w:rPr>
      <w:t>Formularz danych podstawowych</w:t>
    </w:r>
    <w:r w:rsidRPr="00770FC3">
      <w:rPr>
        <w:b/>
        <w:color w:val="FFFFFF" w:themeColor="background1"/>
        <w:sz w:val="36"/>
        <w:szCs w:val="32"/>
        <w:lang w:val="pl-PL"/>
      </w:rPr>
      <w:t xml:space="preserve"> (informacja </w:t>
    </w:r>
    <w:r>
      <w:rPr>
        <w:b/>
        <w:color w:val="FFFFFF" w:themeColor="background1"/>
        <w:sz w:val="36"/>
        <w:szCs w:val="32"/>
        <w:lang w:val="pl-PL"/>
      </w:rPr>
      <w:t>wstępna</w:t>
    </w:r>
    <w:r w:rsidRPr="00770FC3">
      <w:rPr>
        <w:b/>
        <w:color w:val="FFFFFF" w:themeColor="background1"/>
        <w:sz w:val="36"/>
        <w:szCs w:val="32"/>
        <w:lang w:val="pl-PL"/>
      </w:rPr>
      <w:t xml:space="preserve">) </w:t>
    </w:r>
    <w:r w:rsidRPr="00770FC3">
      <w:rPr>
        <w:b/>
        <w:color w:val="FFFFFF" w:themeColor="background1"/>
        <w:sz w:val="36"/>
        <w:szCs w:val="32"/>
        <w:lang w:val="pl-PL"/>
      </w:rPr>
      <w:br/>
    </w:r>
    <w:r w:rsidRPr="00DD6F84">
      <w:rPr>
        <w:b/>
        <w:i/>
        <w:color w:val="FFFFFF" w:themeColor="background1"/>
        <w:sz w:val="24"/>
        <w:szCs w:val="24"/>
        <w:lang w:val="pl-PL"/>
      </w:rPr>
      <w:t xml:space="preserve">Basic data </w:t>
    </w:r>
    <w:proofErr w:type="spellStart"/>
    <w:r w:rsidRPr="00DD6F84">
      <w:rPr>
        <w:b/>
        <w:i/>
        <w:color w:val="FFFFFF" w:themeColor="background1"/>
        <w:sz w:val="24"/>
        <w:szCs w:val="24"/>
        <w:lang w:val="pl-PL"/>
      </w:rPr>
      <w:t>sheet</w:t>
    </w:r>
    <w:proofErr w:type="spellEnd"/>
    <w:r w:rsidRPr="00DD6F84">
      <w:rPr>
        <w:b/>
        <w:i/>
        <w:color w:val="FFFFFF" w:themeColor="background1"/>
        <w:sz w:val="24"/>
        <w:szCs w:val="24"/>
        <w:lang w:val="pl-PL"/>
      </w:rPr>
      <w:t xml:space="preserve"> (</w:t>
    </w:r>
    <w:proofErr w:type="spellStart"/>
    <w:r w:rsidRPr="00DD6F84">
      <w:rPr>
        <w:b/>
        <w:i/>
        <w:color w:val="FFFFFF" w:themeColor="background1"/>
        <w:sz w:val="24"/>
        <w:szCs w:val="24"/>
        <w:lang w:val="pl-PL"/>
      </w:rPr>
      <w:t>preliminary</w:t>
    </w:r>
    <w:proofErr w:type="spellEnd"/>
    <w:r w:rsidRPr="00DD6F84">
      <w:rPr>
        <w:b/>
        <w:i/>
        <w:color w:val="FFFFFF" w:themeColor="background1"/>
        <w:sz w:val="24"/>
        <w:szCs w:val="24"/>
        <w:lang w:val="pl-PL"/>
      </w:rPr>
      <w:t xml:space="preserve"> </w:t>
    </w:r>
    <w:proofErr w:type="spellStart"/>
    <w:r w:rsidRPr="00DD6F84">
      <w:rPr>
        <w:b/>
        <w:i/>
        <w:color w:val="FFFFFF" w:themeColor="background1"/>
        <w:sz w:val="24"/>
        <w:szCs w:val="24"/>
        <w:lang w:val="pl-PL"/>
      </w:rPr>
      <w:t>information</w:t>
    </w:r>
    <w:proofErr w:type="spellEnd"/>
    <w:r w:rsidRPr="00DD6F84">
      <w:rPr>
        <w:b/>
        <w:i/>
        <w:color w:val="FFFFFF" w:themeColor="background1"/>
        <w:sz w:val="24"/>
        <w:szCs w:val="24"/>
        <w:lang w:val="pl-PL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35" w:rsidRPr="005123B8" w:rsidRDefault="00E81D35" w:rsidP="00A609D0">
    <w:pPr>
      <w:pStyle w:val="Nagwek"/>
      <w:rPr>
        <w:rFonts w:cs="Arial"/>
        <w:lang w:val="en-GB"/>
      </w:rPr>
    </w:pPr>
    <w:r w:rsidRPr="005123B8">
      <w:rPr>
        <w:rFonts w:cs="Arial"/>
        <w:b/>
        <w:noProof/>
        <w:sz w:val="32"/>
        <w:szCs w:val="32"/>
        <w:lang w:eastAsia="de-DE"/>
      </w:rPr>
      <w:drawing>
        <wp:anchor distT="0" distB="0" distL="114300" distR="114300" simplePos="0" relativeHeight="251663872" behindDoc="0" locked="0" layoutInCell="1" allowOverlap="1" wp14:anchorId="559D5254" wp14:editId="0F6C50C3">
          <wp:simplePos x="0" y="0"/>
          <wp:positionH relativeFrom="column">
            <wp:posOffset>13638455</wp:posOffset>
          </wp:positionH>
          <wp:positionV relativeFrom="paragraph">
            <wp:posOffset>-635</wp:posOffset>
          </wp:positionV>
          <wp:extent cx="763270" cy="504825"/>
          <wp:effectExtent l="0" t="0" r="0" b="952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3B8">
      <w:rPr>
        <w:rFonts w:cs="Arial"/>
        <w:b/>
        <w:noProof/>
        <w:color w:val="FFFFFF" w:themeColor="background1"/>
        <w:sz w:val="18"/>
        <w:lang w:eastAsia="de-DE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9630010" wp14:editId="76063AA1">
              <wp:simplePos x="0" y="0"/>
              <wp:positionH relativeFrom="column">
                <wp:posOffset>-455049</wp:posOffset>
              </wp:positionH>
              <wp:positionV relativeFrom="paragraph">
                <wp:posOffset>-168465</wp:posOffset>
              </wp:positionV>
              <wp:extent cx="15283543" cy="791845"/>
              <wp:effectExtent l="0" t="0" r="0" b="8255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83543" cy="791845"/>
                      </a:xfrm>
                      <a:prstGeom prst="rect">
                        <a:avLst/>
                      </a:prstGeom>
                      <a:solidFill>
                        <a:srgbClr val="003C7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7228C" id="Rectangle 3" o:spid="_x0000_s1026" style="position:absolute;margin-left:-35.85pt;margin-top:-13.25pt;width:1203.45pt;height:62.3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" fillcolor="#003c76" stroked="f"/>
          </w:pict>
        </mc:Fallback>
      </mc:AlternateContent>
    </w:r>
    <w:r w:rsidRPr="005123B8">
      <w:rPr>
        <w:rFonts w:cs="Arial"/>
        <w:b/>
        <w:color w:val="FFFFFF" w:themeColor="background1"/>
        <w:sz w:val="36"/>
        <w:szCs w:val="32"/>
        <w:lang w:val="en-GB"/>
      </w:rPr>
      <w:t xml:space="preserve">Basic data sheet (preliminary information) / </w:t>
    </w:r>
    <w:r w:rsidRPr="005123B8">
      <w:rPr>
        <w:rFonts w:cs="Arial"/>
        <w:b/>
        <w:color w:val="FFFFFF" w:themeColor="background1"/>
        <w:sz w:val="36"/>
        <w:szCs w:val="32"/>
        <w:lang w:val="en-GB"/>
      </w:rPr>
      <w:br/>
    </w:r>
    <w:proofErr w:type="spellStart"/>
    <w:r w:rsidRPr="005123B8">
      <w:rPr>
        <w:rFonts w:cs="Arial"/>
        <w:b/>
        <w:i/>
        <w:color w:val="FFFFFF" w:themeColor="background1"/>
        <w:sz w:val="28"/>
        <w:szCs w:val="32"/>
        <w:lang w:val="en-GB"/>
      </w:rPr>
      <w:t>Basisdatenblatt</w:t>
    </w:r>
    <w:proofErr w:type="spellEnd"/>
    <w:r w:rsidRPr="005123B8">
      <w:rPr>
        <w:rFonts w:cs="Arial"/>
        <w:b/>
        <w:i/>
        <w:color w:val="FFFFFF" w:themeColor="background1"/>
        <w:sz w:val="28"/>
        <w:szCs w:val="32"/>
        <w:lang w:val="en-GB"/>
      </w:rPr>
      <w:t xml:space="preserve"> (</w:t>
    </w:r>
    <w:proofErr w:type="spellStart"/>
    <w:r w:rsidRPr="005123B8">
      <w:rPr>
        <w:rFonts w:cs="Arial"/>
        <w:b/>
        <w:i/>
        <w:color w:val="FFFFFF" w:themeColor="background1"/>
        <w:sz w:val="28"/>
        <w:szCs w:val="32"/>
        <w:lang w:val="en-GB"/>
      </w:rPr>
      <w:t>Vorabinformation</w:t>
    </w:r>
    <w:proofErr w:type="spellEnd"/>
    <w:r w:rsidRPr="005123B8">
      <w:rPr>
        <w:rFonts w:cs="Arial"/>
        <w:b/>
        <w:i/>
        <w:color w:val="FFFFFF" w:themeColor="background1"/>
        <w:sz w:val="28"/>
        <w:szCs w:val="32"/>
        <w:lang w:val="en-GB"/>
      </w:rPr>
      <w:t>)</w:t>
    </w:r>
  </w:p>
  <w:p w:rsidR="00E81D35" w:rsidRPr="00BC540A" w:rsidRDefault="00E81D35">
    <w:pPr>
      <w:pStyle w:val="Nagwek"/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2C8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C9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B6D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22C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BAA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46F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8C3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E3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80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48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50AF1"/>
    <w:multiLevelType w:val="hybridMultilevel"/>
    <w:tmpl w:val="66C40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D0581"/>
    <w:multiLevelType w:val="hybridMultilevel"/>
    <w:tmpl w:val="CF7AFC5E"/>
    <w:lvl w:ilvl="0" w:tplc="0712A9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01292E"/>
    <w:multiLevelType w:val="hybridMultilevel"/>
    <w:tmpl w:val="D2D27C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31277"/>
    <w:multiLevelType w:val="hybridMultilevel"/>
    <w:tmpl w:val="A11C36FA"/>
    <w:lvl w:ilvl="0" w:tplc="D4FA26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WqL8GxwpsVEdPcE9CPcweLT4pkIAizWlJ/FXa9WTPn1NzTdIPLsPTuqmApsFf+RGzCJbU/Wj5VEpKlHv27jWw==" w:salt="70ACNlwfxVNMOPMeQqAD4g==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0C"/>
    <w:rsid w:val="00000FC6"/>
    <w:rsid w:val="0000511B"/>
    <w:rsid w:val="00006BE2"/>
    <w:rsid w:val="000100BA"/>
    <w:rsid w:val="00025992"/>
    <w:rsid w:val="00031FA9"/>
    <w:rsid w:val="00045065"/>
    <w:rsid w:val="00055CBE"/>
    <w:rsid w:val="000563C4"/>
    <w:rsid w:val="00061D0D"/>
    <w:rsid w:val="00075501"/>
    <w:rsid w:val="000775D5"/>
    <w:rsid w:val="00090780"/>
    <w:rsid w:val="00092F6E"/>
    <w:rsid w:val="00093542"/>
    <w:rsid w:val="00095A11"/>
    <w:rsid w:val="000B2E13"/>
    <w:rsid w:val="000C3210"/>
    <w:rsid w:val="000D4BE3"/>
    <w:rsid w:val="000E6704"/>
    <w:rsid w:val="00102803"/>
    <w:rsid w:val="00110CD8"/>
    <w:rsid w:val="0011740F"/>
    <w:rsid w:val="00121995"/>
    <w:rsid w:val="0012220B"/>
    <w:rsid w:val="001262C3"/>
    <w:rsid w:val="0012780A"/>
    <w:rsid w:val="00131065"/>
    <w:rsid w:val="00133E0C"/>
    <w:rsid w:val="001357C5"/>
    <w:rsid w:val="00165D34"/>
    <w:rsid w:val="00167868"/>
    <w:rsid w:val="001702A4"/>
    <w:rsid w:val="00170B20"/>
    <w:rsid w:val="00184723"/>
    <w:rsid w:val="00194EF7"/>
    <w:rsid w:val="00197982"/>
    <w:rsid w:val="00197FDF"/>
    <w:rsid w:val="001B5D1A"/>
    <w:rsid w:val="001B62D2"/>
    <w:rsid w:val="001C0974"/>
    <w:rsid w:val="001D61F5"/>
    <w:rsid w:val="001E2E1C"/>
    <w:rsid w:val="001E4420"/>
    <w:rsid w:val="00201DAD"/>
    <w:rsid w:val="0020323D"/>
    <w:rsid w:val="002053FD"/>
    <w:rsid w:val="00207483"/>
    <w:rsid w:val="00213FFD"/>
    <w:rsid w:val="002174D1"/>
    <w:rsid w:val="00230E1B"/>
    <w:rsid w:val="00233998"/>
    <w:rsid w:val="00235461"/>
    <w:rsid w:val="00236770"/>
    <w:rsid w:val="00237539"/>
    <w:rsid w:val="002465B1"/>
    <w:rsid w:val="0024793B"/>
    <w:rsid w:val="00252313"/>
    <w:rsid w:val="002601C2"/>
    <w:rsid w:val="00273F54"/>
    <w:rsid w:val="00294842"/>
    <w:rsid w:val="00297F51"/>
    <w:rsid w:val="002B07B5"/>
    <w:rsid w:val="002C6A6A"/>
    <w:rsid w:val="002D169F"/>
    <w:rsid w:val="002D3C8A"/>
    <w:rsid w:val="002D79D8"/>
    <w:rsid w:val="002E6582"/>
    <w:rsid w:val="002F0CBD"/>
    <w:rsid w:val="002F299C"/>
    <w:rsid w:val="002F47CB"/>
    <w:rsid w:val="00313AF2"/>
    <w:rsid w:val="003170B2"/>
    <w:rsid w:val="0031719F"/>
    <w:rsid w:val="00321167"/>
    <w:rsid w:val="00323F9E"/>
    <w:rsid w:val="00324556"/>
    <w:rsid w:val="003301B9"/>
    <w:rsid w:val="003408E5"/>
    <w:rsid w:val="003421D4"/>
    <w:rsid w:val="00346B6E"/>
    <w:rsid w:val="00353155"/>
    <w:rsid w:val="0035380C"/>
    <w:rsid w:val="00360EDA"/>
    <w:rsid w:val="00364497"/>
    <w:rsid w:val="00373F1A"/>
    <w:rsid w:val="00382CC7"/>
    <w:rsid w:val="00384033"/>
    <w:rsid w:val="00385962"/>
    <w:rsid w:val="003A02C7"/>
    <w:rsid w:val="003B4AD2"/>
    <w:rsid w:val="003B6112"/>
    <w:rsid w:val="003C43A2"/>
    <w:rsid w:val="003D404A"/>
    <w:rsid w:val="003D4115"/>
    <w:rsid w:val="003D438F"/>
    <w:rsid w:val="003E0249"/>
    <w:rsid w:val="003E5BEC"/>
    <w:rsid w:val="003E63CF"/>
    <w:rsid w:val="003E6CAD"/>
    <w:rsid w:val="00403655"/>
    <w:rsid w:val="00403EA2"/>
    <w:rsid w:val="0042662C"/>
    <w:rsid w:val="00431979"/>
    <w:rsid w:val="00434D9D"/>
    <w:rsid w:val="00441B0F"/>
    <w:rsid w:val="00451783"/>
    <w:rsid w:val="00453104"/>
    <w:rsid w:val="004671C5"/>
    <w:rsid w:val="004755F7"/>
    <w:rsid w:val="0047737D"/>
    <w:rsid w:val="0049012F"/>
    <w:rsid w:val="004A0124"/>
    <w:rsid w:val="004A7B88"/>
    <w:rsid w:val="004B3001"/>
    <w:rsid w:val="004B6BB7"/>
    <w:rsid w:val="004C1B74"/>
    <w:rsid w:val="004C48A8"/>
    <w:rsid w:val="004C4F56"/>
    <w:rsid w:val="004C6979"/>
    <w:rsid w:val="004D0393"/>
    <w:rsid w:val="004D0475"/>
    <w:rsid w:val="004D59C4"/>
    <w:rsid w:val="004D7A17"/>
    <w:rsid w:val="004E1780"/>
    <w:rsid w:val="004E1795"/>
    <w:rsid w:val="004E2E08"/>
    <w:rsid w:val="004F2D3E"/>
    <w:rsid w:val="004F52BC"/>
    <w:rsid w:val="00502E85"/>
    <w:rsid w:val="00512ECE"/>
    <w:rsid w:val="00513C0C"/>
    <w:rsid w:val="00540344"/>
    <w:rsid w:val="00544BFB"/>
    <w:rsid w:val="00551F7E"/>
    <w:rsid w:val="00557FF7"/>
    <w:rsid w:val="00561BCB"/>
    <w:rsid w:val="0057035B"/>
    <w:rsid w:val="00571ABB"/>
    <w:rsid w:val="00571DB8"/>
    <w:rsid w:val="0057317A"/>
    <w:rsid w:val="005951DB"/>
    <w:rsid w:val="0059673C"/>
    <w:rsid w:val="005A06A0"/>
    <w:rsid w:val="005A4FA4"/>
    <w:rsid w:val="005A75FD"/>
    <w:rsid w:val="005B04A8"/>
    <w:rsid w:val="005C6735"/>
    <w:rsid w:val="005D1EC1"/>
    <w:rsid w:val="005E316D"/>
    <w:rsid w:val="005E31A4"/>
    <w:rsid w:val="005F42F0"/>
    <w:rsid w:val="006006A9"/>
    <w:rsid w:val="00600E4C"/>
    <w:rsid w:val="006055A6"/>
    <w:rsid w:val="006057DB"/>
    <w:rsid w:val="00612A46"/>
    <w:rsid w:val="006143E8"/>
    <w:rsid w:val="006175A2"/>
    <w:rsid w:val="006200CB"/>
    <w:rsid w:val="0062069E"/>
    <w:rsid w:val="00621DB1"/>
    <w:rsid w:val="006359C5"/>
    <w:rsid w:val="00637561"/>
    <w:rsid w:val="00637863"/>
    <w:rsid w:val="006402B9"/>
    <w:rsid w:val="0064094A"/>
    <w:rsid w:val="006463BB"/>
    <w:rsid w:val="00651455"/>
    <w:rsid w:val="006526F7"/>
    <w:rsid w:val="006557C2"/>
    <w:rsid w:val="00656D01"/>
    <w:rsid w:val="00663024"/>
    <w:rsid w:val="00671A89"/>
    <w:rsid w:val="00671DA9"/>
    <w:rsid w:val="006749DC"/>
    <w:rsid w:val="00674AF9"/>
    <w:rsid w:val="0067728E"/>
    <w:rsid w:val="00683E4F"/>
    <w:rsid w:val="00692285"/>
    <w:rsid w:val="006A3DBB"/>
    <w:rsid w:val="006B04EF"/>
    <w:rsid w:val="006B55A3"/>
    <w:rsid w:val="006B5941"/>
    <w:rsid w:val="006C011C"/>
    <w:rsid w:val="006C0421"/>
    <w:rsid w:val="006C4979"/>
    <w:rsid w:val="006C7E02"/>
    <w:rsid w:val="006D0B8B"/>
    <w:rsid w:val="006D6D61"/>
    <w:rsid w:val="006D6DDD"/>
    <w:rsid w:val="006D7061"/>
    <w:rsid w:val="006D708A"/>
    <w:rsid w:val="006E2F43"/>
    <w:rsid w:val="006F14A8"/>
    <w:rsid w:val="006F4E87"/>
    <w:rsid w:val="006F54CB"/>
    <w:rsid w:val="00703C5E"/>
    <w:rsid w:val="007043B9"/>
    <w:rsid w:val="00743346"/>
    <w:rsid w:val="007438D9"/>
    <w:rsid w:val="00745267"/>
    <w:rsid w:val="0075681D"/>
    <w:rsid w:val="00757FC8"/>
    <w:rsid w:val="0076313F"/>
    <w:rsid w:val="00767562"/>
    <w:rsid w:val="00770FC3"/>
    <w:rsid w:val="007805F3"/>
    <w:rsid w:val="00780C10"/>
    <w:rsid w:val="007903CE"/>
    <w:rsid w:val="0079305F"/>
    <w:rsid w:val="00797856"/>
    <w:rsid w:val="007A0010"/>
    <w:rsid w:val="007A4C9C"/>
    <w:rsid w:val="007B263D"/>
    <w:rsid w:val="007B6017"/>
    <w:rsid w:val="007B7B26"/>
    <w:rsid w:val="007C299B"/>
    <w:rsid w:val="007C600A"/>
    <w:rsid w:val="007D172C"/>
    <w:rsid w:val="007E0367"/>
    <w:rsid w:val="007E3333"/>
    <w:rsid w:val="007F6496"/>
    <w:rsid w:val="007F6613"/>
    <w:rsid w:val="00803B35"/>
    <w:rsid w:val="0080449F"/>
    <w:rsid w:val="00813936"/>
    <w:rsid w:val="00836380"/>
    <w:rsid w:val="008407D3"/>
    <w:rsid w:val="008426EC"/>
    <w:rsid w:val="008513CE"/>
    <w:rsid w:val="008533D1"/>
    <w:rsid w:val="00853F07"/>
    <w:rsid w:val="00861261"/>
    <w:rsid w:val="0086399A"/>
    <w:rsid w:val="00867028"/>
    <w:rsid w:val="00876354"/>
    <w:rsid w:val="008806A7"/>
    <w:rsid w:val="0088200A"/>
    <w:rsid w:val="00887FB1"/>
    <w:rsid w:val="00896CB2"/>
    <w:rsid w:val="008B112E"/>
    <w:rsid w:val="008B2127"/>
    <w:rsid w:val="008B5DA2"/>
    <w:rsid w:val="008C24FB"/>
    <w:rsid w:val="008C268E"/>
    <w:rsid w:val="008C7136"/>
    <w:rsid w:val="008C7DA0"/>
    <w:rsid w:val="008D6F9E"/>
    <w:rsid w:val="00905E7D"/>
    <w:rsid w:val="00911138"/>
    <w:rsid w:val="009128FF"/>
    <w:rsid w:val="00912AA0"/>
    <w:rsid w:val="00913805"/>
    <w:rsid w:val="0092392D"/>
    <w:rsid w:val="00924B79"/>
    <w:rsid w:val="00930DD5"/>
    <w:rsid w:val="00932CEB"/>
    <w:rsid w:val="00953A53"/>
    <w:rsid w:val="009629BE"/>
    <w:rsid w:val="00963419"/>
    <w:rsid w:val="00963FEC"/>
    <w:rsid w:val="0096455E"/>
    <w:rsid w:val="0097451C"/>
    <w:rsid w:val="0098661C"/>
    <w:rsid w:val="0098694E"/>
    <w:rsid w:val="00986D14"/>
    <w:rsid w:val="009932B4"/>
    <w:rsid w:val="009974AE"/>
    <w:rsid w:val="009A0A39"/>
    <w:rsid w:val="009B0EAD"/>
    <w:rsid w:val="009B4F3C"/>
    <w:rsid w:val="009B5512"/>
    <w:rsid w:val="009B741C"/>
    <w:rsid w:val="009C181A"/>
    <w:rsid w:val="009D3337"/>
    <w:rsid w:val="009E2FFE"/>
    <w:rsid w:val="009F21CD"/>
    <w:rsid w:val="009F5406"/>
    <w:rsid w:val="009F5C4F"/>
    <w:rsid w:val="00A0425F"/>
    <w:rsid w:val="00A063B7"/>
    <w:rsid w:val="00A20706"/>
    <w:rsid w:val="00A2441A"/>
    <w:rsid w:val="00A2620A"/>
    <w:rsid w:val="00A317F4"/>
    <w:rsid w:val="00A35F46"/>
    <w:rsid w:val="00A528F8"/>
    <w:rsid w:val="00A609D0"/>
    <w:rsid w:val="00A623E2"/>
    <w:rsid w:val="00A63B68"/>
    <w:rsid w:val="00A666D5"/>
    <w:rsid w:val="00A70E74"/>
    <w:rsid w:val="00A742CA"/>
    <w:rsid w:val="00A83AAE"/>
    <w:rsid w:val="00A8414A"/>
    <w:rsid w:val="00A873B6"/>
    <w:rsid w:val="00A87703"/>
    <w:rsid w:val="00A91AE5"/>
    <w:rsid w:val="00A959C3"/>
    <w:rsid w:val="00A96334"/>
    <w:rsid w:val="00AA25A8"/>
    <w:rsid w:val="00AA3AB0"/>
    <w:rsid w:val="00AC24CB"/>
    <w:rsid w:val="00AC3734"/>
    <w:rsid w:val="00AD4A83"/>
    <w:rsid w:val="00AD4FBD"/>
    <w:rsid w:val="00B06D87"/>
    <w:rsid w:val="00B15F18"/>
    <w:rsid w:val="00B215F0"/>
    <w:rsid w:val="00B21C14"/>
    <w:rsid w:val="00B23590"/>
    <w:rsid w:val="00B429AF"/>
    <w:rsid w:val="00B47AFB"/>
    <w:rsid w:val="00B5515E"/>
    <w:rsid w:val="00B7215D"/>
    <w:rsid w:val="00B73A91"/>
    <w:rsid w:val="00B84480"/>
    <w:rsid w:val="00B97FFC"/>
    <w:rsid w:val="00BA5E09"/>
    <w:rsid w:val="00BB747B"/>
    <w:rsid w:val="00BC7C7F"/>
    <w:rsid w:val="00BD11B7"/>
    <w:rsid w:val="00BD2A0F"/>
    <w:rsid w:val="00BD77C1"/>
    <w:rsid w:val="00BE12D6"/>
    <w:rsid w:val="00BE587F"/>
    <w:rsid w:val="00BE595A"/>
    <w:rsid w:val="00BE6BE6"/>
    <w:rsid w:val="00BE6F00"/>
    <w:rsid w:val="00BF2391"/>
    <w:rsid w:val="00BF2872"/>
    <w:rsid w:val="00BF6E27"/>
    <w:rsid w:val="00C02AA7"/>
    <w:rsid w:val="00C10E3A"/>
    <w:rsid w:val="00C132F9"/>
    <w:rsid w:val="00C176E0"/>
    <w:rsid w:val="00C20934"/>
    <w:rsid w:val="00C21354"/>
    <w:rsid w:val="00C24CD5"/>
    <w:rsid w:val="00C500AA"/>
    <w:rsid w:val="00C57560"/>
    <w:rsid w:val="00C80FF8"/>
    <w:rsid w:val="00C810F2"/>
    <w:rsid w:val="00C828F9"/>
    <w:rsid w:val="00C82B4B"/>
    <w:rsid w:val="00C92F3D"/>
    <w:rsid w:val="00C93064"/>
    <w:rsid w:val="00C96C33"/>
    <w:rsid w:val="00CA3B1C"/>
    <w:rsid w:val="00CA533B"/>
    <w:rsid w:val="00CB2EF3"/>
    <w:rsid w:val="00CB49F7"/>
    <w:rsid w:val="00CB4FF8"/>
    <w:rsid w:val="00CB74A8"/>
    <w:rsid w:val="00CC4798"/>
    <w:rsid w:val="00CC66FB"/>
    <w:rsid w:val="00CE5B04"/>
    <w:rsid w:val="00CF3AF6"/>
    <w:rsid w:val="00D02EC8"/>
    <w:rsid w:val="00D03460"/>
    <w:rsid w:val="00D10DDD"/>
    <w:rsid w:val="00D148F2"/>
    <w:rsid w:val="00D150C7"/>
    <w:rsid w:val="00D15330"/>
    <w:rsid w:val="00D20F30"/>
    <w:rsid w:val="00D24C19"/>
    <w:rsid w:val="00D265E6"/>
    <w:rsid w:val="00D300C0"/>
    <w:rsid w:val="00D301FD"/>
    <w:rsid w:val="00D37D75"/>
    <w:rsid w:val="00D51337"/>
    <w:rsid w:val="00D51C18"/>
    <w:rsid w:val="00D52970"/>
    <w:rsid w:val="00D5297E"/>
    <w:rsid w:val="00D52BFE"/>
    <w:rsid w:val="00D5461B"/>
    <w:rsid w:val="00D55645"/>
    <w:rsid w:val="00D6179A"/>
    <w:rsid w:val="00D65230"/>
    <w:rsid w:val="00D82776"/>
    <w:rsid w:val="00D8578A"/>
    <w:rsid w:val="00D91966"/>
    <w:rsid w:val="00DA034F"/>
    <w:rsid w:val="00DA0F10"/>
    <w:rsid w:val="00DA41DC"/>
    <w:rsid w:val="00DA68E9"/>
    <w:rsid w:val="00DA7377"/>
    <w:rsid w:val="00DB0024"/>
    <w:rsid w:val="00DB2C3E"/>
    <w:rsid w:val="00DB4E91"/>
    <w:rsid w:val="00DB60F8"/>
    <w:rsid w:val="00DC2076"/>
    <w:rsid w:val="00DC3D9F"/>
    <w:rsid w:val="00DC64E0"/>
    <w:rsid w:val="00DC7C47"/>
    <w:rsid w:val="00DD45C4"/>
    <w:rsid w:val="00DD486D"/>
    <w:rsid w:val="00DD68C7"/>
    <w:rsid w:val="00DD6F84"/>
    <w:rsid w:val="00DE2C2D"/>
    <w:rsid w:val="00DE412B"/>
    <w:rsid w:val="00DE4881"/>
    <w:rsid w:val="00DF366E"/>
    <w:rsid w:val="00DF6047"/>
    <w:rsid w:val="00E00D78"/>
    <w:rsid w:val="00E01158"/>
    <w:rsid w:val="00E032B8"/>
    <w:rsid w:val="00E1467A"/>
    <w:rsid w:val="00E21392"/>
    <w:rsid w:val="00E22773"/>
    <w:rsid w:val="00E2467A"/>
    <w:rsid w:val="00E35B6F"/>
    <w:rsid w:val="00E43019"/>
    <w:rsid w:val="00E45B77"/>
    <w:rsid w:val="00E5621A"/>
    <w:rsid w:val="00E61320"/>
    <w:rsid w:val="00E621C0"/>
    <w:rsid w:val="00E62F39"/>
    <w:rsid w:val="00E76911"/>
    <w:rsid w:val="00E8134A"/>
    <w:rsid w:val="00E81D35"/>
    <w:rsid w:val="00E91A77"/>
    <w:rsid w:val="00E977B6"/>
    <w:rsid w:val="00EA6313"/>
    <w:rsid w:val="00EB0B47"/>
    <w:rsid w:val="00EB2AD6"/>
    <w:rsid w:val="00EB531B"/>
    <w:rsid w:val="00EC086B"/>
    <w:rsid w:val="00EC11B5"/>
    <w:rsid w:val="00EC28EB"/>
    <w:rsid w:val="00ED0215"/>
    <w:rsid w:val="00ED0584"/>
    <w:rsid w:val="00ED15E7"/>
    <w:rsid w:val="00EE21ED"/>
    <w:rsid w:val="00EE6A09"/>
    <w:rsid w:val="00EF5464"/>
    <w:rsid w:val="00EF56EE"/>
    <w:rsid w:val="00EF67D6"/>
    <w:rsid w:val="00EF6FA9"/>
    <w:rsid w:val="00EF738D"/>
    <w:rsid w:val="00F04E4E"/>
    <w:rsid w:val="00F06ED8"/>
    <w:rsid w:val="00F253E4"/>
    <w:rsid w:val="00F33133"/>
    <w:rsid w:val="00F45E60"/>
    <w:rsid w:val="00F47481"/>
    <w:rsid w:val="00F520AB"/>
    <w:rsid w:val="00F5210E"/>
    <w:rsid w:val="00F54C64"/>
    <w:rsid w:val="00F635E7"/>
    <w:rsid w:val="00F678A2"/>
    <w:rsid w:val="00F67C48"/>
    <w:rsid w:val="00F71660"/>
    <w:rsid w:val="00F753C9"/>
    <w:rsid w:val="00F9039E"/>
    <w:rsid w:val="00F95E78"/>
    <w:rsid w:val="00F96CE3"/>
    <w:rsid w:val="00FA582B"/>
    <w:rsid w:val="00FA7065"/>
    <w:rsid w:val="00FC2B62"/>
    <w:rsid w:val="00FC4CE3"/>
    <w:rsid w:val="00FC719A"/>
    <w:rsid w:val="00FD01CA"/>
    <w:rsid w:val="00FD039A"/>
    <w:rsid w:val="00FD05F5"/>
    <w:rsid w:val="00FD48DC"/>
    <w:rsid w:val="00FD6DA6"/>
    <w:rsid w:val="00FE1F0A"/>
    <w:rsid w:val="00FE368F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iPriority="99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E6F00"/>
    <w:pPr>
      <w:spacing w:before="120" w:after="120"/>
    </w:pPr>
    <w:rPr>
      <w:rFonts w:ascii="Arial" w:hAnsi="Arial"/>
      <w:sz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6F00"/>
    <w:pPr>
      <w:keepNext/>
      <w:spacing w:before="240" w:after="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6F00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6F00"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BE6F00"/>
    <w:pPr>
      <w:keepNext/>
      <w:spacing w:before="240" w:after="60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locked/>
    <w:rsid w:val="006F4E87"/>
    <w:pPr>
      <w:keepNext/>
      <w:keepLines/>
      <w:spacing w:before="200" w:after="0"/>
      <w:outlineLvl w:val="4"/>
    </w:pPr>
    <w:rPr>
      <w:rFonts w:ascii="Cambria" w:hAnsi="Cambria"/>
      <w:color w:val="243F60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locked/>
    <w:rsid w:val="006F4E87"/>
    <w:pPr>
      <w:keepNext/>
      <w:keepLines/>
      <w:spacing w:before="200" w:after="0"/>
      <w:outlineLvl w:val="5"/>
    </w:pPr>
    <w:rPr>
      <w:i/>
      <w:iCs/>
      <w:color w:val="243F60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locked/>
    <w:rsid w:val="006F4E87"/>
    <w:pPr>
      <w:keepNext/>
      <w:keepLines/>
      <w:spacing w:before="200" w:after="0"/>
      <w:outlineLvl w:val="6"/>
    </w:pPr>
    <w:rPr>
      <w:i/>
      <w:iCs/>
      <w:color w:val="404040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E6F00"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6F4E87"/>
    <w:pPr>
      <w:keepNext/>
      <w:keepLines/>
      <w:spacing w:before="200" w:after="0"/>
      <w:outlineLvl w:val="8"/>
    </w:pPr>
    <w:rPr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7215D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gwek2Znak">
    <w:name w:val="Nagłówek 2 Znak"/>
    <w:link w:val="Nagwek2"/>
    <w:uiPriority w:val="9"/>
    <w:semiHidden/>
    <w:locked/>
    <w:rsid w:val="00B7215D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link w:val="Nagwek3"/>
    <w:uiPriority w:val="9"/>
    <w:semiHidden/>
    <w:locked/>
    <w:rsid w:val="00B7215D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Nagwek4Znak">
    <w:name w:val="Nagłówek 4 Znak"/>
    <w:link w:val="Nagwek4"/>
    <w:semiHidden/>
    <w:locked/>
    <w:rsid w:val="00B7215D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Nagwek8Znak">
    <w:name w:val="Nagłówek 8 Znak"/>
    <w:link w:val="Nagwek8"/>
    <w:uiPriority w:val="9"/>
    <w:semiHidden/>
    <w:locked/>
    <w:rsid w:val="00B7215D"/>
    <w:rPr>
      <w:rFonts w:ascii="Calibri" w:hAnsi="Calibri" w:cs="Times New Roman"/>
      <w:i/>
      <w:iCs/>
      <w:sz w:val="24"/>
      <w:szCs w:val="24"/>
      <w:lang w:val="x-none" w:eastAsia="en-US"/>
    </w:rPr>
  </w:style>
  <w:style w:type="paragraph" w:styleId="Legenda">
    <w:name w:val="caption"/>
    <w:basedOn w:val="Normalny"/>
    <w:next w:val="Normalny"/>
    <w:qFormat/>
    <w:rsid w:val="00BE6F00"/>
    <w:rPr>
      <w:b/>
    </w:rPr>
  </w:style>
  <w:style w:type="paragraph" w:customStyle="1" w:styleId="Auflistung">
    <w:name w:val="Auflistung"/>
    <w:basedOn w:val="Normalny"/>
    <w:rsid w:val="00BE6F00"/>
    <w:pPr>
      <w:spacing w:before="0"/>
      <w:ind w:left="283" w:hanging="283"/>
    </w:pPr>
  </w:style>
  <w:style w:type="paragraph" w:customStyle="1" w:styleId="Auflistung2">
    <w:name w:val="Auflistung2"/>
    <w:basedOn w:val="Auflistung"/>
    <w:rsid w:val="00BE6F00"/>
    <w:pPr>
      <w:ind w:left="852" w:hanging="284"/>
      <w:jc w:val="both"/>
    </w:pPr>
  </w:style>
  <w:style w:type="paragraph" w:styleId="Spistreci1">
    <w:name w:val="toc 1"/>
    <w:basedOn w:val="Normalny"/>
    <w:next w:val="Normalny"/>
    <w:uiPriority w:val="39"/>
    <w:semiHidden/>
    <w:rsid w:val="00BE6F00"/>
    <w:pPr>
      <w:tabs>
        <w:tab w:val="right" w:pos="9922"/>
      </w:tabs>
      <w:spacing w:before="240" w:after="0"/>
    </w:pPr>
    <w:rPr>
      <w:b/>
      <w:caps/>
      <w:sz w:val="24"/>
    </w:rPr>
  </w:style>
  <w:style w:type="paragraph" w:styleId="Spistreci2">
    <w:name w:val="toc 2"/>
    <w:basedOn w:val="Normalny"/>
    <w:next w:val="Normalny"/>
    <w:semiHidden/>
    <w:rsid w:val="00BE6F00"/>
    <w:pPr>
      <w:tabs>
        <w:tab w:val="right" w:pos="9922"/>
      </w:tabs>
      <w:spacing w:before="0" w:after="0"/>
    </w:pPr>
    <w:rPr>
      <w:b/>
    </w:rPr>
  </w:style>
  <w:style w:type="paragraph" w:styleId="Nagwek">
    <w:name w:val="header"/>
    <w:basedOn w:val="Normalny"/>
    <w:link w:val="NagwekZnak"/>
    <w:uiPriority w:val="99"/>
    <w:rsid w:val="00BE6F00"/>
    <w:pPr>
      <w:spacing w:before="0" w:after="0"/>
      <w:jc w:val="right"/>
    </w:pPr>
    <w:rPr>
      <w:sz w:val="16"/>
    </w:rPr>
  </w:style>
  <w:style w:type="character" w:customStyle="1" w:styleId="NagwekZnak">
    <w:name w:val="Nagłówek Znak"/>
    <w:link w:val="Nagwek"/>
    <w:uiPriority w:val="99"/>
    <w:locked/>
    <w:rsid w:val="00B7215D"/>
    <w:rPr>
      <w:rFonts w:ascii="Arial" w:hAnsi="Arial" w:cs="Times New Roman"/>
      <w:sz w:val="20"/>
      <w:szCs w:val="20"/>
      <w:lang w:val="x-none" w:eastAsia="en-US"/>
    </w:rPr>
  </w:style>
  <w:style w:type="paragraph" w:styleId="Stopka">
    <w:name w:val="footer"/>
    <w:basedOn w:val="Normalny"/>
    <w:link w:val="StopkaZnak"/>
    <w:uiPriority w:val="99"/>
    <w:rsid w:val="00BE6F00"/>
    <w:pPr>
      <w:tabs>
        <w:tab w:val="right" w:pos="9922"/>
      </w:tabs>
      <w:spacing w:after="0"/>
    </w:pPr>
    <w:rPr>
      <w:sz w:val="16"/>
    </w:rPr>
  </w:style>
  <w:style w:type="character" w:customStyle="1" w:styleId="StopkaZnak">
    <w:name w:val="Stopka Znak"/>
    <w:link w:val="Stopka"/>
    <w:uiPriority w:val="99"/>
    <w:locked/>
    <w:rsid w:val="00B7215D"/>
    <w:rPr>
      <w:rFonts w:ascii="Arial" w:hAnsi="Arial" w:cs="Times New Roman"/>
      <w:sz w:val="20"/>
      <w:szCs w:val="20"/>
      <w:lang w:val="x-none" w:eastAsia="en-US"/>
    </w:rPr>
  </w:style>
  <w:style w:type="paragraph" w:styleId="Spisilustracji">
    <w:name w:val="table of figures"/>
    <w:basedOn w:val="Normalny"/>
    <w:next w:val="Normalny"/>
    <w:semiHidden/>
    <w:rsid w:val="00BE6F00"/>
    <w:pPr>
      <w:tabs>
        <w:tab w:val="right" w:pos="9922"/>
      </w:tabs>
      <w:spacing w:before="0" w:after="0"/>
      <w:ind w:left="440" w:hanging="440"/>
    </w:pPr>
    <w:rPr>
      <w:rFonts w:ascii="Times New Roman" w:hAnsi="Times New Roman"/>
      <w:caps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E6F00"/>
    <w:pPr>
      <w:spacing w:before="0" w:after="60"/>
    </w:pPr>
    <w:rPr>
      <w:b/>
      <w:kern w:val="32"/>
      <w:sz w:val="32"/>
    </w:rPr>
  </w:style>
  <w:style w:type="character" w:customStyle="1" w:styleId="TytuZnak">
    <w:name w:val="Tytuł Znak"/>
    <w:link w:val="Tytu"/>
    <w:uiPriority w:val="10"/>
    <w:locked/>
    <w:rsid w:val="00B7215D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Spistreci3">
    <w:name w:val="toc 3"/>
    <w:basedOn w:val="Normalny"/>
    <w:next w:val="Normalny"/>
    <w:semiHidden/>
    <w:rsid w:val="00BE6F00"/>
    <w:pPr>
      <w:tabs>
        <w:tab w:val="right" w:pos="9922"/>
      </w:tabs>
      <w:spacing w:before="0" w:after="0"/>
    </w:pPr>
  </w:style>
  <w:style w:type="paragraph" w:styleId="Spistreci4">
    <w:name w:val="toc 4"/>
    <w:basedOn w:val="Normalny"/>
    <w:next w:val="Normalny"/>
    <w:semiHidden/>
    <w:rsid w:val="00BE6F00"/>
    <w:pPr>
      <w:tabs>
        <w:tab w:val="right" w:pos="9922"/>
      </w:tabs>
      <w:spacing w:before="0" w:after="0"/>
      <w:ind w:left="660"/>
    </w:pPr>
    <w:rPr>
      <w:sz w:val="20"/>
    </w:rPr>
  </w:style>
  <w:style w:type="paragraph" w:styleId="Spistreci5">
    <w:name w:val="toc 5"/>
    <w:basedOn w:val="Normalny"/>
    <w:next w:val="Normalny"/>
    <w:semiHidden/>
    <w:rsid w:val="00BE6F00"/>
    <w:pPr>
      <w:tabs>
        <w:tab w:val="right" w:pos="9922"/>
      </w:tabs>
      <w:spacing w:before="0" w:after="0"/>
      <w:ind w:left="880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semiHidden/>
    <w:rsid w:val="00BE6F00"/>
    <w:pPr>
      <w:tabs>
        <w:tab w:val="right" w:pos="9922"/>
      </w:tabs>
      <w:spacing w:before="0" w:after="0"/>
      <w:ind w:left="1100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semiHidden/>
    <w:rsid w:val="00BE6F00"/>
    <w:pPr>
      <w:tabs>
        <w:tab w:val="right" w:pos="9922"/>
      </w:tabs>
      <w:spacing w:before="0" w:after="0"/>
      <w:ind w:left="1320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semiHidden/>
    <w:rsid w:val="00BE6F00"/>
    <w:pPr>
      <w:tabs>
        <w:tab w:val="right" w:pos="9922"/>
      </w:tabs>
      <w:spacing w:before="0" w:after="0"/>
      <w:ind w:left="1540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semiHidden/>
    <w:rsid w:val="00BE6F00"/>
    <w:pPr>
      <w:tabs>
        <w:tab w:val="right" w:pos="9922"/>
      </w:tabs>
      <w:spacing w:before="0" w:after="0"/>
      <w:ind w:left="1760"/>
    </w:pPr>
    <w:rPr>
      <w:rFonts w:ascii="Times New Roman" w:hAnsi="Times New Roman"/>
      <w:sz w:val="20"/>
    </w:rPr>
  </w:style>
  <w:style w:type="paragraph" w:customStyle="1" w:styleId="EZ">
    <w:name w:val="EZ"/>
    <w:basedOn w:val="EN"/>
    <w:rsid w:val="00BE6F00"/>
    <w:pPr>
      <w:ind w:left="0" w:right="0"/>
      <w:jc w:val="center"/>
    </w:pPr>
  </w:style>
  <w:style w:type="paragraph" w:customStyle="1" w:styleId="EN">
    <w:name w:val="EN"/>
    <w:basedOn w:val="Normalny"/>
    <w:rsid w:val="00BE6F00"/>
    <w:pPr>
      <w:keepLines/>
      <w:spacing w:before="100" w:after="100"/>
      <w:ind w:left="113" w:right="113"/>
    </w:pPr>
    <w:rPr>
      <w:sz w:val="16"/>
    </w:rPr>
  </w:style>
  <w:style w:type="paragraph" w:styleId="Tekstprzypisudolnego">
    <w:name w:val="footnote text"/>
    <w:basedOn w:val="Normalny"/>
    <w:link w:val="TekstprzypisudolnegoZnak"/>
    <w:semiHidden/>
    <w:rsid w:val="00BE6F00"/>
    <w:rPr>
      <w:sz w:val="20"/>
    </w:rPr>
  </w:style>
  <w:style w:type="character" w:customStyle="1" w:styleId="TekstprzypisudolnegoZnak">
    <w:name w:val="Tekst przypisu dolnego Znak"/>
    <w:link w:val="Tekstprzypisudolnego"/>
    <w:semiHidden/>
    <w:locked/>
    <w:rsid w:val="00B7215D"/>
    <w:rPr>
      <w:rFonts w:ascii="Arial" w:hAnsi="Arial" w:cs="Times New Roman"/>
      <w:sz w:val="20"/>
      <w:szCs w:val="20"/>
      <w:lang w:val="x-none" w:eastAsia="en-US"/>
    </w:rPr>
  </w:style>
  <w:style w:type="paragraph" w:customStyle="1" w:styleId="Inhaltsverzeichnis">
    <w:name w:val="Inhaltsverzeichnis"/>
    <w:rsid w:val="00BE6F00"/>
    <w:pPr>
      <w:keepNext/>
      <w:spacing w:before="240"/>
    </w:pPr>
    <w:rPr>
      <w:rFonts w:ascii="FrnkGothITC Bk BT" w:hAnsi="FrnkGothITC Bk BT"/>
      <w:b/>
      <w:kern w:val="28"/>
      <w:sz w:val="28"/>
      <w:lang w:eastAsia="en-US"/>
    </w:rPr>
  </w:style>
  <w:style w:type="paragraph" w:customStyle="1" w:styleId="Standardquerlinie">
    <w:name w:val="Standardquerlinie"/>
    <w:basedOn w:val="Normalny"/>
    <w:next w:val="Normalny"/>
    <w:rsid w:val="00BE6F00"/>
    <w:pPr>
      <w:pBdr>
        <w:bottom w:val="single" w:sz="6" w:space="1" w:color="auto"/>
      </w:pBdr>
      <w:spacing w:before="0" w:after="0"/>
    </w:pPr>
  </w:style>
  <w:style w:type="paragraph" w:customStyle="1" w:styleId="zwei-spaltig">
    <w:name w:val="zwei-spaltig"/>
    <w:basedOn w:val="Normalny"/>
    <w:rsid w:val="00BE6F00"/>
    <w:pPr>
      <w:tabs>
        <w:tab w:val="left" w:pos="3686"/>
        <w:tab w:val="left" w:pos="9639"/>
      </w:tabs>
      <w:spacing w:before="240" w:after="0" w:line="360" w:lineRule="auto"/>
    </w:pPr>
    <w:rPr>
      <w:u w:val="single"/>
    </w:rPr>
  </w:style>
  <w:style w:type="paragraph" w:customStyle="1" w:styleId="offeneFrage">
    <w:name w:val="offeneFrage"/>
    <w:basedOn w:val="Normalny"/>
    <w:rsid w:val="00BE6F00"/>
    <w:pPr>
      <w:tabs>
        <w:tab w:val="left" w:pos="9639"/>
      </w:tabs>
      <w:spacing w:before="240" w:after="0" w:line="360" w:lineRule="auto"/>
    </w:pPr>
  </w:style>
  <w:style w:type="paragraph" w:customStyle="1" w:styleId="janein">
    <w:name w:val="janein"/>
    <w:basedOn w:val="offeneFrage"/>
    <w:rsid w:val="00BE6F00"/>
    <w:pPr>
      <w:tabs>
        <w:tab w:val="left" w:pos="3686"/>
        <w:tab w:val="left" w:pos="3969"/>
        <w:tab w:val="left" w:pos="4536"/>
        <w:tab w:val="left" w:pos="4820"/>
      </w:tabs>
    </w:pPr>
  </w:style>
  <w:style w:type="paragraph" w:customStyle="1" w:styleId="auswahl">
    <w:name w:val="auswahl"/>
    <w:basedOn w:val="Normalny"/>
    <w:rsid w:val="00BE6F00"/>
    <w:pPr>
      <w:tabs>
        <w:tab w:val="left" w:pos="567"/>
        <w:tab w:val="left" w:pos="3828"/>
        <w:tab w:val="left" w:pos="4253"/>
        <w:tab w:val="left" w:pos="6521"/>
        <w:tab w:val="left" w:pos="7088"/>
        <w:tab w:val="left" w:pos="8647"/>
      </w:tabs>
      <w:spacing w:before="240" w:after="0" w:line="360" w:lineRule="auto"/>
    </w:pPr>
  </w:style>
  <w:style w:type="character" w:styleId="Numerstrony">
    <w:name w:val="page number"/>
    <w:rsid w:val="00BE6F00"/>
    <w:rPr>
      <w:rFonts w:cs="Times New Roman"/>
    </w:rPr>
  </w:style>
  <w:style w:type="paragraph" w:customStyle="1" w:styleId="drei-zeilig">
    <w:name w:val="drei-zeilig"/>
    <w:basedOn w:val="offeneFrage"/>
    <w:rsid w:val="00BE6F00"/>
    <w:pPr>
      <w:tabs>
        <w:tab w:val="left" w:pos="284"/>
        <w:tab w:val="left" w:pos="3402"/>
        <w:tab w:val="left" w:pos="3686"/>
        <w:tab w:val="left" w:pos="6804"/>
        <w:tab w:val="left" w:pos="7088"/>
      </w:tabs>
    </w:pPr>
  </w:style>
  <w:style w:type="character" w:styleId="Odwoaniedokomentarza">
    <w:name w:val="annotation reference"/>
    <w:semiHidden/>
    <w:rsid w:val="00BE6F0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BE6F00"/>
    <w:rPr>
      <w:sz w:val="20"/>
    </w:rPr>
  </w:style>
  <w:style w:type="character" w:customStyle="1" w:styleId="TekstkomentarzaZnak">
    <w:name w:val="Tekst komentarza Znak"/>
    <w:link w:val="Tekstkomentarza"/>
    <w:semiHidden/>
    <w:locked/>
    <w:rsid w:val="00B7215D"/>
    <w:rPr>
      <w:rFonts w:ascii="Arial" w:hAnsi="Arial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E0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7215D"/>
    <w:rPr>
      <w:rFonts w:cs="Times New Roman"/>
      <w:sz w:val="2"/>
      <w:lang w:val="x-none" w:eastAsia="en-US"/>
    </w:rPr>
  </w:style>
  <w:style w:type="table" w:styleId="Tabela-Siatka">
    <w:name w:val="Table Grid"/>
    <w:basedOn w:val="Standardowy"/>
    <w:uiPriority w:val="59"/>
    <w:rsid w:val="00544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B429AF"/>
  </w:style>
  <w:style w:type="character" w:styleId="Tekstzastpczy">
    <w:name w:val="Placeholder Text"/>
    <w:basedOn w:val="Domylnaczcionkaakapitu"/>
    <w:uiPriority w:val="99"/>
    <w:semiHidden/>
    <w:rsid w:val="003E63CF"/>
    <w:rPr>
      <w:color w:val="808080"/>
    </w:rPr>
  </w:style>
  <w:style w:type="character" w:customStyle="1" w:styleId="shorttext">
    <w:name w:val="short_text"/>
    <w:rsid w:val="00CB74A8"/>
  </w:style>
  <w:style w:type="character" w:customStyle="1" w:styleId="alt-edited1">
    <w:name w:val="alt-edited1"/>
    <w:basedOn w:val="Domylnaczcionkaakapitu"/>
    <w:rsid w:val="004755F7"/>
    <w:rPr>
      <w:color w:val="4D90F0"/>
    </w:rPr>
  </w:style>
  <w:style w:type="character" w:customStyle="1" w:styleId="alt-edited">
    <w:name w:val="alt-edited"/>
    <w:basedOn w:val="Domylnaczcionkaakapitu"/>
    <w:rsid w:val="004D0393"/>
  </w:style>
  <w:style w:type="paragraph" w:styleId="Tekstprzypisukocowego">
    <w:name w:val="endnote text"/>
    <w:basedOn w:val="Normalny"/>
    <w:link w:val="TekstprzypisukocowegoZnak"/>
    <w:semiHidden/>
    <w:unhideWhenUsed/>
    <w:rsid w:val="00BE587F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587F"/>
    <w:rPr>
      <w:rFonts w:ascii="Arial" w:hAnsi="Arial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BE587F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6F4E87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F4E87"/>
    <w:rPr>
      <w:rFonts w:ascii="Arial" w:hAnsi="Arial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6F4E87"/>
    <w:rPr>
      <w:rFonts w:ascii="Arial" w:hAnsi="Arial"/>
      <w:i/>
      <w:iCs/>
      <w:color w:val="404040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4E87"/>
    <w:rPr>
      <w:rFonts w:ascii="Arial" w:hAnsi="Arial"/>
      <w:i/>
      <w:iCs/>
      <w:color w:val="404040"/>
      <w:sz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F4E87"/>
  </w:style>
  <w:style w:type="table" w:customStyle="1" w:styleId="Tabela-Siatka1">
    <w:name w:val="Tabela - Siatka1"/>
    <w:basedOn w:val="Standardowy"/>
    <w:next w:val="Tabela-Siatka"/>
    <w:uiPriority w:val="59"/>
    <w:rsid w:val="006F4E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F4E87"/>
    <w:pPr>
      <w:spacing w:before="0" w:after="0"/>
      <w:ind w:left="720"/>
      <w:contextualSpacing/>
    </w:pPr>
    <w:rPr>
      <w:rFonts w:eastAsia="Calibri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6F4E87"/>
    <w:pPr>
      <w:numPr>
        <w:ilvl w:val="1"/>
      </w:numPr>
      <w:spacing w:before="0" w:after="0"/>
    </w:pPr>
    <w:rPr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F4E87"/>
    <w:rPr>
      <w:rFonts w:ascii="Arial" w:hAnsi="Arial"/>
      <w:i/>
      <w:iCs/>
      <w:spacing w:val="15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4E87"/>
    <w:pPr>
      <w:keepLines/>
      <w:spacing w:before="480"/>
      <w:outlineLvl w:val="9"/>
    </w:pPr>
    <w:rPr>
      <w:bCs/>
      <w:kern w:val="0"/>
      <w:szCs w:val="28"/>
    </w:rPr>
  </w:style>
  <w:style w:type="paragraph" w:styleId="Lista">
    <w:name w:val="List"/>
    <w:basedOn w:val="Normalny"/>
    <w:uiPriority w:val="99"/>
    <w:semiHidden/>
    <w:unhideWhenUsed/>
    <w:rsid w:val="006F4E87"/>
    <w:pPr>
      <w:spacing w:before="0" w:after="0"/>
      <w:ind w:left="283" w:hanging="283"/>
      <w:contextualSpacing/>
    </w:pPr>
    <w:rPr>
      <w:rFonts w:eastAsia="Calibri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F4E87"/>
    <w:pPr>
      <w:spacing w:before="0" w:after="0"/>
    </w:pPr>
    <w:rPr>
      <w:rFonts w:eastAsia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F4E87"/>
    <w:rPr>
      <w:rFonts w:ascii="Arial" w:eastAsia="Calibri" w:hAnsi="Arial" w:cs="Consolas"/>
      <w:sz w:val="22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4E87"/>
    <w:pPr>
      <w:spacing w:before="0"/>
    </w:pPr>
    <w:rPr>
      <w:rFonts w:eastAsia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4E87"/>
    <w:rPr>
      <w:rFonts w:ascii="Arial" w:eastAsia="Calibri" w:hAnsi="Arial"/>
      <w:sz w:val="22"/>
      <w:szCs w:val="22"/>
      <w:lang w:eastAsia="en-US"/>
    </w:rPr>
  </w:style>
  <w:style w:type="paragraph" w:styleId="Podpis">
    <w:name w:val="Signature"/>
    <w:basedOn w:val="Normalny"/>
    <w:link w:val="PodpisZnak"/>
    <w:uiPriority w:val="99"/>
    <w:semiHidden/>
    <w:unhideWhenUsed/>
    <w:rsid w:val="006F4E87"/>
    <w:pPr>
      <w:spacing w:before="0" w:after="0"/>
      <w:ind w:left="4252"/>
    </w:pPr>
    <w:rPr>
      <w:rFonts w:eastAsia="Calibri"/>
      <w:szCs w:val="22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6F4E87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2277960ECA4A9D9D25DA66AA7579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8E9625-0A0E-4F5F-AEEC-AFC2FD2FDABA}"/>
      </w:docPartPr>
      <w:docPartBody>
        <w:p w:rsidR="00AD2D46" w:rsidRDefault="00481FA5" w:rsidP="00481FA5">
          <w:pPr>
            <w:pStyle w:val="1B2277960ECA4A9D9D25DA66AA75796F"/>
          </w:pPr>
          <w:r w:rsidRPr="00AE605F">
            <w:rPr>
              <w:rStyle w:val="Tekstzastpczy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nkGothITC Bk BT">
    <w:altName w:val="Segoe Script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31B"/>
    <w:rsid w:val="00055039"/>
    <w:rsid w:val="000A20FD"/>
    <w:rsid w:val="000B0CE9"/>
    <w:rsid w:val="00112D35"/>
    <w:rsid w:val="00164560"/>
    <w:rsid w:val="00190855"/>
    <w:rsid w:val="0019270E"/>
    <w:rsid w:val="00240896"/>
    <w:rsid w:val="002D751F"/>
    <w:rsid w:val="002F431B"/>
    <w:rsid w:val="002F5964"/>
    <w:rsid w:val="00340E5B"/>
    <w:rsid w:val="003D00D0"/>
    <w:rsid w:val="003F5C8D"/>
    <w:rsid w:val="00481FA5"/>
    <w:rsid w:val="005146DE"/>
    <w:rsid w:val="00552772"/>
    <w:rsid w:val="00552C3C"/>
    <w:rsid w:val="005A7451"/>
    <w:rsid w:val="005E6DD1"/>
    <w:rsid w:val="00610A9F"/>
    <w:rsid w:val="00633DEE"/>
    <w:rsid w:val="006F5316"/>
    <w:rsid w:val="00732DA5"/>
    <w:rsid w:val="00751E01"/>
    <w:rsid w:val="00773E6A"/>
    <w:rsid w:val="007A70EB"/>
    <w:rsid w:val="007B0179"/>
    <w:rsid w:val="0081548B"/>
    <w:rsid w:val="00851EFB"/>
    <w:rsid w:val="0089568A"/>
    <w:rsid w:val="008F2DC6"/>
    <w:rsid w:val="00922D99"/>
    <w:rsid w:val="00963765"/>
    <w:rsid w:val="00A2266D"/>
    <w:rsid w:val="00A8015B"/>
    <w:rsid w:val="00A86DF6"/>
    <w:rsid w:val="00A90AB8"/>
    <w:rsid w:val="00A9533D"/>
    <w:rsid w:val="00AA0209"/>
    <w:rsid w:val="00AA0A31"/>
    <w:rsid w:val="00AD2D46"/>
    <w:rsid w:val="00B10305"/>
    <w:rsid w:val="00B65EA7"/>
    <w:rsid w:val="00B97710"/>
    <w:rsid w:val="00BE72DC"/>
    <w:rsid w:val="00C26131"/>
    <w:rsid w:val="00C37BE7"/>
    <w:rsid w:val="00C5132A"/>
    <w:rsid w:val="00C71471"/>
    <w:rsid w:val="00D32DD8"/>
    <w:rsid w:val="00D36794"/>
    <w:rsid w:val="00DB7D29"/>
    <w:rsid w:val="00E30863"/>
    <w:rsid w:val="00E71F18"/>
    <w:rsid w:val="00F92B9C"/>
    <w:rsid w:val="00FA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1FA5"/>
    <w:rPr>
      <w:color w:val="808080"/>
    </w:rPr>
  </w:style>
  <w:style w:type="paragraph" w:customStyle="1" w:styleId="917D09FA37504C8DAA3271B90189B50C">
    <w:name w:val="917D09FA37504C8DAA3271B90189B50C"/>
    <w:rsid w:val="0019270E"/>
  </w:style>
  <w:style w:type="paragraph" w:customStyle="1" w:styleId="681365B03BAF4EFD8FF956321ADAC09D">
    <w:name w:val="681365B03BAF4EFD8FF956321ADAC09D"/>
    <w:rsid w:val="0019270E"/>
  </w:style>
  <w:style w:type="paragraph" w:customStyle="1" w:styleId="B942EC4D9A7D485F9632E000BC2BF913">
    <w:name w:val="B942EC4D9A7D485F9632E000BC2BF913"/>
    <w:rsid w:val="0019270E"/>
  </w:style>
  <w:style w:type="paragraph" w:customStyle="1" w:styleId="B7B59AAA614648299AC72E35ED9595FF">
    <w:name w:val="B7B59AAA614648299AC72E35ED9595FF"/>
    <w:rsid w:val="0019270E"/>
  </w:style>
  <w:style w:type="paragraph" w:customStyle="1" w:styleId="041EA96D16AB4A8DAAF66544B2EF989F">
    <w:name w:val="041EA96D16AB4A8DAAF66544B2EF989F"/>
    <w:rsid w:val="0019270E"/>
  </w:style>
  <w:style w:type="paragraph" w:customStyle="1" w:styleId="B54893CFB2AF4AA9A3704239051001FF">
    <w:name w:val="B54893CFB2AF4AA9A3704239051001FF"/>
    <w:rsid w:val="0019270E"/>
  </w:style>
  <w:style w:type="paragraph" w:customStyle="1" w:styleId="9E229DD3E4084AEDB061608688DDD035">
    <w:name w:val="9E229DD3E4084AEDB061608688DDD035"/>
    <w:rsid w:val="0019270E"/>
  </w:style>
  <w:style w:type="paragraph" w:customStyle="1" w:styleId="C53EB86EB8FA42969967DE07CF37A82A">
    <w:name w:val="C53EB86EB8FA42969967DE07CF37A82A"/>
    <w:rsid w:val="0019270E"/>
  </w:style>
  <w:style w:type="paragraph" w:customStyle="1" w:styleId="7EC24B48198F46A9B30FFF13644BF177">
    <w:name w:val="7EC24B48198F46A9B30FFF13644BF177"/>
    <w:rsid w:val="0019270E"/>
  </w:style>
  <w:style w:type="paragraph" w:customStyle="1" w:styleId="4029BC00066E4CB1B3F399F51C563119">
    <w:name w:val="4029BC00066E4CB1B3F399F51C563119"/>
    <w:rsid w:val="0019270E"/>
  </w:style>
  <w:style w:type="paragraph" w:customStyle="1" w:styleId="577DDD2D3EA84092AAF93D9D8DF220E4">
    <w:name w:val="577DDD2D3EA84092AAF93D9D8DF220E4"/>
    <w:rsid w:val="0019270E"/>
  </w:style>
  <w:style w:type="paragraph" w:customStyle="1" w:styleId="A563443087E54555887CE36EF6F25E42">
    <w:name w:val="A563443087E54555887CE36EF6F25E42"/>
    <w:rsid w:val="0019270E"/>
  </w:style>
  <w:style w:type="paragraph" w:customStyle="1" w:styleId="C5E966F8EDDD4433AE7F1E7A0F92B42A">
    <w:name w:val="C5E966F8EDDD4433AE7F1E7A0F92B42A"/>
    <w:rsid w:val="0019270E"/>
  </w:style>
  <w:style w:type="paragraph" w:customStyle="1" w:styleId="9501F0269DCA4F808C6AD18BEE9670EB">
    <w:name w:val="9501F0269DCA4F808C6AD18BEE9670EB"/>
    <w:rsid w:val="0019270E"/>
  </w:style>
  <w:style w:type="paragraph" w:customStyle="1" w:styleId="57D9B9F475F44E8DAE6B0F5380962802">
    <w:name w:val="57D9B9F475F44E8DAE6B0F5380962802"/>
    <w:rsid w:val="0019270E"/>
  </w:style>
  <w:style w:type="paragraph" w:customStyle="1" w:styleId="7AEAB745ADCF436CACDBD231E4E91827">
    <w:name w:val="7AEAB745ADCF436CACDBD231E4E91827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57D9B9F475F44E8DAE6B0F53809628021">
    <w:name w:val="57D9B9F475F44E8DAE6B0F53809628021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7AEAB745ADCF436CACDBD231E4E918271">
    <w:name w:val="7AEAB745ADCF436CACDBD231E4E918271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57D9B9F475F44E8DAE6B0F53809628022">
    <w:name w:val="57D9B9F475F44E8DAE6B0F53809628022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57D9B9F475F44E8DAE6B0F53809628023">
    <w:name w:val="57D9B9F475F44E8DAE6B0F53809628023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028C69C682494C868D4510954AC4DB45">
    <w:name w:val="028C69C682494C868D4510954AC4DB45"/>
    <w:rsid w:val="00B65EA7"/>
  </w:style>
  <w:style w:type="paragraph" w:customStyle="1" w:styleId="76BC7A8E8CD94B5D8E4059F346DEBC85">
    <w:name w:val="76BC7A8E8CD94B5D8E4059F346DEBC85"/>
    <w:rsid w:val="003D00D0"/>
  </w:style>
  <w:style w:type="paragraph" w:customStyle="1" w:styleId="F8B10BFCBACC4DFAAFBE922328BF30DF">
    <w:name w:val="F8B10BFCBACC4DFAAFBE922328BF30DF"/>
    <w:rsid w:val="003D00D0"/>
  </w:style>
  <w:style w:type="paragraph" w:customStyle="1" w:styleId="E50CB611324F4AC1A13C83BD06C15381">
    <w:name w:val="E50CB611324F4AC1A13C83BD06C15381"/>
    <w:rsid w:val="003D00D0"/>
  </w:style>
  <w:style w:type="paragraph" w:customStyle="1" w:styleId="24CBEE775BC0482696D5FC42C5B20413">
    <w:name w:val="24CBEE775BC0482696D5FC42C5B20413"/>
    <w:rsid w:val="003D00D0"/>
  </w:style>
  <w:style w:type="paragraph" w:customStyle="1" w:styleId="E91D01E4723E41D4921DEDB1351B3E37">
    <w:name w:val="E91D01E4723E41D4921DEDB1351B3E37"/>
    <w:rsid w:val="003D00D0"/>
  </w:style>
  <w:style w:type="paragraph" w:customStyle="1" w:styleId="0FB490011D7E4D4FA5F8D3F8B96C5FA9">
    <w:name w:val="0FB490011D7E4D4FA5F8D3F8B96C5FA9"/>
    <w:rsid w:val="003D00D0"/>
  </w:style>
  <w:style w:type="paragraph" w:customStyle="1" w:styleId="FEE977EA6A4E42A4A4F05F459B95A32F">
    <w:name w:val="FEE977EA6A4E42A4A4F05F459B95A32F"/>
    <w:rsid w:val="003D00D0"/>
  </w:style>
  <w:style w:type="paragraph" w:customStyle="1" w:styleId="B33615CF451D4B10B8C52DBD01EC1BD9">
    <w:name w:val="B33615CF451D4B10B8C52DBD01EC1BD9"/>
    <w:rsid w:val="003D00D0"/>
  </w:style>
  <w:style w:type="paragraph" w:customStyle="1" w:styleId="939FD6DC49854928AF4AC1CA02581279">
    <w:name w:val="939FD6DC49854928AF4AC1CA02581279"/>
    <w:rsid w:val="003D00D0"/>
  </w:style>
  <w:style w:type="paragraph" w:customStyle="1" w:styleId="C36F290D1C204FE6A4FC8AFEBED2C6C0">
    <w:name w:val="C36F290D1C204FE6A4FC8AFEBED2C6C0"/>
    <w:rsid w:val="002D751F"/>
  </w:style>
  <w:style w:type="paragraph" w:customStyle="1" w:styleId="7F9F1675FD864C2C9571F268C0F66703">
    <w:name w:val="7F9F1675FD864C2C9571F268C0F66703"/>
    <w:rsid w:val="002D751F"/>
  </w:style>
  <w:style w:type="paragraph" w:customStyle="1" w:styleId="30E72AE102554F50BA309BFE5AF5AA93">
    <w:name w:val="30E72AE102554F50BA309BFE5AF5AA93"/>
    <w:rsid w:val="00481FA5"/>
    <w:pPr>
      <w:spacing w:after="160" w:line="259" w:lineRule="auto"/>
    </w:pPr>
    <w:rPr>
      <w:lang w:val="pl-PL" w:eastAsia="pl-PL"/>
    </w:rPr>
  </w:style>
  <w:style w:type="paragraph" w:customStyle="1" w:styleId="8D9D10C462A842E89D2B567921503DEA">
    <w:name w:val="8D9D10C462A842E89D2B567921503DEA"/>
    <w:rsid w:val="00481FA5"/>
    <w:pPr>
      <w:spacing w:after="160" w:line="259" w:lineRule="auto"/>
    </w:pPr>
    <w:rPr>
      <w:lang w:val="pl-PL" w:eastAsia="pl-PL"/>
    </w:rPr>
  </w:style>
  <w:style w:type="paragraph" w:customStyle="1" w:styleId="1B2277960ECA4A9D9D25DA66AA75796F">
    <w:name w:val="1B2277960ECA4A9D9D25DA66AA75796F"/>
    <w:rsid w:val="00481FA5"/>
    <w:pPr>
      <w:spacing w:after="160" w:line="259" w:lineRule="auto"/>
    </w:pPr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f0f1da4b-beb3-4152-8f56-50eb399fac07">
      <Value>English</Value>
      <Value>German - Deutsch</Value>
    </Language>
    <Standard_x0020_Categories xmlns="f0f1da4b-beb3-4152-8f56-50eb399fac07">Generic</Standard_x0020_Categories>
    <Scope_x0020_of_x0020_document xmlns="f0f1da4b-beb3-4152-8f56-50eb399fac07">DQS UL group</Scope_x0020_of_x0020_document>
    <Approval_x0020__x0026__x0020_Revision_x0020_Date xmlns="f0f1da4b-beb3-4152-8f56-50eb399fac07">2015-10-14T22:00:00+00:00</Approval_x0020__x0026__x0020_Revision_x0020_Date>
    <Process xmlns="f0f1da4b-beb3-4152-8f56-50eb399fac07">
      <Value>K5 - Audits / Assessments</Value>
    </Process>
    <Doc_x0020_ID xmlns="f0f1da4b-beb3-4152-8f56-50eb399fac07">CF146</Doc_x0020_ID>
    <TaxCatchAll xmlns="433d869a-fb10-4ee6-bac6-39608561f813"/>
    <Kind_x0020_of_x0020_document xmlns="f0f1da4b-beb3-4152-8f56-50eb399fac07">Corporate Form</Kind_x0020_of_x0020_document>
    <Effective_x0020_from xmlns="f0f1da4b-beb3-4152-8f56-50eb399fac07">2015-11-29T23:00:00+00:00</Effective_x0020_from>
    <_dlc_DocId xmlns="433d869a-fb10-4ee6-bac6-39608561f813">VUJ262FMNJZK-59-3788</_dlc_DocId>
    <_dlc_DocIdUrl xmlns="433d869a-fb10-4ee6-bac6-39608561f813">
      <Url>https://intranet.dqs-ul.com/Management/CorporateDocuments/_layouts/DocIdRedir.aspx?ID=VUJ262FMNJZK-59-3788</Url>
      <Description>VUJ262FMNJZK-59-378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24602C2085C4095C4585EA050CFAB" ma:contentTypeVersion="11" ma:contentTypeDescription="Create a new document." ma:contentTypeScope="" ma:versionID="f8595db27773ad1689217b5a57caca7e">
  <xsd:schema xmlns:xsd="http://www.w3.org/2001/XMLSchema" xmlns:xs="http://www.w3.org/2001/XMLSchema" xmlns:p="http://schemas.microsoft.com/office/2006/metadata/properties" xmlns:ns2="433d869a-fb10-4ee6-bac6-39608561f813" xmlns:ns3="f0f1da4b-beb3-4152-8f56-50eb399fac07" targetNamespace="http://schemas.microsoft.com/office/2006/metadata/properties" ma:root="true" ma:fieldsID="48733264e7f7cef5565b3fa27f78f8a2" ns2:_="" ns3:_="">
    <xsd:import namespace="433d869a-fb10-4ee6-bac6-39608561f813"/>
    <xsd:import namespace="f0f1da4b-beb3-4152-8f56-50eb399fac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cess" minOccurs="0"/>
                <xsd:element ref="ns3:Doc_x0020_ID"/>
                <xsd:element ref="ns3:Kind_x0020_of_x0020_document"/>
                <xsd:element ref="ns3:Approval_x0020__x0026__x0020_Revision_x0020_Date"/>
                <xsd:element ref="ns3:Effective_x0020_from" minOccurs="0"/>
                <xsd:element ref="ns3:Standard_x0020_Categories" minOccurs="0"/>
                <xsd:element ref="ns3:Scope_x0020_of_x0020_document" minOccurs="0"/>
                <xsd:element ref="ns3:Languag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d869a-fb10-4ee6-bac6-39608561f8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53ada4b2-ab40-4a50-84a9-644f4fffb4d0}" ma:internalName="TaxCatchAll" ma:showField="CatchAllData" ma:web="433d869a-fb10-4ee6-bac6-39608561f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1da4b-beb3-4152-8f56-50eb399fac07" elementFormDefault="qualified">
    <xsd:import namespace="http://schemas.microsoft.com/office/2006/documentManagement/types"/>
    <xsd:import namespace="http://schemas.microsoft.com/office/infopath/2007/PartnerControls"/>
    <xsd:element name="Process" ma:index="11" nillable="true" ma:displayName="Process" ma:default="M1 -Vision / Strategy / Objectives" ma:internalName="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1 -Vision / Strategy / Objectives"/>
                    <xsd:enumeration value="M2 - Business Planning"/>
                    <xsd:enumeration value="M3 - Controlling Review"/>
                    <xsd:enumeration value="K1 - Marketing"/>
                    <xsd:enumeration value="K2 - Sales New Customer"/>
                    <xsd:enumeration value="K3 - Customer Service"/>
                    <xsd:enumeration value="K4 - Planning"/>
                    <xsd:enumeration value="K5 - Audits / Assessments"/>
                    <xsd:enumeration value="K6 - Certification"/>
                    <xsd:enumeration value="S1 - Human Resources"/>
                    <xsd:enumeration value="S2 - IT Service"/>
                    <xsd:enumeration value="S3 - Auditor Management"/>
                    <xsd:enumeration value="S4 - QM &amp; Accreditation"/>
                    <xsd:enumeration value="S5 - Finance"/>
                    <xsd:enumeration value="S6 - Innovation"/>
                  </xsd:restriction>
                </xsd:simpleType>
              </xsd:element>
            </xsd:sequence>
          </xsd:extension>
        </xsd:complexContent>
      </xsd:complexType>
    </xsd:element>
    <xsd:element name="Doc_x0020_ID" ma:index="12" ma:displayName="Doc ID" ma:internalName="Doc_x0020_ID">
      <xsd:simpleType>
        <xsd:restriction base="dms:Text">
          <xsd:maxLength value="6"/>
        </xsd:restriction>
      </xsd:simpleType>
    </xsd:element>
    <xsd:element name="Kind_x0020_of_x0020_document" ma:index="13" ma:displayName="Kind of document" ma:default="Corporate Manual" ma:format="Dropdown" ma:indexed="true" ma:internalName="Kind_x0020_of_x0020_document">
      <xsd:simpleType>
        <xsd:restriction base="dms:Choice">
          <xsd:enumeration value="Corporate Manual"/>
          <xsd:enumeration value="Corporate Directive"/>
          <xsd:enumeration value="Corporate Procedure"/>
          <xsd:enumeration value="Corporate Form"/>
          <xsd:enumeration value="Corporate Guideline"/>
          <xsd:enumeration value="Instruction &amp; Tool"/>
          <xsd:enumeration value="Training documents"/>
          <xsd:enumeration value="Brochure &amp; Presentation"/>
          <xsd:enumeration value="Standard/Requirement"/>
        </xsd:restriction>
      </xsd:simpleType>
    </xsd:element>
    <xsd:element name="Approval_x0020__x0026__x0020_Revision_x0020_Date" ma:index="14" ma:displayName="Approval &amp; Revision Date" ma:format="DateOnly" ma:internalName="Approval_x0020__x0026__x0020_Revision_x0020_Date">
      <xsd:simpleType>
        <xsd:restriction base="dms:DateTime"/>
      </xsd:simpleType>
    </xsd:element>
    <xsd:element name="Effective_x0020_from" ma:index="15" nillable="true" ma:displayName="Effective from" ma:format="DateOnly" ma:internalName="Effective_x0020_from">
      <xsd:simpleType>
        <xsd:restriction base="dms:DateTime"/>
      </xsd:simpleType>
    </xsd:element>
    <xsd:element name="Standard_x0020_Categories" ma:index="16" nillable="true" ma:displayName="Standard Categories" ma:default="Generic" ma:format="Dropdown" ma:indexed="true" ma:internalName="Standard_x0020_Categories">
      <xsd:simpleType>
        <xsd:restriction base="dms:Choice">
          <xsd:enumeration value="Generic"/>
          <xsd:enumeration value="Aerospace Industries"/>
          <xsd:enumeration value="Automotive"/>
          <xsd:enumeration value="Business Excellent"/>
          <xsd:enumeration value="Chemistry"/>
          <xsd:enumeration value="Compact"/>
          <xsd:enumeration value="Education"/>
          <xsd:enumeration value="Environmental Management"/>
          <xsd:enumeration value="Food Safety &amp; Hygiene"/>
          <xsd:enumeration value="International"/>
          <xsd:enumeration value="Managing Risks"/>
          <xsd:enumeration value="Medical Device"/>
          <xsd:enumeration value="Occupational Health &amp; Safety"/>
          <xsd:enumeration value="Other"/>
          <xsd:enumeration value="Quality Management"/>
          <xsd:enumeration value="Rail and Transportation"/>
          <xsd:enumeration value="Social Care"/>
        </xsd:restriction>
      </xsd:simpleType>
    </xsd:element>
    <xsd:element name="Scope_x0020_of_x0020_document" ma:index="17" nillable="true" ma:displayName="Scope of document" ma:default="DQS UL group" ma:format="Dropdown" ma:indexed="true" ma:internalName="Scope_x0020_of_x0020_document">
      <xsd:simpleType>
        <xsd:restriction base="dms:Choice">
          <xsd:enumeration value="DQS UL group"/>
          <xsd:enumeration value="DQS GmbH"/>
          <xsd:enumeration value="UL DQS Inc."/>
          <xsd:enumeration value="DQS Medical"/>
          <xsd:enumeration value="DQS-UL de México"/>
          <xsd:enumeration value="DQS Holding GmbH"/>
        </xsd:restriction>
      </xsd:simpleType>
    </xsd:element>
    <xsd:element name="Language" ma:index="18" nillable="true" ma:displayName="Language" ma:default="English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German - Deutsch"/>
                    <xsd:enumeration value="French - francais"/>
                    <xsd:enumeration value="Spanish - espanol"/>
                    <xsd:enumeration value="Portuguese - portuguê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D7D7-7FFD-4A2C-8DF3-3F755A4BE881}">
  <ds:schemaRefs>
    <ds:schemaRef ds:uri="http://schemas.microsoft.com/office/2006/metadata/properties"/>
    <ds:schemaRef ds:uri="http://schemas.microsoft.com/office/infopath/2007/PartnerControls"/>
    <ds:schemaRef ds:uri="f0f1da4b-beb3-4152-8f56-50eb399fac07"/>
    <ds:schemaRef ds:uri="433d869a-fb10-4ee6-bac6-39608561f813"/>
  </ds:schemaRefs>
</ds:datastoreItem>
</file>

<file path=customXml/itemProps2.xml><?xml version="1.0" encoding="utf-8"?>
<ds:datastoreItem xmlns:ds="http://schemas.openxmlformats.org/officeDocument/2006/customXml" ds:itemID="{4AB73725-ECAB-4541-A3B5-A4E47949DE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4D969B-FD62-46A4-9544-6EF7B3862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d869a-fb10-4ee6-bac6-39608561f813"/>
    <ds:schemaRef ds:uri="f0f1da4b-beb3-4152-8f56-50eb399fa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D38C7-F97A-4844-81AA-0A118F734F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749024-E803-45D6-9C98-139147E4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39</Words>
  <Characters>36235</Characters>
  <Application>Microsoft Office Word</Application>
  <DocSecurity>0</DocSecurity>
  <Lines>301</Lines>
  <Paragraphs>8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c data sheet / Basisdatenblatt</vt:lpstr>
      <vt:lpstr>Basic data sheet / Basisdatenblatt</vt:lpstr>
    </vt:vector>
  </TitlesOfParts>
  <LinksUpToDate>false</LinksUpToDate>
  <CharactersWithSpaces>4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ata sheet / Basisdatenblatt</dc:title>
  <dc:creator/>
  <dc:description/>
  <cp:lastModifiedBy/>
  <cp:revision>1</cp:revision>
  <dcterms:created xsi:type="dcterms:W3CDTF">2018-04-23T08:34:00Z</dcterms:created>
  <dcterms:modified xsi:type="dcterms:W3CDTF">2018-04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6024602C2085C4095C4585EA050CFAB</vt:lpwstr>
  </property>
  <property fmtid="{D5CDD505-2E9C-101B-9397-08002B2CF9AE}" pid="4" name="_dlc_DocIdItemGuid">
    <vt:lpwstr>ee8b2196-77c5-4b0e-a891-7bae56956303</vt:lpwstr>
  </property>
</Properties>
</file>